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A675" w14:textId="7D964A56" w:rsidR="002D73F7" w:rsidRPr="002D73F7" w:rsidRDefault="002D73F7" w:rsidP="00015672">
      <w:pPr>
        <w:pStyle w:val="Heading1"/>
      </w:pPr>
      <w:r>
        <w:t>Linear Algebra</w:t>
      </w:r>
    </w:p>
    <w:p w14:paraId="646B0819" w14:textId="31B26DC3"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14:paraId="792290A7" w14:textId="77777777" w:rsidR="003B19E0" w:rsidRDefault="003B19E0" w:rsidP="00440183">
      <w:pPr>
        <w:pStyle w:val="NoSpacing"/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  <w:r w:rsidR="008E209A">
        <w:t>.</w:t>
      </w:r>
    </w:p>
    <w:p w14:paraId="3E145440" w14:textId="77777777" w:rsidR="008E209A" w:rsidRDefault="008E209A" w:rsidP="00440183">
      <w:pPr>
        <w:pStyle w:val="NoSpacing"/>
      </w:pPr>
    </w:p>
    <w:p w14:paraId="2CF0DF36" w14:textId="77777777" w:rsidR="008E209A" w:rsidRPr="0099207F" w:rsidRDefault="008E209A" w:rsidP="00440183">
      <w:pPr>
        <w:pStyle w:val="NoSpacing"/>
        <w:rPr>
          <w:highlight w:val="yellow"/>
        </w:rPr>
      </w:pPr>
      <w:r w:rsidRPr="0099207F">
        <w:rPr>
          <w:i/>
        </w:rPr>
        <w:t>“Think of matrices as functions. It’s always a useful approach”.</w:t>
      </w:r>
      <w:r w:rsidR="0099207F">
        <w:rPr>
          <w:i/>
        </w:rPr>
        <w:t xml:space="preserve"> </w:t>
      </w:r>
      <w:r w:rsidR="007A041D">
        <w:t>CS229 prof</w:t>
      </w:r>
    </w:p>
    <w:p w14:paraId="2FAFEACB" w14:textId="77777777" w:rsidR="003B19E0" w:rsidRDefault="003B19E0" w:rsidP="00440183">
      <w:pPr>
        <w:pStyle w:val="NoSpacing"/>
        <w:rPr>
          <w:highlight w:val="yellow"/>
        </w:rPr>
      </w:pPr>
    </w:p>
    <w:p w14:paraId="0ACF2EDD" w14:textId="77777777" w:rsidR="006D0C08" w:rsidRDefault="006D0C08" w:rsidP="00440183">
      <w:pPr>
        <w:pStyle w:val="NoSpacing"/>
        <w:rPr>
          <w:highlight w:val="yellow"/>
        </w:rPr>
      </w:pPr>
      <w:r>
        <w:rPr>
          <w:highlight w:val="yellow"/>
        </w:rPr>
        <w:t>The four subspaces:</w:t>
      </w:r>
    </w:p>
    <w:p w14:paraId="494581D7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Row space</w:t>
      </w:r>
      <w:r w:rsidR="0092697A">
        <w:t xml:space="preserve"> C(A</w:t>
      </w:r>
      <w:r w:rsidR="0092697A" w:rsidRPr="0092697A">
        <w:rPr>
          <w:vertAlign w:val="superscript"/>
        </w:rPr>
        <w:t>T</w:t>
      </w:r>
      <w:r w:rsidR="0092697A">
        <w:t>)</w:t>
      </w:r>
      <w:r w:rsidR="00FA1572">
        <w:t xml:space="preserve"> column space of A transposed</w:t>
      </w:r>
    </w:p>
    <w:p w14:paraId="0A92FFBB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Null space</w:t>
      </w:r>
      <w:r w:rsidR="00370AB4">
        <w:t xml:space="preserve"> N(A)</w:t>
      </w:r>
    </w:p>
    <w:p w14:paraId="44696E9E" w14:textId="77777777" w:rsidR="006D0C08" w:rsidRPr="006D0C08" w:rsidRDefault="006D0C08" w:rsidP="006D0C08">
      <w:pPr>
        <w:pStyle w:val="NoSpacing"/>
        <w:numPr>
          <w:ilvl w:val="0"/>
          <w:numId w:val="3"/>
        </w:numPr>
      </w:pPr>
      <w:r w:rsidRPr="006D0C08">
        <w:t>Column space</w:t>
      </w:r>
      <w:r w:rsidR="00370AB4">
        <w:t xml:space="preserve"> C(A)</w:t>
      </w:r>
    </w:p>
    <w:p w14:paraId="1BC57A65" w14:textId="77777777" w:rsidR="006D0C08" w:rsidRPr="006D0C08" w:rsidRDefault="0092697A" w:rsidP="006D0C08">
      <w:pPr>
        <w:pStyle w:val="NoSpacing"/>
        <w:numPr>
          <w:ilvl w:val="0"/>
          <w:numId w:val="3"/>
        </w:numPr>
      </w:pPr>
      <w:r>
        <w:t xml:space="preserve">Left </w:t>
      </w:r>
      <w:proofErr w:type="spellStart"/>
      <w:r>
        <w:t>nullspace</w:t>
      </w:r>
      <w:proofErr w:type="spellEnd"/>
      <w:r>
        <w:t xml:space="preserve"> N(A</w:t>
      </w:r>
      <w:r w:rsidRPr="0092697A">
        <w:rPr>
          <w:vertAlign w:val="superscript"/>
        </w:rPr>
        <w:t>T</w:t>
      </w:r>
      <w:r>
        <w:t>)</w:t>
      </w:r>
    </w:p>
    <w:p w14:paraId="01F523C0" w14:textId="77777777" w:rsidR="006D0C08" w:rsidRDefault="006D0C08" w:rsidP="00440183">
      <w:pPr>
        <w:pStyle w:val="NoSpacing"/>
        <w:rPr>
          <w:highlight w:val="yellow"/>
        </w:rPr>
      </w:pPr>
    </w:p>
    <w:p w14:paraId="346932ED" w14:textId="77777777" w:rsidR="00991868" w:rsidRDefault="00E849B9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Rank-nullity theorem: </w:t>
      </w:r>
      <w:r w:rsidR="00477A2B" w:rsidRPr="00477A2B">
        <w:t xml:space="preserve">let T: V-&gt; W be a linear transform between two vector spaces: </w:t>
      </w:r>
      <w:r w:rsidRPr="00477A2B">
        <w:t>rank(T) + Nullity(T) = dim V</w:t>
      </w:r>
    </w:p>
    <w:p w14:paraId="42D36E17" w14:textId="77777777" w:rsidR="00991868" w:rsidRDefault="00991868" w:rsidP="00440183">
      <w:pPr>
        <w:pStyle w:val="NoSpacing"/>
        <w:rPr>
          <w:highlight w:val="yellow"/>
        </w:rPr>
      </w:pPr>
    </w:p>
    <w:p w14:paraId="4433377B" w14:textId="77777777" w:rsidR="00607DD4" w:rsidRDefault="00607DD4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Null-space </w:t>
      </w:r>
      <w:r w:rsidR="00D56AC0" w:rsidRPr="00D56AC0">
        <w:t xml:space="preserve">can contain one element which </w:t>
      </w:r>
      <w:proofErr w:type="spellStart"/>
      <w:r w:rsidR="00D56AC0" w:rsidRPr="00D56AC0">
        <w:t>si</w:t>
      </w:r>
      <w:proofErr w:type="spellEnd"/>
      <w:r w:rsidR="00D56AC0" w:rsidRPr="00D56AC0">
        <w:t xml:space="preserve"> the zero vector</w:t>
      </w:r>
    </w:p>
    <w:p w14:paraId="7BE43C53" w14:textId="77777777" w:rsidR="00607DD4" w:rsidRDefault="00607DD4" w:rsidP="00440183">
      <w:pPr>
        <w:pStyle w:val="NoSpacing"/>
        <w:rPr>
          <w:highlight w:val="yellow"/>
        </w:rPr>
      </w:pPr>
    </w:p>
    <w:p w14:paraId="7DEB49C3" w14:textId="77777777"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  <w:r w:rsidR="006D0C08">
        <w:t>. Column space</w:t>
      </w:r>
    </w:p>
    <w:p w14:paraId="4679C9BB" w14:textId="77777777" w:rsidR="006F523B" w:rsidRDefault="006F523B" w:rsidP="00440183">
      <w:pPr>
        <w:pStyle w:val="NoSpacing"/>
        <w:rPr>
          <w:highlight w:val="yellow"/>
        </w:rPr>
      </w:pPr>
      <w:r w:rsidRPr="006F523B">
        <w:rPr>
          <w:noProof/>
          <w:lang w:eastAsia="en-AU"/>
        </w:rPr>
        <w:drawing>
          <wp:inline distT="0" distB="0" distL="0" distR="0" wp14:anchorId="6770C426" wp14:editId="6C21DAD7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rPr>
          <w:noProof/>
          <w:lang w:eastAsia="en-AU"/>
        </w:rPr>
        <w:drawing>
          <wp:inline distT="0" distB="0" distL="0" distR="0" wp14:anchorId="69D55FAA" wp14:editId="39C3FCD0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91" w14:textId="77777777" w:rsidR="00D27FF0" w:rsidRDefault="00D27FF0" w:rsidP="00440183">
      <w:pPr>
        <w:pStyle w:val="NoSpacing"/>
        <w:rPr>
          <w:highlight w:val="yellow"/>
        </w:rPr>
      </w:pPr>
    </w:p>
    <w:p w14:paraId="40D94953" w14:textId="77777777" w:rsidR="00FA2921" w:rsidRDefault="00FA2921" w:rsidP="00FA2921">
      <w:pPr>
        <w:pStyle w:val="NoSpacing"/>
      </w:pPr>
      <w:r w:rsidRPr="00CB72C7">
        <w:rPr>
          <w:highlight w:val="yellow"/>
        </w:rPr>
        <w:t>Rank</w:t>
      </w:r>
      <w:r>
        <w:t>. Means the number of dimensions in the output. Also called the column space because it’s where the basis vectors land. The span of the column = the column space.</w:t>
      </w:r>
    </w:p>
    <w:p w14:paraId="6ADED356" w14:textId="77777777"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EC67B4D" wp14:editId="0F74F43F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73" w14:textId="77777777" w:rsidR="00FA2921" w:rsidRDefault="00FA2921" w:rsidP="00440183">
      <w:pPr>
        <w:pStyle w:val="NoSpacing"/>
        <w:rPr>
          <w:highlight w:val="yellow"/>
        </w:rPr>
      </w:pPr>
    </w:p>
    <w:p w14:paraId="1F0C95F7" w14:textId="77777777"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14:paraId="40E1E253" w14:textId="77777777"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14CABC01" wp14:editId="409B1ECC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4F8" w14:textId="77777777" w:rsidR="00440183" w:rsidRDefault="00440183" w:rsidP="00440183">
      <w:pPr>
        <w:pStyle w:val="NoSpacing"/>
      </w:pPr>
    </w:p>
    <w:p w14:paraId="052C82EB" w14:textId="77777777"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exists a lower dimension subspace, which must pass through the origin, and a corresponding matrix in the output matrix that also passes through the origin, with a 1:1 mapping.</w:t>
      </w:r>
    </w:p>
    <w:p w14:paraId="17A7162A" w14:textId="77777777" w:rsidR="00992D08" w:rsidRDefault="00992D08" w:rsidP="00440183">
      <w:pPr>
        <w:pStyle w:val="NoSpacing"/>
      </w:pPr>
    </w:p>
    <w:p w14:paraId="000A03DB" w14:textId="77777777"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14:paraId="1B429DAF" w14:textId="77777777" w:rsidR="006E5DB0" w:rsidRDefault="006E5DB0" w:rsidP="00440183">
      <w:pPr>
        <w:pStyle w:val="NoSpacing"/>
      </w:pPr>
    </w:p>
    <w:p w14:paraId="65A81418" w14:textId="77777777" w:rsidR="00440183" w:rsidRDefault="00992D08" w:rsidP="00E32D73">
      <w:pPr>
        <w:pStyle w:val="NoSpacing"/>
      </w:pPr>
      <w:r w:rsidRPr="00992D08">
        <w:rPr>
          <w:highlight w:val="yellow"/>
        </w:rPr>
        <w:t>Symmetric</w:t>
      </w:r>
      <w:r>
        <w:t>.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r w:rsidR="00BF5229">
        <w:t>H</w:t>
      </w:r>
      <w:r w:rsidR="00BF5229" w:rsidRPr="006F0BE6">
        <w:t xml:space="preserve">as important properties: their Eigen values are </w:t>
      </w:r>
      <w:proofErr w:type="gramStart"/>
      <w:r w:rsidR="00BF5229" w:rsidRPr="006D2968">
        <w:rPr>
          <w:b/>
        </w:rPr>
        <w:t>real</w:t>
      </w:r>
      <w:proofErr w:type="gramEnd"/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19F946F0" wp14:editId="0B231BF7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C2B" w14:textId="77777777"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5CF47DBD" wp14:editId="2A889F8B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CB3" w14:textId="77777777" w:rsidR="00992D08" w:rsidRDefault="00992D08" w:rsidP="00E32D73">
      <w:pPr>
        <w:pStyle w:val="NoSpacing"/>
      </w:pPr>
    </w:p>
    <w:p w14:paraId="03FF1B45" w14:textId="77777777" w:rsidR="00797985" w:rsidRPr="00FF6020" w:rsidRDefault="00797985" w:rsidP="00FF6020">
      <w:pPr>
        <w:rPr>
          <w:szCs w:val="16"/>
        </w:rPr>
      </w:pPr>
      <w:r w:rsidRPr="00B8710C">
        <w:rPr>
          <w:szCs w:val="16"/>
          <w:highlight w:val="yellow"/>
        </w:rPr>
        <w:t>Quadratic form</w:t>
      </w:r>
      <w:r>
        <w:rPr>
          <w:szCs w:val="16"/>
        </w:rPr>
        <w:t xml:space="preserve">: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>, safe to assume A=A</w:t>
      </w:r>
      <w:r w:rsidRPr="00965BB0">
        <w:rPr>
          <w:szCs w:val="16"/>
          <w:vertAlign w:val="superscript"/>
        </w:rPr>
        <w:t>T</w:t>
      </w:r>
      <w:r>
        <w:rPr>
          <w:szCs w:val="16"/>
        </w:rPr>
        <w:t>. We use quadratic form to define PSD and PD.</w:t>
      </w:r>
      <w:r w:rsidR="00FB4E3D">
        <w:rPr>
          <w:szCs w:val="16"/>
        </w:rPr>
        <w:t xml:space="preserve"> </w:t>
      </w:r>
      <w:r w:rsidR="00FB4E3D" w:rsidRPr="00FF6020">
        <w:rPr>
          <w:b/>
          <w:szCs w:val="16"/>
        </w:rPr>
        <w:t>The quadratic form is a scalar</w:t>
      </w:r>
      <w:r w:rsidR="00FB4E3D">
        <w:rPr>
          <w:szCs w:val="16"/>
        </w:rPr>
        <w:t xml:space="preserve"> if x is nx1, </w:t>
      </w:r>
      <w:proofErr w:type="spellStart"/>
      <w:r w:rsidR="00FB4E3D">
        <w:rPr>
          <w:szCs w:val="16"/>
        </w:rPr>
        <w:t>x</w:t>
      </w:r>
      <w:r w:rsidR="00FB4E3D" w:rsidRPr="00FB4E3D">
        <w:rPr>
          <w:szCs w:val="16"/>
          <w:vertAlign w:val="superscript"/>
        </w:rPr>
        <w:t>T</w:t>
      </w:r>
      <w:proofErr w:type="spellEnd"/>
      <w:r w:rsidR="00FB4E3D">
        <w:rPr>
          <w:szCs w:val="16"/>
        </w:rPr>
        <w:t xml:space="preserve"> is 1xn, A is </w:t>
      </w:r>
      <w:proofErr w:type="spellStart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 xml:space="preserve"> so: (1</w:t>
      </w:r>
      <w:proofErr w:type="gramStart"/>
      <w:r w:rsidR="00FB4E3D">
        <w:rPr>
          <w:szCs w:val="16"/>
        </w:rPr>
        <w:t>xn)(</w:t>
      </w:r>
      <w:proofErr w:type="spellStart"/>
      <w:proofErr w:type="gramEnd"/>
      <w:r w:rsidR="00FB4E3D">
        <w:rPr>
          <w:szCs w:val="16"/>
        </w:rPr>
        <w:t>nxn</w:t>
      </w:r>
      <w:proofErr w:type="spellEnd"/>
      <w:r w:rsidR="00FB4E3D">
        <w:rPr>
          <w:szCs w:val="16"/>
        </w:rPr>
        <w:t>)(nx1) is (1x1)</w:t>
      </w:r>
      <w:r w:rsidR="00D817F7">
        <w:rPr>
          <w:szCs w:val="16"/>
        </w:rPr>
        <w:t xml:space="preserve">. </w:t>
      </w:r>
      <w:r w:rsidR="00D817F7" w:rsidRPr="00D817F7">
        <w:rPr>
          <w:b/>
          <w:szCs w:val="16"/>
        </w:rPr>
        <w:t>Else, non-scalar</w:t>
      </w:r>
    </w:p>
    <w:p w14:paraId="6CC5CA2E" w14:textId="77777777" w:rsidR="002F1FE6" w:rsidRDefault="00E221D3" w:rsidP="00E32D73">
      <w:pPr>
        <w:pStyle w:val="NoSpacing"/>
      </w:pPr>
      <w:r w:rsidRPr="00C631BB">
        <w:rPr>
          <w:highlight w:val="yellow"/>
        </w:rPr>
        <w:t>Positive Definite</w:t>
      </w:r>
      <w:r w:rsidR="003957C1">
        <w:t>. 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r w:rsidR="0017530F">
        <w:t xml:space="preserve"> But how can we declare if a matrix is ‘positive’?</w:t>
      </w:r>
      <w:r w:rsidR="00992D08">
        <w:t xml:space="preserve"> </w:t>
      </w:r>
    </w:p>
    <w:p w14:paraId="7AEA35AD" w14:textId="77777777" w:rsidR="004F3234" w:rsidRDefault="004F3234" w:rsidP="004F3234">
      <w:pPr>
        <w:pStyle w:val="NoSpacing"/>
      </w:pPr>
      <w:r>
        <w:t xml:space="preserve">PSD if eigenvalues &gt;= 0. If eigen values are </w:t>
      </w:r>
      <w:proofErr w:type="gramStart"/>
      <w:r>
        <w:t>negative</w:t>
      </w:r>
      <w:proofErr w:type="gramEnd"/>
      <w:r>
        <w:t xml:space="preserve"> then the direction is reversed</w:t>
      </w:r>
    </w:p>
    <w:p w14:paraId="061A2E81" w14:textId="77777777" w:rsidR="004F3234" w:rsidRDefault="004F3234" w:rsidP="004F3234">
      <w:pPr>
        <w:pStyle w:val="NoSpacing"/>
      </w:pPr>
    </w:p>
    <w:p w14:paraId="3576B9B2" w14:textId="77777777" w:rsidR="004F3234" w:rsidRDefault="004F3234" w:rsidP="004F3234">
      <w:pPr>
        <w:pStyle w:val="NoSpacing"/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 0</w:t>
      </w:r>
    </w:p>
    <w:p w14:paraId="26BEA94C" w14:textId="77777777" w:rsidR="004F3234" w:rsidRDefault="004F3234" w:rsidP="004F3234">
      <w:pPr>
        <w:pStyle w:val="NoSpacing"/>
      </w:pPr>
      <w:r>
        <w:t>eigenvalues &gt; 0</w:t>
      </w:r>
      <w:r w:rsidR="00361B52">
        <w:t>. If negativ</w:t>
      </w:r>
      <w:r w:rsidR="00BB7050">
        <w:t>e then scaling</w:t>
      </w:r>
      <w:r w:rsidR="00361B52">
        <w:t xml:space="preserve"> direction is reversed</w:t>
      </w:r>
      <w:r w:rsidR="00BB7050">
        <w:t xml:space="preserve"> so reject.</w:t>
      </w:r>
    </w:p>
    <w:p w14:paraId="7B7194F5" w14:textId="77777777" w:rsidR="004F3234" w:rsidRDefault="004F3234" w:rsidP="00E32D73">
      <w:pPr>
        <w:pStyle w:val="NoSpacing"/>
      </w:pPr>
    </w:p>
    <w:p w14:paraId="4F6C7EBA" w14:textId="77777777" w:rsidR="001000E7" w:rsidRDefault="00963494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>,</w:t>
      </w:r>
      <w:r w:rsidR="00992D08">
        <w:t xml:space="preserve">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 w:rsidR="00992D08">
        <w:t xml:space="preserve">= </w:t>
      </w:r>
      <w:r w:rsidR="00A47887">
        <w:t>0</w:t>
      </w:r>
      <w:r w:rsidR="00992D08">
        <w:t>.</w:t>
      </w:r>
      <w:r w:rsidR="00CB7845">
        <w:t xml:space="preserve"> In other words, the transformed vector y is always on the same side as x.</w:t>
      </w:r>
      <w:r w:rsidR="00A60B9A">
        <w:t xml:space="preserve"> </w:t>
      </w:r>
      <w:r w:rsidR="00C13B34">
        <w:t xml:space="preserve"> </w:t>
      </w:r>
      <w:r w:rsidR="001000E7" w:rsidRPr="00185E9A">
        <w:rPr>
          <w:u w:val="single"/>
        </w:rPr>
        <w:t>Why is PD useful?</w:t>
      </w:r>
      <w:r w:rsidR="001000E7">
        <w:t xml:space="preserve"> Tells you that global maximum exists</w:t>
      </w:r>
      <w:r w:rsidR="00C13B34">
        <w:t>!</w:t>
      </w:r>
    </w:p>
    <w:p w14:paraId="10468C00" w14:textId="77777777" w:rsidR="00A60B9A" w:rsidRDefault="00A60B9A" w:rsidP="00E32D73">
      <w:pPr>
        <w:pStyle w:val="NoSpacing"/>
      </w:pPr>
    </w:p>
    <w:p w14:paraId="7D759B16" w14:textId="77777777"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565D4FD7" wp14:editId="54CCDBB9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8F3" w14:textId="77777777" w:rsidR="0034515A" w:rsidRDefault="0034515A" w:rsidP="00E32D73">
      <w:pPr>
        <w:pStyle w:val="NoSpacing"/>
      </w:pPr>
    </w:p>
    <w:p w14:paraId="54B762CA" w14:textId="77777777"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</w:p>
    <w:p w14:paraId="1A55C849" w14:textId="77777777" w:rsidR="00B51E21" w:rsidRDefault="00B51E21" w:rsidP="00CC6778">
      <w:pPr>
        <w:pStyle w:val="NoSpacing"/>
        <w:numPr>
          <w:ilvl w:val="0"/>
          <w:numId w:val="4"/>
        </w:numPr>
      </w:pPr>
      <w:proofErr w:type="spellStart"/>
      <w:r>
        <w:t>x</w:t>
      </w:r>
      <w:r w:rsidRPr="009A4CC1">
        <w:rPr>
          <w:vertAlign w:val="superscript"/>
        </w:rPr>
        <w:t>T</w:t>
      </w:r>
      <w:r>
        <w:t>Ax</w:t>
      </w:r>
      <w:proofErr w:type="spellEnd"/>
      <w:r>
        <w:t xml:space="preserve"> &gt;= 0</w:t>
      </w:r>
    </w:p>
    <w:p w14:paraId="67F15762" w14:textId="77777777" w:rsidR="00FF59B6" w:rsidRDefault="00096A73" w:rsidP="00CC6778">
      <w:pPr>
        <w:pStyle w:val="NoSpacing"/>
        <w:numPr>
          <w:ilvl w:val="0"/>
          <w:numId w:val="4"/>
        </w:numPr>
      </w:pPr>
      <w:r>
        <w:t>eigenvalues &gt;= 0</w:t>
      </w:r>
      <w:r w:rsidR="00F07F0D">
        <w:t xml:space="preserve"> </w:t>
      </w:r>
    </w:p>
    <w:p w14:paraId="30B233A7" w14:textId="77777777" w:rsidR="00E221D3" w:rsidRDefault="009A3653" w:rsidP="00CC6778">
      <w:pPr>
        <w:pStyle w:val="NoSpacing"/>
        <w:numPr>
          <w:ilvl w:val="0"/>
          <w:numId w:val="4"/>
        </w:numPr>
      </w:pPr>
      <w:r>
        <w:t xml:space="preserve">PSD have square roots. </w:t>
      </w:r>
      <w:r w:rsidR="005836EF">
        <w:t>Analogous to positive scalar numbers.</w:t>
      </w:r>
    </w:p>
    <w:p w14:paraId="3F745A78" w14:textId="77777777"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52162245" wp14:editId="362D97A5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76351"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8E66" w14:textId="77777777"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0E1F61F9" wp14:editId="64FE3671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4324"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D2F7" w14:textId="77777777" w:rsidR="00034DE0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  <w:r w:rsidR="001C6925">
        <w:t xml:space="preserve"> </w:t>
      </w:r>
      <w:r w:rsidR="001C6925" w:rsidRPr="00594F5A">
        <w:rPr>
          <w:u w:val="single"/>
        </w:rPr>
        <w:t>Why is PSD useful?</w:t>
      </w:r>
      <w:r w:rsidR="001C6925">
        <w:t xml:space="preserve">  </w:t>
      </w:r>
      <w:proofErr w:type="gramStart"/>
      <w:r w:rsidR="00034DE0" w:rsidRPr="00FA2F21">
        <w:rPr>
          <w:highlight w:val="yellow"/>
        </w:rPr>
        <w:t xml:space="preserve">Lyapunov </w:t>
      </w:r>
      <w:r w:rsidR="007D6135">
        <w:rPr>
          <w:highlight w:val="yellow"/>
        </w:rPr>
        <w:t xml:space="preserve"> </w:t>
      </w:r>
      <w:r w:rsidR="00034DE0" w:rsidRPr="00FA2F21">
        <w:rPr>
          <w:highlight w:val="yellow"/>
        </w:rPr>
        <w:t>function</w:t>
      </w:r>
      <w:proofErr w:type="gramEnd"/>
      <w:r w:rsidR="00034DE0">
        <w:t xml:space="preserve">. A linear dynamical system is </w:t>
      </w:r>
      <w:r w:rsidR="00034DE0"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 w:rsidR="00034DE0">
        <w:t xml:space="preserve"> </w:t>
      </w:r>
      <w:proofErr w:type="spellStart"/>
      <w:r w:rsidR="00034DE0">
        <w:t>iff</w:t>
      </w:r>
      <w:proofErr w:type="spellEnd"/>
      <w:r w:rsidR="00034DE0">
        <w:t xml:space="preserve"> there exists a </w:t>
      </w:r>
      <w:proofErr w:type="spellStart"/>
      <w:r w:rsidR="00034DE0">
        <w:t>lyapunov</w:t>
      </w:r>
      <w:proofErr w:type="spellEnd"/>
      <w:r w:rsidR="00034DE0">
        <w:t xml:space="preserve"> function!</w:t>
      </w:r>
    </w:p>
    <w:p w14:paraId="2E984DEF" w14:textId="77777777" w:rsidR="00034DE0" w:rsidRDefault="00034DE0" w:rsidP="00E32D73">
      <w:pPr>
        <w:pStyle w:val="NoSpacing"/>
      </w:pPr>
    </w:p>
    <w:p w14:paraId="23F29B80" w14:textId="77777777" w:rsidR="00E221D3" w:rsidRDefault="00D81F34" w:rsidP="00E32D73">
      <w:pPr>
        <w:pStyle w:val="NoSpacing"/>
      </w:pPr>
      <w:r w:rsidRPr="00530FDB">
        <w:rPr>
          <w:highlight w:val="yellow"/>
        </w:rPr>
        <w:t>NP-Hard</w:t>
      </w:r>
      <w:r w:rsidR="00404D8A">
        <w:t>. No algo can solve efficiently.</w:t>
      </w:r>
    </w:p>
    <w:p w14:paraId="2D443087" w14:textId="77777777" w:rsidR="00630952" w:rsidRDefault="00630952" w:rsidP="00E32D73">
      <w:pPr>
        <w:pStyle w:val="NoSpacing"/>
      </w:pPr>
    </w:p>
    <w:p w14:paraId="2C067945" w14:textId="77777777" w:rsidR="00EA304B" w:rsidRDefault="00EA304B" w:rsidP="009619A3">
      <w:pPr>
        <w:pStyle w:val="NoSpacing"/>
      </w:pPr>
      <w:r w:rsidRPr="00630952">
        <w:rPr>
          <w:highlight w:val="yellow"/>
        </w:rPr>
        <w:t>trace</w:t>
      </w:r>
      <w:r>
        <w:rPr>
          <w:b/>
        </w:rPr>
        <w:t xml:space="preserve"> </w:t>
      </w:r>
      <w:r>
        <w:t xml:space="preserve">Sum of all elements in the diagonal of matrix. Only defined for square </w:t>
      </w:r>
      <w:proofErr w:type="spellStart"/>
      <w:r>
        <w:t>nxn</w:t>
      </w:r>
      <w:proofErr w:type="spellEnd"/>
      <w:r>
        <w:t xml:space="preserve"> matrix. It is used to </w:t>
      </w:r>
      <w:hyperlink r:id="rId16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077B749B" wp14:editId="263512D6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6327" t="46178" b="-1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17D2" w14:textId="77777777" w:rsidR="009619A3" w:rsidRPr="009619A3" w:rsidRDefault="009619A3" w:rsidP="009619A3">
      <w:pPr>
        <w:pStyle w:val="NoSpacing"/>
      </w:pPr>
    </w:p>
    <w:p w14:paraId="01099F45" w14:textId="77777777" w:rsidR="009E2F97" w:rsidRDefault="00404723" w:rsidP="00FF0224">
      <w:pPr>
        <w:pStyle w:val="NoSpacing"/>
      </w:pPr>
      <w:r w:rsidRPr="00404723">
        <w:rPr>
          <w:highlight w:val="yellow"/>
        </w:rPr>
        <w:t>Determinant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r</w:t>
      </w:r>
      <w:r w:rsidR="00FF0224" w:rsidRPr="00FF0224">
        <w:t xml:space="preserve"> </w:t>
      </w:r>
      <w:r w:rsidR="00FF0224">
        <w:t>Determinants can be negative, which means the ‘orientation is flipped’.</w:t>
      </w:r>
    </w:p>
    <w:p w14:paraId="692FD495" w14:textId="77777777" w:rsidR="00F46314" w:rsidRDefault="00F46314" w:rsidP="00B04EC6">
      <w:pPr>
        <w:pStyle w:val="NoSpacing"/>
        <w:numPr>
          <w:ilvl w:val="0"/>
          <w:numId w:val="5"/>
        </w:numPr>
      </w:pPr>
      <w:r>
        <w:t xml:space="preserve">Determinant = product of all </w:t>
      </w:r>
      <w:r w:rsidR="00304A7A">
        <w:t>Eigen</w:t>
      </w:r>
      <w:r>
        <w:t xml:space="preserve"> values</w:t>
      </w:r>
    </w:p>
    <w:p w14:paraId="6AFB5303" w14:textId="77777777" w:rsidR="00F46314" w:rsidRPr="005012E4" w:rsidRDefault="00F46314" w:rsidP="00B04EC6">
      <w:pPr>
        <w:pStyle w:val="NoSpacing"/>
        <w:numPr>
          <w:ilvl w:val="0"/>
          <w:numId w:val="5"/>
        </w:numPr>
      </w:pPr>
      <w:r w:rsidRPr="005012E4">
        <w:t>Determinant = volume of output shape / volume of input shape</w:t>
      </w:r>
    </w:p>
    <w:p w14:paraId="46AC7B32" w14:textId="77777777" w:rsidR="00A96ACB" w:rsidRDefault="00F17227" w:rsidP="00B04EC6">
      <w:pPr>
        <w:pStyle w:val="NoSpacing"/>
        <w:numPr>
          <w:ilvl w:val="0"/>
          <w:numId w:val="5"/>
        </w:numPr>
      </w:pPr>
      <w:r>
        <w:t>Determinant of non-full rank matrix  =  0</w:t>
      </w:r>
    </w:p>
    <w:p w14:paraId="61FF1696" w14:textId="77777777" w:rsidR="00571F36" w:rsidRDefault="00571F36" w:rsidP="00B04EC6">
      <w:pPr>
        <w:pStyle w:val="NoSpacing"/>
        <w:numPr>
          <w:ilvl w:val="0"/>
          <w:numId w:val="5"/>
        </w:numPr>
      </w:pPr>
      <w:r>
        <w:t>Determinant = 0 means no inverse</w:t>
      </w:r>
    </w:p>
    <w:p w14:paraId="12126823" w14:textId="77777777" w:rsidR="00F17227" w:rsidRDefault="00F17227" w:rsidP="00181251">
      <w:pPr>
        <w:pStyle w:val="NoSpacing"/>
      </w:pPr>
    </w:p>
    <w:p w14:paraId="6731D2EA" w14:textId="77777777" w:rsidR="00BF7323" w:rsidRDefault="00BF7323" w:rsidP="00BD3C14">
      <w:pPr>
        <w:pStyle w:val="NoSpacing"/>
      </w:pPr>
      <w:r w:rsidRPr="00BF7323">
        <w:rPr>
          <w:noProof/>
          <w:lang w:eastAsia="en-AU"/>
        </w:rPr>
        <w:drawing>
          <wp:inline distT="0" distB="0" distL="0" distR="0" wp14:anchorId="5D205BE1" wp14:editId="3D71B329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0CB" w14:textId="77777777" w:rsidR="00BF7323" w:rsidRDefault="00BF7323" w:rsidP="00BD3C14">
      <w:pPr>
        <w:pStyle w:val="NoSpacing"/>
      </w:pPr>
    </w:p>
    <w:p w14:paraId="18A96A45" w14:textId="77777777"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</w:t>
      </w:r>
      <w:proofErr w:type="gramEnd"/>
      <w:r>
        <w:rPr>
          <w:szCs w:val="16"/>
          <w:highlight w:val="yellow"/>
        </w:rPr>
        <w:t xml:space="preserve">. </w:t>
      </w:r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 xml:space="preserve">zero-vector.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14:paraId="365E898C" w14:textId="77777777"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  <w:r w:rsidR="00025AD7">
        <w:rPr>
          <w:szCs w:val="16"/>
        </w:rPr>
        <w:t xml:space="preserve"> Must be square.</w:t>
      </w:r>
      <w:r w:rsidR="00EC5DA7">
        <w:rPr>
          <w:szCs w:val="16"/>
        </w:rPr>
        <w:t xml:space="preserve"> AA</w:t>
      </w:r>
      <w:r w:rsidR="00EC5DA7" w:rsidRPr="00EC5DA7">
        <w:rPr>
          <w:szCs w:val="16"/>
          <w:vertAlign w:val="superscript"/>
        </w:rPr>
        <w:t>-1</w:t>
      </w:r>
      <w:r w:rsidR="00EC5DA7">
        <w:rPr>
          <w:szCs w:val="16"/>
        </w:rPr>
        <w:t xml:space="preserve"> = I</w:t>
      </w:r>
    </w:p>
    <w:p w14:paraId="63CF8757" w14:textId="77777777"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language, A is </w:t>
      </w:r>
      <w:proofErr w:type="gramStart"/>
      <w:r w:rsidR="003725EE">
        <w:rPr>
          <w:szCs w:val="16"/>
        </w:rPr>
        <w:t>transform</w:t>
      </w:r>
      <w:proofErr w:type="gramEnd"/>
      <w:r w:rsidR="003725EE">
        <w:rPr>
          <w:szCs w:val="16"/>
        </w:rPr>
        <w:t xml:space="preserve">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noProof/>
          <w:szCs w:val="16"/>
          <w:lang w:eastAsia="en-AU"/>
        </w:rPr>
        <w:drawing>
          <wp:inline distT="0" distB="0" distL="0" distR="0" wp14:anchorId="4DF2FF5D" wp14:editId="7E3B79F5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F963" w14:textId="77777777" w:rsidR="004E0449" w:rsidRDefault="005C453E" w:rsidP="00763EB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</w:t>
      </w:r>
    </w:p>
    <w:p w14:paraId="1A770A35" w14:textId="77777777" w:rsidR="004E0449" w:rsidRDefault="00095004" w:rsidP="004E0449">
      <w:pPr>
        <w:pStyle w:val="NoSpacing"/>
      </w:pPr>
      <w:r w:rsidRPr="00E358F0">
        <w:rPr>
          <w:highlight w:val="yellow"/>
        </w:rPr>
        <w:t>Eigen</w:t>
      </w:r>
      <w:r w:rsidR="00AF1CDD" w:rsidRPr="00E358F0">
        <w:rPr>
          <w:highlight w:val="yellow"/>
        </w:rPr>
        <w:t xml:space="preserve"> value</w:t>
      </w:r>
      <w:r w:rsidR="00AF1CDD">
        <w:t>.</w:t>
      </w:r>
      <w:r w:rsidR="004E0449">
        <w:t xml:space="preserve"> </w:t>
      </w:r>
      <w:r w:rsidR="00825923">
        <w:t xml:space="preserve">They are the scale factor for </w:t>
      </w:r>
      <w:r w:rsidR="001F30E3">
        <w:t>Eigen</w:t>
      </w:r>
      <w:r w:rsidR="00825923">
        <w:t xml:space="preserve"> vectors.</w:t>
      </w:r>
    </w:p>
    <w:p w14:paraId="63CF526B" w14:textId="77777777" w:rsidR="005271F8" w:rsidRDefault="004E0449" w:rsidP="004E0449">
      <w:pPr>
        <w:pStyle w:val="NoSpacing"/>
        <w:numPr>
          <w:ilvl w:val="0"/>
          <w:numId w:val="10"/>
        </w:numPr>
      </w:pPr>
      <w:r w:rsidRPr="004E0449">
        <w:t>Eigen values are only defined for square matrices.</w:t>
      </w:r>
    </w:p>
    <w:p w14:paraId="2399B16F" w14:textId="77777777" w:rsidR="00790F64" w:rsidRDefault="00790F64" w:rsidP="004E0449">
      <w:pPr>
        <w:pStyle w:val="NoSpacing"/>
        <w:numPr>
          <w:ilvl w:val="0"/>
          <w:numId w:val="10"/>
        </w:numPr>
      </w:pPr>
      <w:r w:rsidRPr="00EA5183">
        <w:rPr>
          <w:b/>
          <w:u w:val="single"/>
        </w:rPr>
        <w:t>If A is symmetric then eigen</w:t>
      </w:r>
      <w:r>
        <w:t xml:space="preserve"> values are real and eigenvectors are orthonormal</w:t>
      </w:r>
    </w:p>
    <w:p w14:paraId="5A38ABA4" w14:textId="77777777" w:rsidR="004E0449" w:rsidRPr="004E0449" w:rsidRDefault="004E0449" w:rsidP="004E0449">
      <w:pPr>
        <w:pStyle w:val="NoSpacing"/>
      </w:pPr>
    </w:p>
    <w:p w14:paraId="4B1D94E2" w14:textId="77777777" w:rsidR="00FB20A5" w:rsidRDefault="00FB20A5" w:rsidP="00FB20A5">
      <w:pPr>
        <w:pStyle w:val="NoSpacing"/>
      </w:pPr>
      <w:r w:rsidRPr="008258B8">
        <w:rPr>
          <w:highlight w:val="yellow"/>
        </w:rPr>
        <w:t>Spectrum</w:t>
      </w:r>
      <w:r>
        <w:t>: collection of Eigen values. For most matrix operations, is reflected by the spectrum.</w:t>
      </w:r>
    </w:p>
    <w:p w14:paraId="48E587EE" w14:textId="77777777" w:rsidR="00FB20A5" w:rsidRDefault="00FB20A5" w:rsidP="00FB20A5">
      <w:pPr>
        <w:pStyle w:val="NoSpacing"/>
      </w:pPr>
    </w:p>
    <w:p w14:paraId="289C8988" w14:textId="77777777" w:rsidR="00FB20A5" w:rsidRDefault="00FB20A5" w:rsidP="00FB20A5">
      <w:pPr>
        <w:pStyle w:val="NoSpacing"/>
      </w:pPr>
      <w:r w:rsidRPr="00F90B42">
        <w:rPr>
          <w:highlight w:val="yellow"/>
        </w:rPr>
        <w:t>Spectral theorem:</w:t>
      </w:r>
      <w:r>
        <w:t xml:space="preserve"> for every square matrix that </w:t>
      </w:r>
      <w:proofErr w:type="gramStart"/>
      <w:r>
        <w:t xml:space="preserve">is </w:t>
      </w:r>
      <w:r w:rsidRPr="00ED50D6">
        <w:t xml:space="preserve"> A</w:t>
      </w:r>
      <w:proofErr w:type="gramEnd"/>
      <w:r w:rsidRPr="00ED50D6">
        <w:t>=A</w:t>
      </w:r>
      <w:r w:rsidRPr="00ED50D6">
        <w:rPr>
          <w:vertAlign w:val="superscript"/>
        </w:rPr>
        <w:t>T</w:t>
      </w:r>
      <w:r w:rsidRPr="00CF09FA">
        <w:t xml:space="preserve"> </w:t>
      </w:r>
      <w:r w:rsidR="00836B00">
        <w:t xml:space="preserve"> there exists </w:t>
      </w:r>
      <w:r>
        <w:t xml:space="preserve">real </w:t>
      </w:r>
      <w:r w:rsidRPr="00836B00">
        <w:rPr>
          <w:b/>
          <w:u w:val="single"/>
        </w:rPr>
        <w:t>Eigen values and orthonormal eigen vectors</w:t>
      </w:r>
      <w:r>
        <w:t xml:space="preserve">. Important because applies to </w:t>
      </w:r>
    </w:p>
    <w:p w14:paraId="1854F89B" w14:textId="77777777" w:rsidR="00FB20A5" w:rsidRDefault="00FB20A5" w:rsidP="00FB20A5">
      <w:pPr>
        <w:pStyle w:val="NoSpacing"/>
        <w:numPr>
          <w:ilvl w:val="0"/>
          <w:numId w:val="8"/>
        </w:numPr>
      </w:pPr>
      <w:r>
        <w:t>Hessians</w:t>
      </w:r>
    </w:p>
    <w:p w14:paraId="0ED20FC1" w14:textId="77777777" w:rsidR="00FB20A5" w:rsidRDefault="00FB20A5" w:rsidP="00FB20A5">
      <w:pPr>
        <w:pStyle w:val="NoSpacing"/>
        <w:numPr>
          <w:ilvl w:val="0"/>
          <w:numId w:val="8"/>
        </w:numPr>
      </w:pPr>
      <w:r>
        <w:t>Covariance matrix</w:t>
      </w:r>
    </w:p>
    <w:p w14:paraId="2BB3107E" w14:textId="77777777" w:rsidR="00FB20A5" w:rsidRDefault="00FB20A5" w:rsidP="00763EBB">
      <w:pPr>
        <w:pStyle w:val="NoSpacing"/>
        <w:numPr>
          <w:ilvl w:val="0"/>
          <w:numId w:val="8"/>
        </w:numPr>
      </w:pPr>
      <w:r>
        <w:t>Kernel</w:t>
      </w:r>
    </w:p>
    <w:p w14:paraId="0F8C8027" w14:textId="77777777" w:rsidR="00FB20A5" w:rsidRPr="00FB20A5" w:rsidRDefault="00FB20A5" w:rsidP="00FB20A5">
      <w:pPr>
        <w:pStyle w:val="NoSpacing"/>
        <w:ind w:left="720"/>
      </w:pPr>
    </w:p>
    <w:p w14:paraId="1C1D0B7F" w14:textId="77777777"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r w:rsidR="008A1105" w:rsidRPr="008A1105">
        <w:rPr>
          <w:noProof/>
          <w:lang w:eastAsia="en-AU"/>
        </w:rPr>
        <w:drawing>
          <wp:inline distT="0" distB="0" distL="0" distR="0" wp14:anchorId="4AC2B0C7" wp14:editId="2A04970A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rPr>
          <w:noProof/>
          <w:lang w:eastAsia="en-AU"/>
        </w:rPr>
        <w:drawing>
          <wp:inline distT="0" distB="0" distL="0" distR="0" wp14:anchorId="0D231ED2" wp14:editId="17621D02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AE0" w14:textId="77777777" w:rsidR="00CC7763" w:rsidRDefault="00CC7763" w:rsidP="00CC7763">
      <w:pPr>
        <w:pStyle w:val="NoSpacing"/>
      </w:pPr>
    </w:p>
    <w:p w14:paraId="66C9AEA4" w14:textId="77777777" w:rsidR="008A1105" w:rsidRDefault="008A1105" w:rsidP="00EA304B">
      <w:pPr>
        <w:rPr>
          <w:szCs w:val="16"/>
        </w:rPr>
      </w:pPr>
      <w:r w:rsidRPr="008A1105">
        <w:rPr>
          <w:noProof/>
          <w:szCs w:val="16"/>
          <w:lang w:eastAsia="en-AU"/>
        </w:rPr>
        <w:drawing>
          <wp:inline distT="0" distB="0" distL="0" distR="0" wp14:anchorId="29FF8A7A" wp14:editId="4B703F5D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BD6A" w14:textId="77777777"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14:paraId="759884AA" w14:textId="77777777"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14:paraId="772662F1" w14:textId="77777777" w:rsidR="00710F23" w:rsidRDefault="00912D58" w:rsidP="000264D2">
      <w:pPr>
        <w:pStyle w:val="NoSpacing"/>
        <w:rPr>
          <w:noProof/>
          <w:lang w:eastAsia="en-AU"/>
        </w:rPr>
      </w:pPr>
      <w:r w:rsidRPr="002D1A98">
        <w:rPr>
          <w:noProof/>
          <w:lang w:eastAsia="en-AU"/>
        </w:rPr>
        <w:drawing>
          <wp:inline distT="0" distB="0" distL="0" distR="0" wp14:anchorId="2C3BB2D8" wp14:editId="0948DD11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rPr>
          <w:noProof/>
          <w:lang w:eastAsia="en-AU"/>
        </w:rPr>
        <w:drawing>
          <wp:inline distT="0" distB="0" distL="0" distR="0" wp14:anchorId="4B558B6C" wp14:editId="2BD29B8E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B0E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484AB32B" w14:textId="77777777" w:rsidR="00763EBB" w:rsidRDefault="00763EBB" w:rsidP="000264D2">
      <w:pPr>
        <w:pStyle w:val="NoSpacing"/>
        <w:rPr>
          <w:noProof/>
          <w:highlight w:val="yellow"/>
          <w:lang w:eastAsia="en-AU"/>
        </w:rPr>
      </w:pPr>
    </w:p>
    <w:p w14:paraId="74C86377" w14:textId="77777777"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lastRenderedPageBreak/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14:paraId="469CCD2F" w14:textId="77777777" w:rsidR="000264D2" w:rsidRPr="00EA304B" w:rsidRDefault="000264D2" w:rsidP="000264D2">
      <w:pPr>
        <w:pStyle w:val="NoSpacing"/>
      </w:pPr>
    </w:p>
    <w:p w14:paraId="08784EC8" w14:textId="77777777" w:rsidR="00954E8C" w:rsidRDefault="00954E8C" w:rsidP="002B578A">
      <w:pPr>
        <w:pBdr>
          <w:bottom w:val="single" w:sz="4" w:space="1" w:color="auto"/>
        </w:pBdr>
        <w:rPr>
          <w:szCs w:val="16"/>
        </w:rPr>
      </w:pPr>
      <w:r w:rsidRPr="00B8710C">
        <w:rPr>
          <w:szCs w:val="16"/>
          <w:highlight w:val="yellow"/>
        </w:rPr>
        <w:t>Orthogonal</w:t>
      </w:r>
      <w:r>
        <w:rPr>
          <w:b/>
          <w:szCs w:val="16"/>
        </w:rPr>
        <w:t xml:space="preserve"> </w:t>
      </w:r>
      <w:r w:rsidRPr="00954E8C">
        <w:rPr>
          <w:szCs w:val="16"/>
        </w:rPr>
        <w:t>U</w:t>
      </w:r>
      <w:r w:rsidRPr="00954E8C">
        <w:rPr>
          <w:szCs w:val="16"/>
          <w:vertAlign w:val="superscript"/>
        </w:rPr>
        <w:t>T</w:t>
      </w:r>
      <w:r w:rsidRPr="00954E8C">
        <w:rPr>
          <w:szCs w:val="16"/>
        </w:rPr>
        <w:t>U = I</w:t>
      </w:r>
    </w:p>
    <w:p w14:paraId="0A7305CF" w14:textId="77777777"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14:paraId="79B27DAF" w14:textId="77777777" w:rsidR="002B578A" w:rsidRDefault="002B578A" w:rsidP="002B578A">
      <w:pPr>
        <w:pStyle w:val="NoSpacing"/>
      </w:pPr>
      <w:r>
        <w:t xml:space="preserve">Three types of multiplications </w:t>
      </w:r>
    </w:p>
    <w:p w14:paraId="4F8C9836" w14:textId="77777777" w:rsidR="002B578A" w:rsidRPr="00E26FF4" w:rsidRDefault="002B578A" w:rsidP="002B578A">
      <w:pPr>
        <w:pStyle w:val="NoSpacing"/>
      </w:pPr>
      <w:r w:rsidRPr="00E26FF4">
        <w:t>Vector-vector multiplication</w:t>
      </w:r>
    </w:p>
    <w:p w14:paraId="5FB83059" w14:textId="77777777" w:rsidR="002B578A" w:rsidRPr="00E26FF4" w:rsidRDefault="002B578A" w:rsidP="002B578A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14:paraId="3823B347" w14:textId="77777777" w:rsidR="002B578A" w:rsidRPr="002B578A" w:rsidRDefault="002B578A" w:rsidP="00336B8C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results in matrix. Why is it useful? </w:t>
      </w:r>
    </w:p>
    <w:p w14:paraId="4CA188AD" w14:textId="77777777" w:rsidR="00BC01D0" w:rsidRPr="00E26FF4" w:rsidRDefault="00BC01D0" w:rsidP="00E26FF4">
      <w:pPr>
        <w:pStyle w:val="NoSpacing"/>
      </w:pPr>
      <w:r w:rsidRPr="00E26FF4">
        <w:t>Matrix-vector multiplication</w:t>
      </w:r>
    </w:p>
    <w:p w14:paraId="6C05458A" w14:textId="77777777" w:rsidR="00BC01D0" w:rsidRDefault="007E57B8" w:rsidP="00BC01D0">
      <w:r>
        <w:t>A</w:t>
      </w:r>
      <w:r w:rsidR="00AE49E1">
        <w:t xml:space="preserve"> (m x </w:t>
      </w:r>
      <w:proofErr w:type="gramStart"/>
      <w:r w:rsidR="00AE49E1">
        <w:t xml:space="preserve">n)  </w:t>
      </w:r>
      <w:r>
        <w:t>x</w:t>
      </w:r>
      <w:proofErr w:type="gramEnd"/>
      <w:r>
        <w:t>(n x 1) = vector (m x1)</w:t>
      </w:r>
    </w:p>
    <w:p w14:paraId="2149A02B" w14:textId="77777777" w:rsidR="00E969FA" w:rsidRPr="00E26FF4" w:rsidRDefault="00E969FA" w:rsidP="00E26FF4">
      <w:pPr>
        <w:pStyle w:val="NoSpacing"/>
      </w:pPr>
      <w:r w:rsidRPr="00E26FF4">
        <w:t>Matrix-matrix multiplication</w:t>
      </w:r>
    </w:p>
    <w:p w14:paraId="20924DCA" w14:textId="77777777" w:rsidR="00146F6E" w:rsidRDefault="00E969FA" w:rsidP="00E969FA"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14:paraId="27BF12C1" w14:textId="77777777"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49A670F3" wp14:editId="1147F65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DD1" w14:textId="77777777" w:rsidR="007809BD" w:rsidRPr="00C01256" w:rsidRDefault="00C01256" w:rsidP="00C01256">
      <w:pPr>
        <w:pBdr>
          <w:bottom w:val="single" w:sz="4" w:space="1" w:color="auto"/>
        </w:pBdr>
        <w:rPr>
          <w:b/>
        </w:rPr>
      </w:pPr>
      <w:r w:rsidRPr="00C01256">
        <w:rPr>
          <w:b/>
        </w:rPr>
        <w:t>Decomposition</w:t>
      </w:r>
    </w:p>
    <w:p w14:paraId="5D33749C" w14:textId="77777777" w:rsidR="003A74F6" w:rsidRDefault="003737F4" w:rsidP="005D46FE">
      <w:pPr>
        <w:pStyle w:val="NoSpacing"/>
      </w:pPr>
      <w:r w:rsidRPr="004900FA">
        <w:rPr>
          <w:highlight w:val="yellow"/>
        </w:rPr>
        <w:t>Single Value Decomposition</w:t>
      </w:r>
      <w:r w:rsidR="00B303C7">
        <w:t xml:space="preserve"> The singular matrix values are all real.</w:t>
      </w:r>
      <w:r w:rsidR="001E236B">
        <w:t xml:space="preserve"> Rotate, scale, rotate another amount.</w:t>
      </w:r>
    </w:p>
    <w:p w14:paraId="1A0D5DEA" w14:textId="77777777" w:rsidR="005D46FE" w:rsidRDefault="005D46FE" w:rsidP="005D46FE">
      <w:pPr>
        <w:pStyle w:val="NoSpacing"/>
        <w:numPr>
          <w:ilvl w:val="0"/>
          <w:numId w:val="12"/>
        </w:numPr>
      </w:pPr>
      <w:r>
        <w:t>Sledge hammer, can take any matrix A</w:t>
      </w:r>
    </w:p>
    <w:p w14:paraId="0DD89A4D" w14:textId="77777777" w:rsidR="005D46FE" w:rsidRDefault="005D46FE" w:rsidP="005D46FE">
      <w:pPr>
        <w:pStyle w:val="NoSpacing"/>
      </w:pPr>
    </w:p>
    <w:p w14:paraId="49A4299B" w14:textId="77777777" w:rsidR="003737F4" w:rsidRDefault="003737F4" w:rsidP="005D46FE">
      <w:pPr>
        <w:pStyle w:val="NoSpacing"/>
      </w:pPr>
      <w:r w:rsidRPr="004900FA">
        <w:rPr>
          <w:highlight w:val="yellow"/>
        </w:rPr>
        <w:t>Eigen Value Decomposition</w:t>
      </w:r>
      <w:r w:rsidR="00D222BB">
        <w:t>: rotate such that eigen vectors align with axes, scale, then undo the rotation.</w:t>
      </w:r>
    </w:p>
    <w:p w14:paraId="39DCEA8A" w14:textId="77777777" w:rsidR="005D46FE" w:rsidRDefault="005D46FE" w:rsidP="005D46FE">
      <w:pPr>
        <w:pStyle w:val="NoSpacing"/>
        <w:numPr>
          <w:ilvl w:val="0"/>
          <w:numId w:val="11"/>
        </w:numPr>
      </w:pPr>
      <w:r>
        <w:t>More conditions: Need square symmetric matrix</w:t>
      </w:r>
    </w:p>
    <w:p w14:paraId="6B1E71B1" w14:textId="77777777" w:rsidR="007809BD" w:rsidRPr="00FE0DC2" w:rsidRDefault="00E74110" w:rsidP="00FE0DC2">
      <w:pPr>
        <w:rPr>
          <w:szCs w:val="16"/>
        </w:rPr>
      </w:pPr>
      <w:r w:rsidRPr="00E74110">
        <w:rPr>
          <w:noProof/>
          <w:szCs w:val="16"/>
          <w:lang w:eastAsia="en-AU"/>
        </w:rPr>
        <w:drawing>
          <wp:inline distT="0" distB="0" distL="0" distR="0" wp14:anchorId="10C330B2" wp14:editId="2B2FC726">
            <wp:extent cx="1915160" cy="13974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109" w14:textId="77777777"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14:paraId="3954B1F4" w14:textId="77777777" w:rsidR="00A70AC6" w:rsidRDefault="00A70AC6" w:rsidP="00E32D73">
      <w:pPr>
        <w:pStyle w:val="NoSpacing"/>
      </w:pPr>
      <w:r w:rsidRPr="00A70AC6">
        <w:rPr>
          <w:noProof/>
          <w:lang w:eastAsia="en-AU"/>
        </w:rPr>
        <w:drawing>
          <wp:inline distT="0" distB="0" distL="0" distR="0" wp14:anchorId="62F7D644" wp14:editId="58E3EA42">
            <wp:extent cx="1915160" cy="80596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383" w14:textId="77777777" w:rsidR="00A70AC6" w:rsidRDefault="00A70AC6" w:rsidP="00E32D73">
      <w:pPr>
        <w:pStyle w:val="NoSpacing"/>
      </w:pPr>
    </w:p>
    <w:p w14:paraId="6A626235" w14:textId="77777777"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14:paraId="5B5E7F3E" w14:textId="77777777"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3A9ED3F9" wp14:editId="7A36C3CE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B8" w14:textId="77777777"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 xml:space="preserve">Chain rule </w:t>
      </w:r>
    </w:p>
    <w:p w14:paraId="0032CCC7" w14:textId="77777777"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14:paraId="37E6951B" w14:textId="77777777" w:rsid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2202B990" wp14:editId="5D958960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A19" w14:textId="77777777" w:rsidR="009967E4" w:rsidRDefault="009967E4" w:rsidP="009F4C8F">
      <w:pPr>
        <w:pStyle w:val="NoSpacing"/>
        <w:rPr>
          <w:b/>
        </w:rPr>
      </w:pPr>
    </w:p>
    <w:p w14:paraId="3DD7286A" w14:textId="77777777" w:rsidR="009967E4" w:rsidRPr="009F4C8F" w:rsidRDefault="009967E4" w:rsidP="009F4C8F">
      <w:pPr>
        <w:pStyle w:val="NoSpacing"/>
        <w:rPr>
          <w:b/>
        </w:rPr>
      </w:pPr>
      <w:r w:rsidRPr="009967E4">
        <w:rPr>
          <w:b/>
          <w:highlight w:val="yellow"/>
        </w:rPr>
        <w:t>Product rule</w:t>
      </w:r>
      <w:r>
        <w:rPr>
          <w:b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r>
        <w:rPr>
          <w:szCs w:val="16"/>
        </w:rPr>
        <w:t>Ax</w:t>
      </w:r>
      <w:proofErr w:type="spellEnd"/>
      <w:r>
        <w:rPr>
          <w:szCs w:val="16"/>
        </w:rPr>
        <w:t xml:space="preserve"> = 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proofErr w:type="gram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)</w:t>
      </w:r>
      <w:proofErr w:type="spellStart"/>
      <w:r>
        <w:rPr>
          <w:szCs w:val="16"/>
        </w:rPr>
        <w:t>Ax</w:t>
      </w:r>
      <w:proofErr w:type="spellEnd"/>
      <w:proofErr w:type="gramEnd"/>
      <w:r>
        <w:rPr>
          <w:szCs w:val="16"/>
        </w:rPr>
        <w:t xml:space="preserve"> + </w:t>
      </w:r>
      <w:proofErr w:type="spellStart"/>
      <w:r>
        <w:rPr>
          <w:szCs w:val="16"/>
        </w:rPr>
        <w:t>x</w:t>
      </w:r>
      <w:r w:rsidRPr="00B8710C">
        <w:rPr>
          <w:szCs w:val="16"/>
          <w:vertAlign w:val="superscript"/>
        </w:rPr>
        <w:t>T</w:t>
      </w:r>
      <w:proofErr w:type="spellEnd"/>
      <w:r w:rsidRPr="009967E4">
        <w:rPr>
          <w:szCs w:val="16"/>
        </w:rPr>
        <w:t>(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∇</w:t>
      </w:r>
      <w:proofErr w:type="spellStart"/>
      <w:r w:rsidR="004A31BF" w:rsidRPr="004A31BF">
        <w:rPr>
          <w:szCs w:val="16"/>
          <w:vertAlign w:val="subscript"/>
        </w:rPr>
        <w:t>x</w:t>
      </w:r>
      <w:r>
        <w:rPr>
          <w:szCs w:val="16"/>
        </w:rPr>
        <w:t>Ax</w:t>
      </w:r>
      <w:proofErr w:type="spellEnd"/>
      <w:r>
        <w:rPr>
          <w:szCs w:val="16"/>
        </w:rPr>
        <w:t>)</w:t>
      </w:r>
    </w:p>
    <w:p w14:paraId="0236415B" w14:textId="77777777" w:rsidR="008E044F" w:rsidRDefault="008E044F" w:rsidP="008E044F">
      <w:pPr>
        <w:pStyle w:val="NoSpacing"/>
        <w:rPr>
          <w:highlight w:val="yellow"/>
        </w:rPr>
      </w:pPr>
    </w:p>
    <w:p w14:paraId="7675E12D" w14:textId="77777777" w:rsidR="000415C1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  <w:r w:rsidR="002F02B6">
        <w:t xml:space="preserve"> </w:t>
      </w:r>
    </w:p>
    <w:p w14:paraId="234C6021" w14:textId="77777777" w:rsidR="000415C1" w:rsidRDefault="000415C1" w:rsidP="00CD5BF7">
      <w:pPr>
        <w:pStyle w:val="NoSpacing"/>
      </w:pPr>
    </w:p>
    <w:p w14:paraId="4410A83B" w14:textId="77777777" w:rsidR="00464685" w:rsidRPr="002F02B6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  <w:r w:rsidR="002F02B6">
        <w:t xml:space="preserve">  </w:t>
      </w: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>+curl is spin</w:t>
      </w:r>
      <w:r w:rsidR="00096A4B">
        <w:t>.</w:t>
      </w:r>
    </w:p>
    <w:p w14:paraId="4E12BBE5" w14:textId="77777777" w:rsidR="00994CA9" w:rsidRDefault="00994CA9" w:rsidP="00CD5BF7">
      <w:pPr>
        <w:pStyle w:val="NoSpacing"/>
        <w:rPr>
          <w:b/>
          <w:highlight w:val="yellow"/>
        </w:rPr>
      </w:pPr>
    </w:p>
    <w:p w14:paraId="3FBF1F93" w14:textId="77777777"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14:paraId="222B2D03" w14:textId="77777777" w:rsidR="00947BBB" w:rsidRDefault="00947BBB" w:rsidP="00CD5BF7">
      <w:pPr>
        <w:pStyle w:val="NoSpacing"/>
      </w:pPr>
    </w:p>
    <w:p w14:paraId="6D6A8110" w14:textId="77777777" w:rsidR="00B5496D" w:rsidRDefault="00361388" w:rsidP="00CD5BF7">
      <w:pPr>
        <w:pStyle w:val="NoSpacing"/>
      </w:pPr>
      <w:r w:rsidRPr="00361388">
        <w:rPr>
          <w:noProof/>
          <w:lang w:eastAsia="en-AU"/>
        </w:rPr>
        <w:drawing>
          <wp:inline distT="0" distB="0" distL="0" distR="0" wp14:anchorId="4CC40D54" wp14:editId="1840271C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CC3" w14:textId="77777777" w:rsidR="00E37198" w:rsidRDefault="00E37198" w:rsidP="00CD5BF7">
      <w:pPr>
        <w:pStyle w:val="NoSpacing"/>
      </w:pPr>
    </w:p>
    <w:p w14:paraId="7E5008AE" w14:textId="77777777" w:rsidR="00E37198" w:rsidRDefault="00E37198" w:rsidP="00CD5BF7">
      <w:pPr>
        <w:pStyle w:val="NoSpacing"/>
      </w:pPr>
      <w:r>
        <w:t>You can write grad in a few ways. Still the same thing</w:t>
      </w:r>
      <w:r w:rsidR="00501FD6">
        <w:t xml:space="preserve"> because the output of a gradient is a scalar.</w:t>
      </w:r>
    </w:p>
    <w:p w14:paraId="5F6A053A" w14:textId="77777777" w:rsidR="00E37198" w:rsidRDefault="00501FD6" w:rsidP="00CD5BF7">
      <w:pPr>
        <w:pStyle w:val="NoSpacing"/>
      </w:pPr>
      <w:r w:rsidRPr="00501FD6">
        <w:rPr>
          <w:noProof/>
          <w:lang w:eastAsia="en-AU"/>
        </w:rPr>
        <w:drawing>
          <wp:inline distT="0" distB="0" distL="0" distR="0" wp14:anchorId="70291D9C" wp14:editId="7461CB9A">
            <wp:extent cx="1915160" cy="963309"/>
            <wp:effectExtent l="0" t="0" r="889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64" w14:textId="77777777" w:rsidR="00E37198" w:rsidRDefault="00E37198" w:rsidP="00501FD6">
      <w:pPr>
        <w:pStyle w:val="NoSpacing"/>
      </w:pPr>
    </w:p>
    <w:p w14:paraId="12CC2486" w14:textId="77777777" w:rsidR="00CA6CA1" w:rsidRDefault="00CA6CA1" w:rsidP="00CD5BF7">
      <w:pPr>
        <w:pStyle w:val="NoSpacing"/>
      </w:pPr>
    </w:p>
    <w:p w14:paraId="3CA1D304" w14:textId="77777777" w:rsidR="00E37198" w:rsidRPr="004B6BD3" w:rsidRDefault="00E37198" w:rsidP="00CD5BF7">
      <w:pPr>
        <w:pStyle w:val="NoSpacing"/>
      </w:pPr>
      <w:r>
        <w:t>Example of gradient is the paraboloid. The gradient is a vector field</w:t>
      </w:r>
      <w:r w:rsidR="009C0220">
        <w:t>.</w:t>
      </w:r>
      <w:r w:rsidR="004B6BD3">
        <w:t xml:space="preserve"> </w:t>
      </w:r>
      <w:r w:rsidR="004B6BD3">
        <w:rPr>
          <w:i/>
        </w:rPr>
        <w:t>f</w:t>
      </w:r>
      <w:r w:rsidR="004B6BD3">
        <w:t xml:space="preserve"> </w:t>
      </w:r>
      <w:r w:rsidR="005D4CE7">
        <w:t xml:space="preserve">in this case is </w:t>
      </w:r>
      <w:r w:rsidR="003A1E7C">
        <w:t>the height of the paraboloid. Large gradient means its steep.</w:t>
      </w:r>
      <w:r w:rsidR="004C57A0">
        <w:t xml:space="preserve"> Low gradient means its shallow. 0 gradient is no change in any direction.</w:t>
      </w:r>
    </w:p>
    <w:p w14:paraId="2729177C" w14:textId="77777777" w:rsidR="00CA6CA1" w:rsidRDefault="00CA6CA1" w:rsidP="00CD5BF7">
      <w:pPr>
        <w:pStyle w:val="NoSpacing"/>
      </w:pPr>
      <w:r w:rsidRPr="00CA6CA1">
        <w:rPr>
          <w:noProof/>
          <w:lang w:eastAsia="en-AU"/>
        </w:rPr>
        <w:drawing>
          <wp:inline distT="0" distB="0" distL="0" distR="0" wp14:anchorId="66CCBC5E" wp14:editId="576351DE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184884D2" wp14:editId="311C3798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5BA" w14:textId="77777777" w:rsidR="00B5496D" w:rsidRDefault="00B5496D" w:rsidP="00CD5BF7">
      <w:pPr>
        <w:pStyle w:val="NoSpacing"/>
      </w:pPr>
    </w:p>
    <w:p w14:paraId="5B269DED" w14:textId="77777777"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Brunton says </w:t>
      </w:r>
      <w:r w:rsidR="00BD1245">
        <w:t>this property is very impor</w:t>
      </w:r>
      <w:r w:rsidR="00FD2765">
        <w:t>tant because superposition holds.</w:t>
      </w:r>
    </w:p>
    <w:p w14:paraId="73856297" w14:textId="77777777" w:rsidR="005415DB" w:rsidRDefault="008677F6" w:rsidP="00CD5BF7">
      <w:pPr>
        <w:pStyle w:val="NoSpacing"/>
      </w:pPr>
      <w:r w:rsidRPr="008677F6">
        <w:rPr>
          <w:noProof/>
          <w:lang w:eastAsia="en-AU"/>
        </w:rPr>
        <w:drawing>
          <wp:inline distT="0" distB="0" distL="0" distR="0" wp14:anchorId="228D8AC0" wp14:editId="2B10BAFF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E5C" w14:textId="77777777" w:rsidR="008677F6" w:rsidRDefault="008677F6" w:rsidP="00CD5BF7">
      <w:pPr>
        <w:pStyle w:val="NoSpacing"/>
      </w:pPr>
    </w:p>
    <w:p w14:paraId="07AD91A8" w14:textId="77777777"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14:paraId="28B99287" w14:textId="77777777"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3BE29AE9" wp14:editId="7F5DA10D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D3B" w14:textId="77777777" w:rsidR="00F03DDA" w:rsidRPr="000A36E5" w:rsidRDefault="00F03DDA" w:rsidP="00CD5BF7">
      <w:pPr>
        <w:pStyle w:val="NoSpacing"/>
      </w:pPr>
      <w:r w:rsidRPr="000A36E5">
        <w:t xml:space="preserve">Typically should see it </w:t>
      </w:r>
      <w:r w:rsidRPr="000A36E5">
        <w:rPr>
          <w:highlight w:val="yellow"/>
        </w:rPr>
        <w:t>normalised</w:t>
      </w:r>
      <w:r w:rsidRPr="000A36E5">
        <w:t xml:space="preserve"> because it doesn’t matter </w:t>
      </w:r>
      <w:r w:rsidR="00484FAC" w:rsidRPr="000A36E5">
        <w:t>what the magnitude of v is.</w:t>
      </w:r>
      <w:r w:rsidR="00EC26E3" w:rsidRPr="000A36E5">
        <w:t xml:space="preserve"> Just want to </w:t>
      </w:r>
      <w:r w:rsidR="0073595E" w:rsidRPr="000A36E5">
        <w:t>know the change ratio.</w:t>
      </w:r>
    </w:p>
    <w:p w14:paraId="4769589E" w14:textId="77777777" w:rsidR="00CD5BF7" w:rsidRPr="0067263A" w:rsidRDefault="00F03DDA" w:rsidP="00CD5BF7">
      <w:pPr>
        <w:pStyle w:val="NoSpacing"/>
        <w:rPr>
          <w:b/>
        </w:rPr>
      </w:pPr>
      <w:r w:rsidRPr="00F03DDA">
        <w:rPr>
          <w:b/>
          <w:noProof/>
          <w:lang w:eastAsia="en-AU"/>
        </w:rPr>
        <w:drawing>
          <wp:inline distT="0" distB="0" distL="0" distR="0" wp14:anchorId="45F869B5" wp14:editId="65FC1380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CBA" w14:textId="77777777" w:rsidR="00FB041E" w:rsidRDefault="00FB041E" w:rsidP="008E044F">
      <w:pPr>
        <w:pStyle w:val="NoSpacing"/>
        <w:rPr>
          <w:highlight w:val="yellow"/>
        </w:rPr>
      </w:pPr>
    </w:p>
    <w:p w14:paraId="6518818D" w14:textId="77777777" w:rsidR="00A40419" w:rsidRDefault="00A40419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Must make </w:t>
      </w:r>
      <w:proofErr w:type="spellStart"/>
      <w:r>
        <w:rPr>
          <w:highlight w:val="yellow"/>
        </w:rPr>
        <w:t>explicity</w:t>
      </w:r>
      <w:proofErr w:type="spellEnd"/>
      <w:r>
        <w:rPr>
          <w:highlight w:val="yellow"/>
        </w:rPr>
        <w:t xml:space="preserve"> the variables which we are differentiation with respect to.  </w:t>
      </w:r>
      <w:r w:rsidRPr="00BD1FE0">
        <w:t xml:space="preserve">You will get different gradients if you differentiate function f </w:t>
      </w:r>
      <w:proofErr w:type="spellStart"/>
      <w:r w:rsidRPr="00BD1FE0">
        <w:t>wrt</w:t>
      </w:r>
      <w:proofErr w:type="spellEnd"/>
      <w:r w:rsidRPr="00BD1FE0">
        <w:t xml:space="preserve"> to arguments z, and then substitute the argument </w:t>
      </w:r>
      <w:proofErr w:type="spellStart"/>
      <w:r w:rsidRPr="00BD1FE0">
        <w:t>Ax</w:t>
      </w:r>
      <w:proofErr w:type="spellEnd"/>
      <w:r w:rsidRPr="00BD1FE0">
        <w:t>, vs. if you differentiate a composite function directly.</w:t>
      </w:r>
    </w:p>
    <w:p w14:paraId="782EF116" w14:textId="77777777" w:rsidR="00A40419" w:rsidRDefault="00A40419" w:rsidP="008E044F">
      <w:pPr>
        <w:pStyle w:val="NoSpacing"/>
        <w:rPr>
          <w:highlight w:val="yellow"/>
        </w:rPr>
      </w:pPr>
      <w:r w:rsidRPr="00A40419">
        <w:rPr>
          <w:noProof/>
          <w:lang w:eastAsia="en-AU"/>
        </w:rPr>
        <w:drawing>
          <wp:inline distT="0" distB="0" distL="0" distR="0" wp14:anchorId="12851209" wp14:editId="16119267">
            <wp:extent cx="1915160" cy="33904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44A" w14:textId="77777777" w:rsidR="00332B93" w:rsidRDefault="00332B93" w:rsidP="008E044F">
      <w:pPr>
        <w:pStyle w:val="NoSpacing"/>
        <w:rPr>
          <w:highlight w:val="yellow"/>
        </w:rPr>
      </w:pPr>
    </w:p>
    <w:p w14:paraId="2BEE28EB" w14:textId="77777777" w:rsidR="00361BD6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  <w:r w:rsidR="00361BD6">
        <w:t xml:space="preserve"> akin to second derivation but few caveats to keep in mind. The gradient of a function is a vector, and we cannot take the gradient of a vector – it’s undefined. </w:t>
      </w:r>
      <w:r w:rsidR="00B82696">
        <w:t>Hessian is really taking the gradient of each entry of the gradient, not the whole gradient of the vector.</w:t>
      </w:r>
    </w:p>
    <w:p w14:paraId="6AA497A2" w14:textId="77777777" w:rsidR="00BC01D0" w:rsidRDefault="007E603D" w:rsidP="00FD46DD">
      <w:pPr>
        <w:pStyle w:val="NoSpacing"/>
        <w:numPr>
          <w:ilvl w:val="0"/>
          <w:numId w:val="11"/>
        </w:numPr>
      </w:pPr>
      <w:r>
        <w:t>Positive Definite Hessian = Local Minimum</w:t>
      </w:r>
    </w:p>
    <w:p w14:paraId="475A210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Negative Definite Hessian = Local Maximum</w:t>
      </w:r>
    </w:p>
    <w:p w14:paraId="67B10691" w14:textId="77777777" w:rsidR="007E603D" w:rsidRDefault="007E603D" w:rsidP="00FD46DD">
      <w:pPr>
        <w:pStyle w:val="NoSpacing"/>
        <w:numPr>
          <w:ilvl w:val="0"/>
          <w:numId w:val="11"/>
        </w:numPr>
      </w:pPr>
      <w:r>
        <w:t>Indefinite Hessian = Saddle point</w:t>
      </w:r>
    </w:p>
    <w:p w14:paraId="0D55D566" w14:textId="77777777" w:rsidR="00706A03" w:rsidRDefault="007E603D" w:rsidP="00FD46DD">
      <w:pPr>
        <w:pStyle w:val="NoSpacing"/>
        <w:numPr>
          <w:ilvl w:val="0"/>
          <w:numId w:val="11"/>
        </w:numPr>
      </w:pPr>
      <w:r>
        <w:t>Other definiteness = Test is inconclusive</w:t>
      </w:r>
    </w:p>
    <w:p w14:paraId="30E87309" w14:textId="77777777" w:rsidR="00FE0956" w:rsidRDefault="002D267B" w:rsidP="00FE0956">
      <w:pPr>
        <w:pStyle w:val="NoSpacing"/>
      </w:pPr>
      <w:r w:rsidRPr="002D267B">
        <w:rPr>
          <w:noProof/>
          <w:lang w:eastAsia="en-AU"/>
        </w:rPr>
        <w:drawing>
          <wp:inline distT="0" distB="0" distL="0" distR="0" wp14:anchorId="3B2A368F" wp14:editId="5D7BEE2E">
            <wp:extent cx="1915160" cy="1249155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6F6" w14:textId="77777777" w:rsidR="002D267B" w:rsidRDefault="002D267B" w:rsidP="00FE0956">
      <w:pPr>
        <w:pStyle w:val="NoSpacing"/>
      </w:pPr>
    </w:p>
    <w:p w14:paraId="5ABC1B46" w14:textId="77777777" w:rsidR="002D267B" w:rsidRDefault="002D267B" w:rsidP="00FE0956">
      <w:pPr>
        <w:pStyle w:val="NoSpacing"/>
      </w:pPr>
    </w:p>
    <w:p w14:paraId="7D6F3972" w14:textId="77777777" w:rsidR="00B66A17" w:rsidRPr="00B66A17" w:rsidRDefault="00B66A17" w:rsidP="00B66A17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Reducing computation time</w:t>
      </w:r>
    </w:p>
    <w:p w14:paraId="2EFBD5A2" w14:textId="77777777" w:rsidR="00ED50D6" w:rsidRDefault="001746AD">
      <w:pPr>
        <w:rPr>
          <w:szCs w:val="16"/>
        </w:rPr>
      </w:pPr>
      <w:r w:rsidRPr="001746AD">
        <w:rPr>
          <w:szCs w:val="16"/>
          <w:highlight w:val="yellow"/>
        </w:rPr>
        <w:t>Spectral theorem</w:t>
      </w:r>
      <w:r w:rsidR="009C4EB9">
        <w:rPr>
          <w:szCs w:val="16"/>
        </w:rPr>
        <w:t xml:space="preserve"> goal is to find diagonal of a matrix because it reduces computation.</w:t>
      </w:r>
      <w:r w:rsidR="004D724C">
        <w:rPr>
          <w:szCs w:val="16"/>
        </w:rPr>
        <w:t xml:space="preserve"> A =</w:t>
      </w:r>
      <w:r w:rsidR="004D724C" w:rsidRPr="004D724C">
        <w:rPr>
          <w:szCs w:val="16"/>
        </w:rPr>
        <w:t>UΛ</w:t>
      </w:r>
      <w:proofErr w:type="gramStart"/>
      <w:r w:rsidR="004D724C" w:rsidRPr="004D724C">
        <w:rPr>
          <w:szCs w:val="16"/>
        </w:rPr>
        <w:t>U</w:t>
      </w:r>
      <w:r w:rsidR="004D724C" w:rsidRPr="004D724C">
        <w:rPr>
          <w:szCs w:val="16"/>
          <w:vertAlign w:val="superscript"/>
        </w:rPr>
        <w:t>T</w:t>
      </w:r>
      <w:r w:rsidR="004D724C">
        <w:rPr>
          <w:szCs w:val="16"/>
          <w:vertAlign w:val="superscript"/>
        </w:rPr>
        <w:t xml:space="preserve"> </w:t>
      </w:r>
      <w:r w:rsidR="004D724C">
        <w:rPr>
          <w:szCs w:val="16"/>
        </w:rPr>
        <w:t xml:space="preserve"> </w:t>
      </w:r>
      <w:r w:rsidR="004D724C">
        <w:rPr>
          <w:szCs w:val="16"/>
          <w:u w:val="single"/>
        </w:rPr>
        <w:t>“</w:t>
      </w:r>
      <w:proofErr w:type="gramEnd"/>
      <w:r w:rsidR="004D724C">
        <w:rPr>
          <w:szCs w:val="16"/>
          <w:u w:val="single"/>
        </w:rPr>
        <w:t>perhaps one of the most important theorems in linear algebra”</w:t>
      </w:r>
      <w:r w:rsidR="00BB1DFC">
        <w:rPr>
          <w:szCs w:val="16"/>
        </w:rPr>
        <w:t xml:space="preserve"> </w:t>
      </w:r>
    </w:p>
    <w:p w14:paraId="0E3F6E36" w14:textId="77777777" w:rsidR="00F4017B" w:rsidRDefault="00BB1DFC" w:rsidP="00F4017B">
      <w:pPr>
        <w:pStyle w:val="NoSpacing"/>
        <w:rPr>
          <w:vertAlign w:val="superscript"/>
        </w:rPr>
      </w:pPr>
      <w:r w:rsidRPr="00ED50D6">
        <w:t>conditions: A=A</w:t>
      </w:r>
      <w:r w:rsidRPr="00ED50D6">
        <w:rPr>
          <w:vertAlign w:val="superscript"/>
        </w:rPr>
        <w:t>T</w:t>
      </w:r>
    </w:p>
    <w:p w14:paraId="3273D699" w14:textId="77777777" w:rsidR="00F4017B" w:rsidRPr="00F4017B" w:rsidRDefault="00F4017B" w:rsidP="00F4017B">
      <w:pPr>
        <w:pStyle w:val="NoSpacing"/>
      </w:pPr>
    </w:p>
    <w:p w14:paraId="20FC8247" w14:textId="77777777" w:rsidR="00F4017B" w:rsidRDefault="00F4017B" w:rsidP="00F4017B">
      <w:pPr>
        <w:pBdr>
          <w:bottom w:val="single" w:sz="4" w:space="1" w:color="auto"/>
        </w:pBdr>
        <w:rPr>
          <w:szCs w:val="16"/>
        </w:rPr>
      </w:pPr>
      <w:proofErr w:type="spellStart"/>
      <w:r>
        <w:rPr>
          <w:szCs w:val="16"/>
        </w:rPr>
        <w:t>numpy</w:t>
      </w:r>
      <w:proofErr w:type="spellEnd"/>
    </w:p>
    <w:p w14:paraId="121E9757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766D3991" wp14:editId="57466E3B">
            <wp:extent cx="1915160" cy="920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B43" w14:textId="77777777" w:rsidR="00F4017B" w:rsidRDefault="00F4017B" w:rsidP="00F4017B">
      <w:pPr>
        <w:rPr>
          <w:szCs w:val="16"/>
        </w:rPr>
      </w:pPr>
      <w:r w:rsidRPr="00F4017B">
        <w:rPr>
          <w:noProof/>
          <w:szCs w:val="16"/>
          <w:lang w:eastAsia="en-AU"/>
        </w:rPr>
        <w:drawing>
          <wp:inline distT="0" distB="0" distL="0" distR="0" wp14:anchorId="43FF9F55" wp14:editId="409047CF">
            <wp:extent cx="1915160" cy="968834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0E">
        <w:rPr>
          <w:szCs w:val="16"/>
        </w:rPr>
        <w:br w:type="page"/>
      </w:r>
    </w:p>
    <w:p w14:paraId="690A3A39" w14:textId="77777777" w:rsidR="005E27AD" w:rsidRDefault="00795D0E" w:rsidP="005E27AD">
      <w:pPr>
        <w:pStyle w:val="Heading1"/>
      </w:pPr>
      <w:r w:rsidRPr="00DA3D35">
        <w:lastRenderedPageBreak/>
        <w:t>Probability</w:t>
      </w:r>
      <w:r w:rsidR="00DA3D35" w:rsidRPr="00DA3D35">
        <w:t xml:space="preserve"> </w:t>
      </w:r>
    </w:p>
    <w:p w14:paraId="40D70E32" w14:textId="0E4430A1" w:rsidR="00744DEA" w:rsidRPr="00DA3D35" w:rsidRDefault="00DA3D35" w:rsidP="00795D0E">
      <w:pPr>
        <w:pBdr>
          <w:bottom w:val="single" w:sz="4" w:space="1" w:color="auto"/>
        </w:pBdr>
        <w:rPr>
          <w:b/>
          <w:szCs w:val="16"/>
        </w:rPr>
      </w:pPr>
      <w:r w:rsidRPr="00DA3D35">
        <w:rPr>
          <w:b/>
          <w:szCs w:val="16"/>
        </w:rPr>
        <w:t>Fundamentals</w:t>
      </w:r>
    </w:p>
    <w:p w14:paraId="15485A60" w14:textId="77777777" w:rsidR="00ED64A7" w:rsidRDefault="00ED64A7" w:rsidP="008B7450">
      <w:pPr>
        <w:pStyle w:val="NoSpacing"/>
      </w:pPr>
      <w:r w:rsidRPr="00ED64A7">
        <w:rPr>
          <w:highlight w:val="yellow"/>
        </w:rPr>
        <w:t>Sample space</w:t>
      </w:r>
      <w:r w:rsidR="0016358E">
        <w:t xml:space="preserve"> </w:t>
      </w:r>
    </w:p>
    <w:p w14:paraId="13BFCFEC" w14:textId="77777777" w:rsidR="00ED64A7" w:rsidRDefault="00ED64A7" w:rsidP="008B7450">
      <w:pPr>
        <w:pStyle w:val="NoSpacing"/>
      </w:pPr>
      <w:r w:rsidRPr="00ED64A7">
        <w:rPr>
          <w:noProof/>
          <w:lang w:eastAsia="en-AU"/>
        </w:rPr>
        <w:drawing>
          <wp:inline distT="0" distB="0" distL="0" distR="0" wp14:anchorId="7A1FB86C" wp14:editId="2DF2FA7A">
            <wp:extent cx="1915160" cy="1211298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1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494E" w14:textId="77777777" w:rsidR="0016358E" w:rsidRDefault="0016358E" w:rsidP="008B7450">
      <w:pPr>
        <w:pStyle w:val="NoSpacing"/>
        <w:rPr>
          <w:highlight w:val="yellow"/>
        </w:rPr>
      </w:pPr>
    </w:p>
    <w:p w14:paraId="2D41147F" w14:textId="77777777" w:rsidR="00ED64A7" w:rsidRDefault="00ED64A7" w:rsidP="008B7450">
      <w:pPr>
        <w:pStyle w:val="NoSpacing"/>
      </w:pPr>
      <w:r w:rsidRPr="0016358E">
        <w:rPr>
          <w:highlight w:val="yellow"/>
        </w:rPr>
        <w:t>Outcomes</w:t>
      </w:r>
      <w:r>
        <w:t xml:space="preserve"> are red</w:t>
      </w:r>
    </w:p>
    <w:p w14:paraId="34BC19D7" w14:textId="77777777" w:rsidR="00ED64A7" w:rsidRDefault="00ED64A7" w:rsidP="008B7450">
      <w:pPr>
        <w:pStyle w:val="NoSpacing"/>
      </w:pPr>
    </w:p>
    <w:p w14:paraId="2F380E72" w14:textId="77777777" w:rsidR="008B7450" w:rsidRDefault="00893912" w:rsidP="008B7450">
      <w:pPr>
        <w:pStyle w:val="NoSpacing"/>
        <w:rPr>
          <w:highlight w:val="yellow"/>
        </w:rPr>
      </w:pPr>
      <w:r w:rsidRPr="00893912">
        <w:rPr>
          <w:noProof/>
          <w:lang w:eastAsia="en-AU"/>
        </w:rPr>
        <w:drawing>
          <wp:inline distT="0" distB="0" distL="0" distR="0" wp14:anchorId="5D7FDBE2" wp14:editId="0D234479">
            <wp:extent cx="1915160" cy="104904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DE1" w14:textId="77777777" w:rsidR="000910A5" w:rsidRDefault="000910A5" w:rsidP="008B7450">
      <w:pPr>
        <w:pStyle w:val="NoSpacing"/>
        <w:rPr>
          <w:highlight w:val="yellow"/>
        </w:rPr>
      </w:pPr>
    </w:p>
    <w:p w14:paraId="4A4888A2" w14:textId="77777777" w:rsidR="000910A5" w:rsidRDefault="000910A5" w:rsidP="008B7450">
      <w:pPr>
        <w:pStyle w:val="NoSpacing"/>
        <w:rPr>
          <w:highlight w:val="yellow"/>
        </w:rPr>
      </w:pPr>
      <w:r>
        <w:rPr>
          <w:highlight w:val="yellow"/>
        </w:rPr>
        <w:t>Event vs. outcomes</w:t>
      </w:r>
    </w:p>
    <w:p w14:paraId="5BAE9C05" w14:textId="77777777" w:rsidR="00605977" w:rsidRDefault="004320D3" w:rsidP="008B7450">
      <w:pPr>
        <w:pStyle w:val="NoSpacing"/>
      </w:pPr>
      <w:r w:rsidRPr="00740B43">
        <w:t>Outcomes is all possibilities whereas events are outcomes of interests.</w:t>
      </w:r>
      <w:r w:rsidR="007C2644">
        <w:t xml:space="preserve"> </w:t>
      </w:r>
      <w:proofErr w:type="gramStart"/>
      <w:r w:rsidR="00EE03F3">
        <w:t>E.g.</w:t>
      </w:r>
      <w:proofErr w:type="gramEnd"/>
      <w:r w:rsidR="00EE03F3">
        <w:t xml:space="preserve"> roll a die: outcomes: {1,2,3,4,5,6} </w:t>
      </w:r>
      <w:r w:rsidR="00D91EE8">
        <w:t>whereas e</w:t>
      </w:r>
      <w:r w:rsidR="007C2644">
        <w:t xml:space="preserve">vents are groups </w:t>
      </w:r>
      <w:r w:rsidR="0016358E">
        <w:t xml:space="preserve">of outcomes </w:t>
      </w:r>
      <w:r w:rsidR="007C2644">
        <w:t>e.g. even numbers on a die.</w:t>
      </w:r>
      <w:r w:rsidR="00605977">
        <w:t xml:space="preserve"> </w:t>
      </w:r>
    </w:p>
    <w:p w14:paraId="54A45E9B" w14:textId="77777777" w:rsidR="00605977" w:rsidRDefault="00605977" w:rsidP="008B7450">
      <w:pPr>
        <w:pStyle w:val="NoSpacing"/>
      </w:pPr>
    </w:p>
    <w:p w14:paraId="40CE44A3" w14:textId="77777777" w:rsidR="004320D3" w:rsidRPr="00740B43" w:rsidRDefault="00605977" w:rsidP="008B7450">
      <w:pPr>
        <w:pStyle w:val="NoSpacing"/>
      </w:pPr>
      <w:r>
        <w:t>Definitions</w:t>
      </w:r>
    </w:p>
    <w:p w14:paraId="442C035F" w14:textId="77777777" w:rsidR="00ED64A7" w:rsidRDefault="00ED64A7" w:rsidP="003A4BDF">
      <w:pPr>
        <w:pStyle w:val="NoSpacing"/>
        <w:numPr>
          <w:ilvl w:val="0"/>
          <w:numId w:val="13"/>
        </w:numPr>
      </w:pPr>
      <w:r>
        <w:t>Sample samples are sets.</w:t>
      </w:r>
    </w:p>
    <w:p w14:paraId="678A2B67" w14:textId="77777777" w:rsidR="003A4BDF" w:rsidRDefault="003A4BDF" w:rsidP="003A4BDF">
      <w:pPr>
        <w:pStyle w:val="NoSpacing"/>
        <w:numPr>
          <w:ilvl w:val="0"/>
          <w:numId w:val="13"/>
        </w:numPr>
      </w:pPr>
      <w:r>
        <w:t xml:space="preserve">Sample space is the set of all </w:t>
      </w:r>
      <w:r w:rsidR="00351748">
        <w:t>possible</w:t>
      </w:r>
      <w:r>
        <w:t xml:space="preserve"> outcomes.</w:t>
      </w:r>
    </w:p>
    <w:p w14:paraId="3AAFEABB" w14:textId="77777777" w:rsidR="00005B04" w:rsidRDefault="00005B04" w:rsidP="003A4BDF">
      <w:pPr>
        <w:pStyle w:val="NoSpacing"/>
        <w:numPr>
          <w:ilvl w:val="0"/>
          <w:numId w:val="13"/>
        </w:numPr>
      </w:pPr>
      <w:r>
        <w:t>Events are sets of outcomes.</w:t>
      </w:r>
    </w:p>
    <w:p w14:paraId="09CCD962" w14:textId="77777777" w:rsidR="003A4BDF" w:rsidRPr="003A4BDF" w:rsidRDefault="0066249A" w:rsidP="003A4BDF">
      <w:pPr>
        <w:pStyle w:val="NoSpacing"/>
        <w:numPr>
          <w:ilvl w:val="0"/>
          <w:numId w:val="13"/>
        </w:numPr>
      </w:pPr>
      <w:r>
        <w:t>An event is not ‘a thing that happens’ as some stats101 students think (me)</w:t>
      </w:r>
      <w:r w:rsidR="008615C0">
        <w:t>. The empty set i</w:t>
      </w:r>
      <w:r w:rsidR="00DC580B">
        <w:t xml:space="preserve">s an event of every experiment: represents the impossible. </w:t>
      </w:r>
      <w:r w:rsidR="008615C0">
        <w:t xml:space="preserve">The sample space </w:t>
      </w:r>
      <w:r w:rsidR="00DC580B">
        <w:t>is an event of every experiment, represents the certain.</w:t>
      </w:r>
    </w:p>
    <w:p w14:paraId="12BC4917" w14:textId="77777777" w:rsidR="000618CE" w:rsidRPr="0084771C" w:rsidRDefault="000618CE" w:rsidP="003A4BDF">
      <w:pPr>
        <w:pStyle w:val="NoSpacing"/>
        <w:numPr>
          <w:ilvl w:val="0"/>
          <w:numId w:val="13"/>
        </w:numPr>
        <w:rPr>
          <w:i/>
        </w:rPr>
      </w:pPr>
      <w:r w:rsidRPr="0084771C">
        <w:rPr>
          <w:i/>
        </w:rPr>
        <w:t xml:space="preserve">“We assign probabilities to </w:t>
      </w:r>
      <w:r w:rsidRPr="00F16CF3">
        <w:rPr>
          <w:b/>
          <w:i/>
          <w:u w:val="single"/>
        </w:rPr>
        <w:t>events</w:t>
      </w:r>
      <w:r w:rsidRPr="0084771C">
        <w:rPr>
          <w:i/>
        </w:rPr>
        <w:t xml:space="preserve"> </w:t>
      </w:r>
      <w:r w:rsidRPr="00F16CF3">
        <w:rPr>
          <w:b/>
          <w:i/>
          <w:u w:val="single"/>
        </w:rPr>
        <w:t>not outcomes</w:t>
      </w:r>
      <w:r w:rsidRPr="0084771C">
        <w:rPr>
          <w:i/>
        </w:rPr>
        <w:t>”</w:t>
      </w:r>
    </w:p>
    <w:p w14:paraId="5C4CAB94" w14:textId="77777777" w:rsidR="000E484E" w:rsidRDefault="000E484E" w:rsidP="008B7450">
      <w:pPr>
        <w:pStyle w:val="NoSpacing"/>
        <w:rPr>
          <w:highlight w:val="yellow"/>
        </w:rPr>
      </w:pPr>
    </w:p>
    <w:p w14:paraId="045F3DC3" w14:textId="77777777" w:rsidR="00EB556A" w:rsidRDefault="00D8660E" w:rsidP="008B7450">
      <w:pPr>
        <w:pStyle w:val="NoSpacing"/>
        <w:rPr>
          <w:highlight w:val="yellow"/>
        </w:rPr>
      </w:pPr>
      <w:r>
        <w:rPr>
          <w:highlight w:val="yellow"/>
        </w:rPr>
        <w:t>Conditional probability</w:t>
      </w:r>
    </w:p>
    <w:p w14:paraId="54D11205" w14:textId="77777777" w:rsidR="000E484E" w:rsidRDefault="000E484E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1D06817E" wp14:editId="1DA286B5">
            <wp:extent cx="1911175" cy="4824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22413" b="40518"/>
                    <a:stretch/>
                  </pic:blipFill>
                  <pic:spPr bwMode="auto">
                    <a:xfrm>
                      <a:off x="0" y="0"/>
                      <a:ext cx="1915160" cy="4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1BC9" w14:textId="77777777" w:rsidR="008B3F66" w:rsidRDefault="008B3F66" w:rsidP="008B7450">
      <w:pPr>
        <w:pStyle w:val="NoSpacing"/>
        <w:rPr>
          <w:highlight w:val="yellow"/>
        </w:rPr>
      </w:pPr>
    </w:p>
    <w:p w14:paraId="530FE348" w14:textId="77777777" w:rsidR="008B3F66" w:rsidRDefault="008B3F66" w:rsidP="008B7450">
      <w:pPr>
        <w:pStyle w:val="NoSpacing"/>
        <w:rPr>
          <w:highlight w:val="yellow"/>
        </w:rPr>
      </w:pPr>
      <w:r>
        <w:rPr>
          <w:highlight w:val="yellow"/>
        </w:rPr>
        <w:t>Independence of events</w:t>
      </w:r>
    </w:p>
    <w:p w14:paraId="238F2556" w14:textId="77777777" w:rsidR="008B3F66" w:rsidRDefault="008B3F66" w:rsidP="008B7450">
      <w:pPr>
        <w:pStyle w:val="NoSpacing"/>
        <w:rPr>
          <w:highlight w:val="yellow"/>
        </w:rPr>
      </w:pPr>
      <w:r w:rsidRPr="000E484E">
        <w:rPr>
          <w:noProof/>
          <w:lang w:eastAsia="en-AU"/>
        </w:rPr>
        <w:drawing>
          <wp:inline distT="0" distB="0" distL="0" distR="0" wp14:anchorId="7F168F9D" wp14:editId="1F906D47">
            <wp:extent cx="1911960" cy="471224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63793"/>
                    <a:stretch/>
                  </pic:blipFill>
                  <pic:spPr bwMode="auto">
                    <a:xfrm>
                      <a:off x="0" y="0"/>
                      <a:ext cx="1915160" cy="47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2876" w14:textId="77777777" w:rsidR="0070082D" w:rsidRDefault="0070082D" w:rsidP="008B7450">
      <w:pPr>
        <w:pStyle w:val="NoSpacing"/>
        <w:rPr>
          <w:highlight w:val="yellow"/>
        </w:rPr>
      </w:pPr>
    </w:p>
    <w:p w14:paraId="795516FF" w14:textId="77777777" w:rsidR="00DE3168" w:rsidRDefault="00DE3168" w:rsidP="008B7450">
      <w:pPr>
        <w:pStyle w:val="NoSpacing"/>
      </w:pPr>
      <w:r w:rsidRPr="00361E3B">
        <w:rPr>
          <w:highlight w:val="yellow"/>
        </w:rPr>
        <w:t xml:space="preserve">Random </w:t>
      </w:r>
      <w:proofErr w:type="gramStart"/>
      <w:r w:rsidRPr="00361E3B">
        <w:rPr>
          <w:highlight w:val="yellow"/>
        </w:rPr>
        <w:t>variable</w:t>
      </w:r>
      <w:r w:rsidR="00A01E53">
        <w:t xml:space="preserve"> </w:t>
      </w:r>
      <w:r w:rsidR="000A117B">
        <w:t xml:space="preserve"> </w:t>
      </w:r>
      <w:r w:rsidR="000A117B" w:rsidRPr="000A117B">
        <w:rPr>
          <w:i/>
        </w:rPr>
        <w:t>“</w:t>
      </w:r>
      <w:proofErr w:type="gramEnd"/>
      <w:r w:rsidR="000A117B" w:rsidRPr="000A117B">
        <w:rPr>
          <w:i/>
        </w:rPr>
        <w:t>Random variables are functions already”</w:t>
      </w:r>
      <w:r w:rsidR="00075099">
        <w:rPr>
          <w:i/>
        </w:rPr>
        <w:t xml:space="preserve"> </w:t>
      </w:r>
      <w:r w:rsidR="00A01E53" w:rsidRPr="00A01E53">
        <w:rPr>
          <w:i/>
        </w:rPr>
        <w:t xml:space="preserve">“is a very poor name, it’s neither random nor a variable. It’s just a </w:t>
      </w:r>
      <w:r w:rsidR="00A01E53" w:rsidRPr="003F1F30">
        <w:rPr>
          <w:b/>
          <w:i/>
          <w:u w:val="single"/>
        </w:rPr>
        <w:t>function</w:t>
      </w:r>
      <w:r w:rsidR="00A01E53" w:rsidRPr="00A01E53">
        <w:rPr>
          <w:i/>
        </w:rPr>
        <w:t xml:space="preserve"> that </w:t>
      </w:r>
      <w:r w:rsidR="00A01E53" w:rsidRPr="003F1F30">
        <w:rPr>
          <w:b/>
          <w:i/>
          <w:u w:val="single"/>
        </w:rPr>
        <w:t>maps</w:t>
      </w:r>
      <w:r w:rsidR="00A01E53" w:rsidRPr="00A01E53">
        <w:rPr>
          <w:i/>
        </w:rPr>
        <w:t xml:space="preserve"> </w:t>
      </w:r>
      <w:r w:rsidR="00A01E53" w:rsidRPr="003F1F30">
        <w:rPr>
          <w:b/>
          <w:i/>
          <w:u w:val="single"/>
        </w:rPr>
        <w:t>outcomes</w:t>
      </w:r>
      <w:r w:rsidR="00A01E53" w:rsidRPr="00A01E53">
        <w:rPr>
          <w:i/>
        </w:rPr>
        <w:t xml:space="preserve"> to real values.”</w:t>
      </w:r>
      <w:r w:rsidR="00BC0983">
        <w:t xml:space="preserve"> </w:t>
      </w:r>
      <w:r w:rsidR="00BC0983" w:rsidRPr="003F1F30">
        <w:t xml:space="preserve">We are </w:t>
      </w:r>
      <w:r w:rsidR="00BC0983" w:rsidRPr="003F1F30">
        <w:rPr>
          <w:i/>
        </w:rPr>
        <w:t>not talking</w:t>
      </w:r>
      <w:r w:rsidR="00BC0983" w:rsidRPr="003F1F30">
        <w:t xml:space="preserve"> about events.</w:t>
      </w:r>
    </w:p>
    <w:p w14:paraId="50603690" w14:textId="77777777" w:rsidR="00845416" w:rsidRDefault="00845416" w:rsidP="008B7450">
      <w:pPr>
        <w:pStyle w:val="NoSpacing"/>
        <w:rPr>
          <w:noProof/>
          <w:lang w:eastAsia="en-AU"/>
        </w:rPr>
      </w:pPr>
    </w:p>
    <w:p w14:paraId="161A0AF5" w14:textId="77777777" w:rsidR="0066290E" w:rsidRDefault="0066290E" w:rsidP="008B7450">
      <w:pPr>
        <w:pStyle w:val="NoSpacing"/>
        <w:rPr>
          <w:noProof/>
          <w:lang w:eastAsia="en-AU"/>
        </w:rPr>
      </w:pPr>
      <w:r w:rsidRPr="0066290E">
        <w:rPr>
          <w:noProof/>
          <w:lang w:eastAsia="en-AU"/>
        </w:rPr>
        <w:drawing>
          <wp:inline distT="0" distB="0" distL="0" distR="0" wp14:anchorId="02BCFE5C" wp14:editId="2776C06D">
            <wp:extent cx="1915160" cy="95430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7EA" w14:textId="77777777" w:rsidR="0066290E" w:rsidRDefault="0066290E" w:rsidP="008B7450">
      <w:pPr>
        <w:pStyle w:val="NoSpacing"/>
      </w:pPr>
    </w:p>
    <w:p w14:paraId="5AF3443E" w14:textId="77777777" w:rsidR="00BC0983" w:rsidRDefault="00BC0983" w:rsidP="008B7450">
      <w:pPr>
        <w:pStyle w:val="NoSpacing"/>
      </w:pPr>
    </w:p>
    <w:p w14:paraId="418DED1F" w14:textId="77777777" w:rsidR="00DE00C8" w:rsidRDefault="0025278F" w:rsidP="008B7450">
      <w:pPr>
        <w:pStyle w:val="NoSpacing"/>
      </w:pPr>
      <w:r w:rsidRPr="0025278F">
        <w:rPr>
          <w:highlight w:val="yellow"/>
        </w:rPr>
        <w:t>Cumulative Distribution Function:</w:t>
      </w:r>
      <w:r w:rsidR="00DE00C8">
        <w:t xml:space="preserve"> </w:t>
      </w:r>
      <w:r w:rsidR="007C15E2">
        <w:t>exists for all random variables</w:t>
      </w:r>
    </w:p>
    <w:p w14:paraId="7CCE8404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-inf) = 0</w:t>
      </w:r>
    </w:p>
    <w:p w14:paraId="19AB91C7" w14:textId="77777777" w:rsidR="00AA71C0" w:rsidRDefault="00AA71C0" w:rsidP="00AA71C0">
      <w:pPr>
        <w:pStyle w:val="NoSpacing"/>
        <w:numPr>
          <w:ilvl w:val="0"/>
          <w:numId w:val="19"/>
        </w:numPr>
      </w:pPr>
      <w:proofErr w:type="spellStart"/>
      <w:r>
        <w:t>Fx</w:t>
      </w:r>
      <w:proofErr w:type="spellEnd"/>
      <w:r>
        <w:t>(+inf) = 1</w:t>
      </w:r>
    </w:p>
    <w:p w14:paraId="660450BD" w14:textId="77777777" w:rsidR="00AA71C0" w:rsidRDefault="00AA71C0" w:rsidP="00AA71C0">
      <w:pPr>
        <w:pStyle w:val="NoSpacing"/>
        <w:numPr>
          <w:ilvl w:val="0"/>
          <w:numId w:val="19"/>
        </w:numPr>
      </w:pPr>
      <w:r>
        <w:t xml:space="preserve">0 &lt;= </w:t>
      </w:r>
      <w:proofErr w:type="spellStart"/>
      <w:r>
        <w:t>Fx</w:t>
      </w:r>
      <w:proofErr w:type="spellEnd"/>
      <w:r>
        <w:t>(x) &lt;= 1</w:t>
      </w:r>
    </w:p>
    <w:p w14:paraId="4E9A4D82" w14:textId="77777777" w:rsidR="00AA71C0" w:rsidRDefault="00AA71C0" w:rsidP="00AA71C0">
      <w:pPr>
        <w:pStyle w:val="NoSpacing"/>
        <w:numPr>
          <w:ilvl w:val="0"/>
          <w:numId w:val="19"/>
        </w:numPr>
      </w:pPr>
      <w:r>
        <w:t>Non, decreasing</w:t>
      </w:r>
    </w:p>
    <w:p w14:paraId="109C4ED1" w14:textId="77777777" w:rsidR="008B18CF" w:rsidRDefault="008B18CF" w:rsidP="00AA71C0">
      <w:pPr>
        <w:pStyle w:val="NoSpacing"/>
        <w:numPr>
          <w:ilvl w:val="0"/>
          <w:numId w:val="19"/>
        </w:numPr>
      </w:pPr>
      <w:r>
        <w:t xml:space="preserve">P(x1 &lt; X &lt;x2) = </w:t>
      </w:r>
      <w:proofErr w:type="spellStart"/>
      <w:r>
        <w:t>Fx</w:t>
      </w:r>
      <w:proofErr w:type="spellEnd"/>
      <w:r>
        <w:t xml:space="preserve">(x2) – </w:t>
      </w:r>
      <w:proofErr w:type="spellStart"/>
      <w:r>
        <w:t>Fx</w:t>
      </w:r>
      <w:proofErr w:type="spellEnd"/>
      <w:r>
        <w:t>(x1)</w:t>
      </w:r>
    </w:p>
    <w:p w14:paraId="5788728E" w14:textId="77777777" w:rsidR="00DE00C8" w:rsidRDefault="00DE00C8" w:rsidP="008B7450">
      <w:pPr>
        <w:pStyle w:val="NoSpacing"/>
      </w:pPr>
    </w:p>
    <w:p w14:paraId="289F8821" w14:textId="77777777" w:rsidR="008B18CF" w:rsidRDefault="008B18CF" w:rsidP="008B7450">
      <w:pPr>
        <w:pStyle w:val="NoSpacing"/>
      </w:pPr>
      <w:r>
        <w:rPr>
          <w:highlight w:val="yellow"/>
        </w:rPr>
        <w:t>P</w:t>
      </w:r>
      <w:r w:rsidR="00DE00C8" w:rsidRPr="007C15E2">
        <w:rPr>
          <w:highlight w:val="yellow"/>
        </w:rPr>
        <w:t>robability mass function</w:t>
      </w:r>
      <w:r w:rsidR="0026677F">
        <w:t xml:space="preserve">. </w:t>
      </w:r>
    </w:p>
    <w:p w14:paraId="0B362BF7" w14:textId="77777777" w:rsidR="00DE00C8" w:rsidRDefault="0026677F" w:rsidP="008B18CF">
      <w:pPr>
        <w:pStyle w:val="NoSpacing"/>
        <w:numPr>
          <w:ilvl w:val="0"/>
          <w:numId w:val="21"/>
        </w:numPr>
      </w:pPr>
      <w:r>
        <w:t xml:space="preserve">The probability is given by the height of the PMF value. </w:t>
      </w:r>
    </w:p>
    <w:p w14:paraId="38414B44" w14:textId="77777777" w:rsidR="00DE00C8" w:rsidRDefault="00DE00C8" w:rsidP="008B7450">
      <w:pPr>
        <w:pStyle w:val="NoSpacing"/>
      </w:pPr>
    </w:p>
    <w:p w14:paraId="3BF153CF" w14:textId="77777777" w:rsidR="008B18CF" w:rsidRDefault="008B18CF" w:rsidP="008B7450">
      <w:pPr>
        <w:pStyle w:val="NoSpacing"/>
      </w:pPr>
      <w:r>
        <w:rPr>
          <w:highlight w:val="yellow"/>
        </w:rPr>
        <w:t>Probability Density F</w:t>
      </w:r>
      <w:r w:rsidR="007C15E2" w:rsidRPr="007C15E2">
        <w:rPr>
          <w:highlight w:val="yellow"/>
        </w:rPr>
        <w:t>unction</w:t>
      </w:r>
      <w:r w:rsidR="007C15E2">
        <w:t xml:space="preserve">, </w:t>
      </w:r>
    </w:p>
    <w:p w14:paraId="3428F974" w14:textId="77777777" w:rsidR="008B18CF" w:rsidRDefault="008B18CF" w:rsidP="008B7450">
      <w:pPr>
        <w:pStyle w:val="NoSpacing"/>
        <w:numPr>
          <w:ilvl w:val="0"/>
          <w:numId w:val="20"/>
        </w:numPr>
      </w:pPr>
      <w:r>
        <w:t xml:space="preserve">Continuous RV </w:t>
      </w:r>
    </w:p>
    <w:p w14:paraId="22F69509" w14:textId="77777777" w:rsidR="008B18CF" w:rsidRDefault="008B18CF" w:rsidP="008B7450">
      <w:pPr>
        <w:pStyle w:val="NoSpacing"/>
        <w:numPr>
          <w:ilvl w:val="0"/>
          <w:numId w:val="20"/>
        </w:numPr>
      </w:pPr>
      <w:r>
        <w:t>Derivative of CDF</w:t>
      </w:r>
    </w:p>
    <w:p w14:paraId="68C02F18" w14:textId="77777777" w:rsidR="008B18CF" w:rsidRDefault="007C15E2" w:rsidP="008B7450">
      <w:pPr>
        <w:pStyle w:val="NoSpacing"/>
        <w:numPr>
          <w:ilvl w:val="0"/>
          <w:numId w:val="20"/>
        </w:numPr>
      </w:pPr>
      <w:r>
        <w:t>The value returned by the CDF is not the probability.</w:t>
      </w:r>
      <w:r w:rsidR="0026677F">
        <w:t xml:space="preserve"> Unlike PMF, the height of the CDF </w:t>
      </w:r>
      <w:proofErr w:type="gramStart"/>
      <w:r w:rsidR="00D33156">
        <w:t>are</w:t>
      </w:r>
      <w:proofErr w:type="gramEnd"/>
      <w:r w:rsidR="00D33156">
        <w:t xml:space="preserve"> only defined on int</w:t>
      </w:r>
      <w:r w:rsidR="008B18CF">
        <w:t>ervals, i.e. the area.</w:t>
      </w:r>
    </w:p>
    <w:p w14:paraId="2FDB87BB" w14:textId="77777777" w:rsidR="00D33156" w:rsidRDefault="00D9719F" w:rsidP="008B7450">
      <w:pPr>
        <w:pStyle w:val="NoSpacing"/>
        <w:numPr>
          <w:ilvl w:val="0"/>
          <w:numId w:val="20"/>
        </w:numPr>
      </w:pPr>
      <w:r>
        <w:t xml:space="preserve">You need to </w:t>
      </w:r>
      <w:r w:rsidRPr="00674CC9">
        <w:t>bin.</w:t>
      </w:r>
      <w:r>
        <w:t xml:space="preserve"> </w:t>
      </w:r>
      <w:r w:rsidR="00D33156">
        <w:t xml:space="preserve"> </w:t>
      </w:r>
      <w:r w:rsidR="00674CC9" w:rsidRPr="008B18CF">
        <w:rPr>
          <w:highlight w:val="yellow"/>
        </w:rPr>
        <w:t>Gaussians</w:t>
      </w:r>
      <w:r w:rsidR="00674CC9">
        <w:t xml:space="preserve"> are real-values PDFs.</w:t>
      </w:r>
    </w:p>
    <w:p w14:paraId="13F2ECE0" w14:textId="77777777" w:rsidR="00DE00C8" w:rsidRDefault="00DE00C8" w:rsidP="008B7450">
      <w:pPr>
        <w:pStyle w:val="NoSpacing"/>
      </w:pPr>
    </w:p>
    <w:p w14:paraId="6975FBFA" w14:textId="77777777" w:rsidR="00F31624" w:rsidRPr="00F31624" w:rsidRDefault="00F31624" w:rsidP="00F31624">
      <w:pPr>
        <w:pStyle w:val="NoSpacing"/>
        <w:pBdr>
          <w:bottom w:val="single" w:sz="4" w:space="1" w:color="auto"/>
        </w:pBdr>
        <w:rPr>
          <w:b/>
        </w:rPr>
      </w:pPr>
      <w:r w:rsidRPr="00F31624">
        <w:rPr>
          <w:b/>
        </w:rPr>
        <w:t>Discrete Random Variables</w:t>
      </w:r>
    </w:p>
    <w:p w14:paraId="6E50A545" w14:textId="77777777" w:rsidR="00F31624" w:rsidRPr="00DE3168" w:rsidRDefault="00F31624" w:rsidP="008B7450">
      <w:pPr>
        <w:pStyle w:val="NoSpacing"/>
      </w:pPr>
    </w:p>
    <w:p w14:paraId="26E14726" w14:textId="77777777" w:rsidR="00750375" w:rsidRDefault="007B7351" w:rsidP="008B7450">
      <w:pPr>
        <w:pStyle w:val="NoSpacing"/>
        <w:rPr>
          <w:noProof/>
          <w:lang w:eastAsia="en-AU"/>
        </w:rPr>
      </w:pPr>
      <w:r w:rsidRPr="00750375">
        <w:rPr>
          <w:noProof/>
          <w:highlight w:val="yellow"/>
          <w:lang w:eastAsia="en-AU"/>
        </w:rPr>
        <w:t>Expectation</w:t>
      </w:r>
      <w:r w:rsidR="00750375" w:rsidRPr="00750375">
        <w:rPr>
          <w:noProof/>
          <w:highlight w:val="yellow"/>
          <w:lang w:eastAsia="en-AU"/>
        </w:rPr>
        <w:t xml:space="preserve"> of a random variable</w:t>
      </w:r>
      <w:r w:rsidR="00AE32D0">
        <w:rPr>
          <w:rStyle w:val="FootnoteReference"/>
          <w:noProof/>
          <w:highlight w:val="yellow"/>
          <w:lang w:eastAsia="en-AU"/>
        </w:rPr>
        <w:footnoteReference w:id="1"/>
      </w:r>
    </w:p>
    <w:p w14:paraId="2B7332AE" w14:textId="77777777" w:rsidR="0070082D" w:rsidRDefault="00C55874" w:rsidP="008B7450">
      <w:pPr>
        <w:pStyle w:val="NoSpacing"/>
        <w:rPr>
          <w:noProof/>
          <w:lang w:eastAsia="en-AU"/>
        </w:rPr>
      </w:pPr>
      <w:r>
        <w:rPr>
          <w:noProof/>
          <w:lang w:eastAsia="en-AU"/>
        </w:rPr>
        <w:t>Aka expected value.</w:t>
      </w:r>
      <w:r w:rsidR="00FD6A0F">
        <w:rPr>
          <w:noProof/>
          <w:lang w:eastAsia="en-AU"/>
        </w:rPr>
        <w:t xml:space="preserve"> </w:t>
      </w:r>
      <w:r w:rsidR="00270844">
        <w:rPr>
          <w:noProof/>
          <w:lang w:eastAsia="en-AU"/>
        </w:rPr>
        <w:t>A</w:t>
      </w:r>
      <w:r w:rsidR="007B7351">
        <w:rPr>
          <w:noProof/>
          <w:lang w:eastAsia="en-AU"/>
        </w:rPr>
        <w:t xml:space="preserve"> concept that is only associated with random variables</w:t>
      </w:r>
      <w:r w:rsidR="008139C0">
        <w:rPr>
          <w:noProof/>
          <w:lang w:eastAsia="en-AU"/>
        </w:rPr>
        <w:t>. Intuition: the centre of mass.</w:t>
      </w:r>
    </w:p>
    <w:p w14:paraId="7D6C07B0" w14:textId="77777777" w:rsidR="007B1127" w:rsidRDefault="007B1127" w:rsidP="008B7450">
      <w:pPr>
        <w:pStyle w:val="NoSpacing"/>
        <w:rPr>
          <w:noProof/>
          <w:lang w:eastAsia="en-AU"/>
        </w:rPr>
      </w:pPr>
      <w:r w:rsidRPr="007B1127">
        <w:rPr>
          <w:noProof/>
          <w:lang w:eastAsia="en-AU"/>
        </w:rPr>
        <w:drawing>
          <wp:inline distT="0" distB="0" distL="0" distR="0" wp14:anchorId="11C0E780" wp14:editId="307DD212">
            <wp:extent cx="1915160" cy="864891"/>
            <wp:effectExtent l="19050" t="19050" r="27940" b="114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D9E8" w14:textId="77777777" w:rsidR="008851EA" w:rsidRDefault="008851EA" w:rsidP="008B7450">
      <w:pPr>
        <w:pStyle w:val="NoSpacing"/>
        <w:rPr>
          <w:highlight w:val="yellow"/>
        </w:rPr>
      </w:pPr>
    </w:p>
    <w:p w14:paraId="42077392" w14:textId="77777777" w:rsidR="00AE3899" w:rsidRDefault="00AE3899" w:rsidP="008B7450">
      <w:pPr>
        <w:pStyle w:val="NoSpacing"/>
        <w:rPr>
          <w:highlight w:val="yellow"/>
        </w:rPr>
      </w:pPr>
      <w:r w:rsidRPr="00AE3899">
        <w:rPr>
          <w:noProof/>
          <w:lang w:eastAsia="en-AU"/>
        </w:rPr>
        <w:drawing>
          <wp:inline distT="0" distB="0" distL="0" distR="0" wp14:anchorId="65F0DBB2" wp14:editId="64292FBA">
            <wp:extent cx="1915160" cy="902335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D29" w14:textId="77777777" w:rsidR="00CA4B9E" w:rsidRDefault="00CA4B9E" w:rsidP="008B7450">
      <w:pPr>
        <w:pStyle w:val="NoSpacing"/>
      </w:pPr>
      <w:r w:rsidRPr="00CA4B9E">
        <w:t>Relevant for homework</w:t>
      </w:r>
      <w:r>
        <w:t>.</w:t>
      </w:r>
      <w:r w:rsidR="00FA3AAF">
        <w:t xml:space="preserve"> Random variable is already a function.</w:t>
      </w:r>
    </w:p>
    <w:p w14:paraId="42734E8F" w14:textId="77777777" w:rsidR="00C63444" w:rsidRDefault="00C63444" w:rsidP="008B7450">
      <w:pPr>
        <w:pStyle w:val="NoSpacing"/>
      </w:pPr>
    </w:p>
    <w:p w14:paraId="5C99946C" w14:textId="77777777" w:rsidR="00222F9B" w:rsidRDefault="001C778B" w:rsidP="008B7450">
      <w:pPr>
        <w:pStyle w:val="NoSpacing"/>
      </w:pPr>
      <w:r w:rsidRPr="001C778B">
        <w:rPr>
          <w:highlight w:val="yellow"/>
        </w:rPr>
        <w:t>The Expected Value Rule</w:t>
      </w:r>
      <w:r w:rsidR="004438D4">
        <w:t xml:space="preserve"> E[g(x)]</w:t>
      </w:r>
    </w:p>
    <w:p w14:paraId="0ADFD039" w14:textId="77777777" w:rsidR="00222F9B" w:rsidRDefault="00562E58" w:rsidP="008B7450">
      <w:pPr>
        <w:pStyle w:val="NoSpacing"/>
      </w:pPr>
      <w:r w:rsidRPr="00562E58">
        <w:rPr>
          <w:noProof/>
          <w:lang w:eastAsia="en-AU"/>
        </w:rPr>
        <w:drawing>
          <wp:inline distT="0" distB="0" distL="0" distR="0" wp14:anchorId="1B18DA46" wp14:editId="237A71E5">
            <wp:extent cx="2227547" cy="66874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4352" cy="6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24" w14:textId="77777777" w:rsidR="00222F9B" w:rsidRDefault="00222F9B" w:rsidP="008B7450">
      <w:pPr>
        <w:pStyle w:val="NoSpacing"/>
      </w:pPr>
    </w:p>
    <w:p w14:paraId="11ADF734" w14:textId="77777777" w:rsidR="00C12457" w:rsidRDefault="00C12457" w:rsidP="008B7450">
      <w:pPr>
        <w:pStyle w:val="NoSpacing"/>
        <w:rPr>
          <w:highlight w:val="yellow"/>
        </w:rPr>
      </w:pPr>
      <w:r>
        <w:rPr>
          <w:highlight w:val="yellow"/>
        </w:rPr>
        <w:t>Linearity of Expectations</w:t>
      </w:r>
    </w:p>
    <w:p w14:paraId="59F13D7C" w14:textId="77777777" w:rsidR="00D41920" w:rsidRDefault="00D41920" w:rsidP="008B7450">
      <w:pPr>
        <w:pStyle w:val="NoSpacing"/>
        <w:rPr>
          <w:highlight w:val="yellow"/>
        </w:rPr>
      </w:pPr>
      <w:r w:rsidRPr="00D41920">
        <w:t xml:space="preserve">We use this tool to break up complicated random variables and analyse them separately. </w:t>
      </w:r>
      <w:r w:rsidRPr="00D41920">
        <w:rPr>
          <w:noProof/>
          <w:lang w:eastAsia="en-AU"/>
        </w:rPr>
        <w:drawing>
          <wp:inline distT="0" distB="0" distL="0" distR="0" wp14:anchorId="2B701617" wp14:editId="060C372B">
            <wp:extent cx="1915160" cy="36195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B6" w14:textId="77777777" w:rsidR="00D41920" w:rsidRDefault="00164EB9" w:rsidP="008B7450">
      <w:pPr>
        <w:pStyle w:val="NoSpacing"/>
        <w:rPr>
          <w:highlight w:val="yellow"/>
        </w:rPr>
      </w:pPr>
      <w:r w:rsidRPr="00164EB9">
        <w:rPr>
          <w:noProof/>
          <w:lang w:eastAsia="en-AU"/>
        </w:rPr>
        <w:drawing>
          <wp:inline distT="0" distB="0" distL="0" distR="0" wp14:anchorId="1DAD12B0" wp14:editId="13B2A7E8">
            <wp:extent cx="1915160" cy="2319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DAA" w14:textId="77777777" w:rsidR="006D39A8" w:rsidRDefault="006D39A8" w:rsidP="008B7450">
      <w:pPr>
        <w:pStyle w:val="NoSpacing"/>
        <w:rPr>
          <w:highlight w:val="yellow"/>
        </w:rPr>
      </w:pPr>
    </w:p>
    <w:p w14:paraId="72940596" w14:textId="77777777" w:rsidR="001F5604" w:rsidRDefault="00C63444" w:rsidP="008B7450">
      <w:pPr>
        <w:pStyle w:val="NoSpacing"/>
      </w:pPr>
      <w:r w:rsidRPr="00C63444">
        <w:rPr>
          <w:highlight w:val="yellow"/>
        </w:rPr>
        <w:t>Law of total expectation</w:t>
      </w:r>
      <w:r>
        <w:t xml:space="preserve"> </w:t>
      </w:r>
    </w:p>
    <w:p w14:paraId="33A73BBC" w14:textId="77777777" w:rsidR="00C63444" w:rsidRPr="00CA4B9E" w:rsidRDefault="00C63444" w:rsidP="008B7450">
      <w:pPr>
        <w:pStyle w:val="NoSpacing"/>
      </w:pPr>
      <w:r>
        <w:t>E[X] = E[E[X|Y]]</w:t>
      </w:r>
    </w:p>
    <w:p w14:paraId="31AB7909" w14:textId="77777777" w:rsidR="00DA3D35" w:rsidRDefault="00DA3D35" w:rsidP="008B7450">
      <w:pPr>
        <w:pStyle w:val="NoSpacing"/>
        <w:rPr>
          <w:highlight w:val="yellow"/>
        </w:rPr>
      </w:pPr>
    </w:p>
    <w:p w14:paraId="1A4F0AAA" w14:textId="77777777" w:rsidR="0085684F" w:rsidRDefault="00DA3D35" w:rsidP="008B7450">
      <w:pPr>
        <w:pStyle w:val="NoSpacing"/>
        <w:rPr>
          <w:highlight w:val="yellow"/>
        </w:rPr>
      </w:pPr>
      <w:r>
        <w:rPr>
          <w:highlight w:val="yellow"/>
        </w:rPr>
        <w:t>Variance</w:t>
      </w:r>
      <w:r w:rsidR="0085684F">
        <w:rPr>
          <w:highlight w:val="yellow"/>
        </w:rPr>
        <w:t xml:space="preserve"> </w:t>
      </w:r>
      <w:r w:rsidR="0085684F" w:rsidRPr="0085684F">
        <w:t>The square penalises data points that are very far from the mean.</w:t>
      </w:r>
    </w:p>
    <w:p w14:paraId="6558DEAB" w14:textId="77777777" w:rsidR="00DA3D35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E02B13" wp14:editId="7DE14FCA">
            <wp:extent cx="1915160" cy="24369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7D4" w14:textId="77777777" w:rsidR="0090627C" w:rsidRDefault="0090627C" w:rsidP="008B7450">
      <w:pPr>
        <w:pStyle w:val="NoSpacing"/>
        <w:rPr>
          <w:highlight w:val="yellow"/>
        </w:rPr>
      </w:pPr>
      <w:r w:rsidRPr="0090627C">
        <w:rPr>
          <w:noProof/>
          <w:lang w:eastAsia="en-AU"/>
        </w:rPr>
        <w:drawing>
          <wp:inline distT="0" distB="0" distL="0" distR="0" wp14:anchorId="47BEFB0F" wp14:editId="04B23FE6">
            <wp:extent cx="1915160" cy="262925"/>
            <wp:effectExtent l="0" t="0" r="889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475" w14:textId="77777777" w:rsidR="003F687A" w:rsidRDefault="003F687A" w:rsidP="008B7450">
      <w:pPr>
        <w:pStyle w:val="NoSpacing"/>
        <w:rPr>
          <w:highlight w:val="yellow"/>
        </w:rPr>
      </w:pPr>
    </w:p>
    <w:p w14:paraId="78ACB18A" w14:textId="77777777" w:rsidR="00DA3D35" w:rsidRDefault="0090627C" w:rsidP="008B7450">
      <w:pPr>
        <w:pStyle w:val="NoSpacing"/>
        <w:rPr>
          <w:highlight w:val="yellow"/>
        </w:rPr>
      </w:pPr>
      <w:r>
        <w:rPr>
          <w:highlight w:val="yellow"/>
        </w:rPr>
        <w:t>Properties of variance</w:t>
      </w:r>
    </w:p>
    <w:p w14:paraId="1423F0D9" w14:textId="77777777" w:rsidR="0090627C" w:rsidRDefault="003F687A" w:rsidP="008B7450">
      <w:pPr>
        <w:pStyle w:val="NoSpacing"/>
        <w:rPr>
          <w:highlight w:val="yellow"/>
        </w:rPr>
      </w:pPr>
      <w:r w:rsidRPr="003F687A">
        <w:rPr>
          <w:noProof/>
          <w:lang w:eastAsia="en-AU"/>
        </w:rPr>
        <w:drawing>
          <wp:inline distT="0" distB="0" distL="0" distR="0" wp14:anchorId="454A1F0A" wp14:editId="47959D39">
            <wp:extent cx="1915160" cy="452804"/>
            <wp:effectExtent l="0" t="0" r="889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618" w14:textId="77777777" w:rsidR="00B40609" w:rsidRDefault="00B40609" w:rsidP="008B7450">
      <w:pPr>
        <w:pStyle w:val="NoSpacing"/>
        <w:rPr>
          <w:highlight w:val="yellow"/>
        </w:rPr>
      </w:pPr>
      <w:r w:rsidRPr="00B40609">
        <w:rPr>
          <w:noProof/>
          <w:lang w:eastAsia="en-AU"/>
        </w:rPr>
        <w:drawing>
          <wp:inline distT="0" distB="0" distL="0" distR="0" wp14:anchorId="51BD5E56" wp14:editId="68D8DFC8">
            <wp:extent cx="1926889" cy="246832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2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5894" w14:textId="77777777" w:rsidR="0090627C" w:rsidRDefault="0090627C" w:rsidP="008B7450">
      <w:pPr>
        <w:pStyle w:val="NoSpacing"/>
        <w:rPr>
          <w:highlight w:val="yellow"/>
        </w:rPr>
      </w:pPr>
    </w:p>
    <w:p w14:paraId="27A8E1C9" w14:textId="77777777" w:rsidR="00744EE3" w:rsidRDefault="00744EE3" w:rsidP="008B7450">
      <w:pPr>
        <w:pStyle w:val="NoSpacing"/>
        <w:rPr>
          <w:highlight w:val="yellow"/>
        </w:rPr>
      </w:pPr>
      <w:r>
        <w:rPr>
          <w:highlight w:val="yellow"/>
        </w:rPr>
        <w:t>Conditioning on events</w:t>
      </w:r>
    </w:p>
    <w:p w14:paraId="14EAA275" w14:textId="77777777" w:rsidR="00865C70" w:rsidRPr="00865C70" w:rsidRDefault="00865C70" w:rsidP="008B7450">
      <w:pPr>
        <w:pStyle w:val="NoSpacing"/>
        <w:rPr>
          <w:i/>
        </w:rPr>
      </w:pPr>
      <w:r w:rsidRPr="00865C70">
        <w:rPr>
          <w:i/>
        </w:rPr>
        <w:t xml:space="preserve">“To conclude, </w:t>
      </w:r>
      <w:r>
        <w:rPr>
          <w:i/>
        </w:rPr>
        <w:t>there is nothing really different with conditional PMFs, expectations and variances except we have to use conditional probabilities throughout instead of the original probabilities”.</w:t>
      </w:r>
    </w:p>
    <w:p w14:paraId="08670C18" w14:textId="77777777" w:rsidR="00744EE3" w:rsidRDefault="00744EE3" w:rsidP="008B7450">
      <w:pPr>
        <w:pStyle w:val="NoSpacing"/>
        <w:rPr>
          <w:highlight w:val="yellow"/>
        </w:rPr>
      </w:pPr>
      <w:r w:rsidRPr="00744EE3">
        <w:rPr>
          <w:noProof/>
          <w:lang w:eastAsia="en-AU"/>
        </w:rPr>
        <w:drawing>
          <wp:inline distT="0" distB="0" distL="0" distR="0" wp14:anchorId="630DF3FD" wp14:editId="2956262D">
            <wp:extent cx="1915160" cy="1157280"/>
            <wp:effectExtent l="0" t="0" r="889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0EC" w14:textId="77777777" w:rsidR="00B44CC7" w:rsidRDefault="00B44CC7" w:rsidP="008B7450">
      <w:pPr>
        <w:pStyle w:val="NoSpacing"/>
        <w:rPr>
          <w:highlight w:val="yellow"/>
        </w:rPr>
      </w:pPr>
    </w:p>
    <w:p w14:paraId="7AF58461" w14:textId="77777777" w:rsidR="00BC10E0" w:rsidRDefault="00BC10E0" w:rsidP="008B7450">
      <w:pPr>
        <w:pStyle w:val="NoSpacing"/>
        <w:rPr>
          <w:highlight w:val="yellow"/>
        </w:rPr>
      </w:pPr>
      <w:r>
        <w:rPr>
          <w:highlight w:val="yellow"/>
        </w:rPr>
        <w:t>Total expectation theorem</w:t>
      </w:r>
    </w:p>
    <w:p w14:paraId="37E466D0" w14:textId="77777777" w:rsidR="00BC10E0" w:rsidRPr="00BC10E0" w:rsidRDefault="00BC10E0" w:rsidP="008B7450">
      <w:pPr>
        <w:pStyle w:val="NoSpacing"/>
      </w:pPr>
      <w:r w:rsidRPr="00BC10E0">
        <w:t>Conditioning is useful because of divide and conquer</w:t>
      </w:r>
      <w:r>
        <w:t>. It’s the backwards forwards algorithm.</w:t>
      </w:r>
    </w:p>
    <w:p w14:paraId="504910DA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69034A16" wp14:editId="3E3E219B">
            <wp:extent cx="1915160" cy="23919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C7D" w14:textId="77777777" w:rsidR="00BC10E0" w:rsidRDefault="00BC10E0" w:rsidP="008B7450">
      <w:pPr>
        <w:pStyle w:val="NoSpacing"/>
        <w:rPr>
          <w:highlight w:val="yellow"/>
        </w:rPr>
      </w:pPr>
      <w:r w:rsidRPr="00BC10E0">
        <w:rPr>
          <w:noProof/>
          <w:lang w:eastAsia="en-AU"/>
        </w:rPr>
        <w:drawing>
          <wp:inline distT="0" distB="0" distL="0" distR="0" wp14:anchorId="709C1B8F" wp14:editId="2FDA3E80">
            <wp:extent cx="1492211" cy="110257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3937" cy="1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377" w14:textId="77777777" w:rsidR="00BC10E0" w:rsidRDefault="00AA3CA0" w:rsidP="008B7450">
      <w:pPr>
        <w:pStyle w:val="NoSpacing"/>
        <w:rPr>
          <w:highlight w:val="yellow"/>
        </w:rPr>
      </w:pPr>
      <w:r w:rsidRPr="00AA3CA0">
        <w:rPr>
          <w:noProof/>
          <w:lang w:eastAsia="en-AU"/>
        </w:rPr>
        <w:drawing>
          <wp:inline distT="0" distB="0" distL="0" distR="0" wp14:anchorId="629C9096" wp14:editId="2B63AD66">
            <wp:extent cx="1915160" cy="1130681"/>
            <wp:effectExtent l="19050" t="19050" r="8890" b="127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13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6DB7" w14:textId="77777777" w:rsidR="00BC10E0" w:rsidRDefault="00BC10E0" w:rsidP="008B7450">
      <w:pPr>
        <w:pStyle w:val="NoSpacing"/>
        <w:rPr>
          <w:highlight w:val="yellow"/>
        </w:rPr>
      </w:pPr>
    </w:p>
    <w:p w14:paraId="79CEFC3D" w14:textId="77777777" w:rsidR="007C57BC" w:rsidRDefault="008C6323" w:rsidP="008C6323">
      <w:pPr>
        <w:pStyle w:val="NoSpacing"/>
        <w:rPr>
          <w:highlight w:val="yellow"/>
        </w:rPr>
      </w:pPr>
      <w:r>
        <w:rPr>
          <w:highlight w:val="yellow"/>
        </w:rPr>
        <w:t>Joint random variables and joint PMFs</w:t>
      </w:r>
    </w:p>
    <w:p w14:paraId="14AFAC8B" w14:textId="77777777" w:rsidR="00D57C59" w:rsidRDefault="00D57C59" w:rsidP="008C6323">
      <w:pPr>
        <w:pStyle w:val="NoSpacing"/>
        <w:rPr>
          <w:highlight w:val="yellow"/>
        </w:rPr>
      </w:pPr>
      <w:r w:rsidRPr="00D57C59">
        <w:rPr>
          <w:noProof/>
          <w:lang w:eastAsia="en-AU"/>
        </w:rPr>
        <w:drawing>
          <wp:inline distT="0" distB="0" distL="0" distR="0" wp14:anchorId="29FFF2E7" wp14:editId="5B166162">
            <wp:extent cx="1915160" cy="1088736"/>
            <wp:effectExtent l="19050" t="19050" r="2794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8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B180E" w14:textId="77777777" w:rsidR="008B6CC8" w:rsidRDefault="008B6CC8" w:rsidP="008C6323">
      <w:pPr>
        <w:pStyle w:val="NoSpacing"/>
        <w:rPr>
          <w:highlight w:val="yellow"/>
        </w:rPr>
      </w:pPr>
    </w:p>
    <w:p w14:paraId="37569678" w14:textId="77777777" w:rsidR="008B6CC8" w:rsidRDefault="008B6CC8" w:rsidP="008C6323">
      <w:pPr>
        <w:pStyle w:val="NoSpacing"/>
        <w:rPr>
          <w:highlight w:val="yellow"/>
        </w:rPr>
      </w:pPr>
      <w:r>
        <w:rPr>
          <w:highlight w:val="yellow"/>
        </w:rPr>
        <w:t xml:space="preserve">Expected value of joint random </w:t>
      </w:r>
      <w:r w:rsidR="00057DE9">
        <w:rPr>
          <w:highlight w:val="yellow"/>
        </w:rPr>
        <w:t>variables</w:t>
      </w:r>
    </w:p>
    <w:p w14:paraId="0FD75B14" w14:textId="77777777" w:rsidR="00875B9A" w:rsidRDefault="008B6CC8" w:rsidP="008B7450">
      <w:pPr>
        <w:pStyle w:val="NoSpacing"/>
        <w:rPr>
          <w:highlight w:val="yellow"/>
        </w:rPr>
      </w:pPr>
      <w:r w:rsidRPr="008B6CC8">
        <w:rPr>
          <w:noProof/>
          <w:lang w:eastAsia="en-AU"/>
        </w:rPr>
        <w:drawing>
          <wp:inline distT="0" distB="0" distL="0" distR="0" wp14:anchorId="04A2C1CD" wp14:editId="72F176BD">
            <wp:extent cx="1915160" cy="225277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DCE" w14:textId="77777777" w:rsidR="00875B9A" w:rsidRDefault="00875B9A" w:rsidP="008B7450">
      <w:pPr>
        <w:pStyle w:val="NoSpacing"/>
        <w:rPr>
          <w:highlight w:val="yellow"/>
        </w:rPr>
      </w:pPr>
    </w:p>
    <w:p w14:paraId="195D32E0" w14:textId="77777777" w:rsidR="00006A41" w:rsidRDefault="00006A41" w:rsidP="008B7450">
      <w:pPr>
        <w:pStyle w:val="NoSpacing"/>
        <w:rPr>
          <w:highlight w:val="yellow"/>
        </w:rPr>
      </w:pPr>
      <w:r>
        <w:rPr>
          <w:highlight w:val="yellow"/>
        </w:rPr>
        <w:t>Distributions</w:t>
      </w:r>
    </w:p>
    <w:p w14:paraId="27758974" w14:textId="77777777" w:rsidR="00A40B9F" w:rsidRDefault="00A72F02" w:rsidP="008B7450">
      <w:pPr>
        <w:pStyle w:val="NoSpacing"/>
        <w:rPr>
          <w:highlight w:val="yellow"/>
        </w:rPr>
      </w:pPr>
      <w:r w:rsidRPr="00F76667">
        <w:rPr>
          <w:noProof/>
          <w:szCs w:val="16"/>
          <w:lang w:eastAsia="en-AU"/>
        </w:rPr>
        <w:drawing>
          <wp:inline distT="0" distB="0" distL="0" distR="0" wp14:anchorId="34652360" wp14:editId="270AF750">
            <wp:extent cx="1915160" cy="47715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9F" w:rsidRPr="00A40B9F">
        <w:rPr>
          <w:noProof/>
          <w:lang w:eastAsia="en-AU"/>
        </w:rPr>
        <w:drawing>
          <wp:inline distT="0" distB="0" distL="0" distR="0" wp14:anchorId="6ABE7EF1" wp14:editId="2918DD50">
            <wp:extent cx="1915160" cy="795733"/>
            <wp:effectExtent l="0" t="0" r="889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4F4" w14:textId="77777777" w:rsidR="00006A41" w:rsidRDefault="00006A41" w:rsidP="008B7450">
      <w:pPr>
        <w:pStyle w:val="NoSpacing"/>
        <w:rPr>
          <w:highlight w:val="yellow"/>
        </w:rPr>
      </w:pPr>
    </w:p>
    <w:p w14:paraId="662A5F39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293EDD8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00182CAC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3A76749D" w14:textId="77777777" w:rsidR="00CC3108" w:rsidRDefault="00CC3108" w:rsidP="006169AE">
      <w:pPr>
        <w:pStyle w:val="NoSpacing"/>
        <w:pBdr>
          <w:bottom w:val="single" w:sz="4" w:space="1" w:color="auto"/>
        </w:pBdr>
        <w:rPr>
          <w:b/>
        </w:rPr>
      </w:pPr>
    </w:p>
    <w:p w14:paraId="6D64895D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4F697FE" w14:textId="77777777" w:rsidR="002B60CC" w:rsidRDefault="002B60CC" w:rsidP="006169AE">
      <w:pPr>
        <w:pStyle w:val="NoSpacing"/>
        <w:pBdr>
          <w:bottom w:val="single" w:sz="4" w:space="1" w:color="auto"/>
        </w:pBdr>
        <w:rPr>
          <w:b/>
        </w:rPr>
      </w:pPr>
    </w:p>
    <w:p w14:paraId="4331B1A2" w14:textId="77777777" w:rsidR="006169AE" w:rsidRPr="006169AE" w:rsidRDefault="006169AE" w:rsidP="006169AE">
      <w:pPr>
        <w:pStyle w:val="NoSpacing"/>
        <w:pBdr>
          <w:bottom w:val="single" w:sz="4" w:space="1" w:color="auto"/>
        </w:pBdr>
        <w:rPr>
          <w:b/>
        </w:rPr>
      </w:pPr>
      <w:r w:rsidRPr="006169AE">
        <w:rPr>
          <w:b/>
        </w:rPr>
        <w:t>Derived Distributions</w:t>
      </w:r>
    </w:p>
    <w:p w14:paraId="64785CD4" w14:textId="77777777" w:rsidR="006169AE" w:rsidRDefault="006169AE" w:rsidP="008B7450">
      <w:pPr>
        <w:pStyle w:val="NoSpacing"/>
        <w:rPr>
          <w:highlight w:val="yellow"/>
        </w:rPr>
      </w:pPr>
    </w:p>
    <w:p w14:paraId="788E2E11" w14:textId="77777777" w:rsidR="006169AE" w:rsidRPr="005009E2" w:rsidRDefault="005009E2" w:rsidP="005009E2">
      <w:pPr>
        <w:pStyle w:val="NoSpacing"/>
      </w:pPr>
      <w:r>
        <w:t xml:space="preserve">Motivation: </w:t>
      </w:r>
      <w:r w:rsidRPr="005009E2">
        <w:t>We have basic random variables and then we use that to build up more complex models.</w:t>
      </w:r>
    </w:p>
    <w:p w14:paraId="018A4874" w14:textId="77777777" w:rsidR="006169AE" w:rsidRDefault="006169AE" w:rsidP="005009E2">
      <w:pPr>
        <w:pStyle w:val="NoSpacing"/>
        <w:rPr>
          <w:highlight w:val="yellow"/>
        </w:rPr>
      </w:pPr>
    </w:p>
    <w:p w14:paraId="310A2A70" w14:textId="77777777" w:rsidR="00F059C9" w:rsidRDefault="00F059C9" w:rsidP="00F059C9">
      <w:pPr>
        <w:pStyle w:val="NoSpacing"/>
        <w:rPr>
          <w:highlight w:val="yellow"/>
        </w:rPr>
      </w:pPr>
      <w:r>
        <w:rPr>
          <w:highlight w:val="yellow"/>
        </w:rPr>
        <w:t>PMF of</w:t>
      </w:r>
      <w:r w:rsidR="009C4760">
        <w:rPr>
          <w:highlight w:val="yellow"/>
        </w:rPr>
        <w:t xml:space="preserve"> function</w:t>
      </w:r>
      <w:r>
        <w:rPr>
          <w:highlight w:val="yellow"/>
        </w:rPr>
        <w:t xml:space="preserve"> of discrete random variable</w:t>
      </w:r>
    </w:p>
    <w:p w14:paraId="6E0AC92D" w14:textId="77777777" w:rsidR="003E1AAF" w:rsidRDefault="00687ECA" w:rsidP="00F059C9">
      <w:pPr>
        <w:pStyle w:val="NoSpacing"/>
        <w:rPr>
          <w:highlight w:val="yellow"/>
        </w:rPr>
      </w:pPr>
      <w:r w:rsidRPr="00687ECA">
        <w:rPr>
          <w:noProof/>
          <w:lang w:eastAsia="en-AU"/>
        </w:rPr>
        <w:drawing>
          <wp:inline distT="0" distB="0" distL="0" distR="0" wp14:anchorId="39EEFFE8" wp14:editId="20DC49D0">
            <wp:extent cx="1915160" cy="44605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B6C" w14:textId="77777777" w:rsidR="00F059C9" w:rsidRDefault="00F059C9" w:rsidP="00F059C9">
      <w:pPr>
        <w:pStyle w:val="NoSpacing"/>
        <w:rPr>
          <w:highlight w:val="yellow"/>
        </w:rPr>
      </w:pPr>
      <w:r w:rsidRPr="00F059C9">
        <w:rPr>
          <w:noProof/>
          <w:lang w:eastAsia="en-AU"/>
        </w:rPr>
        <w:drawing>
          <wp:inline distT="0" distB="0" distL="0" distR="0" wp14:anchorId="3E0884EF" wp14:editId="67E08C87">
            <wp:extent cx="1915160" cy="865914"/>
            <wp:effectExtent l="19050" t="19050" r="8890" b="1079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E80A" w14:textId="77777777" w:rsidR="00687ECA" w:rsidRDefault="00687ECA" w:rsidP="00687ECA">
      <w:pPr>
        <w:pStyle w:val="NoSpacing"/>
        <w:rPr>
          <w:highlight w:val="yellow"/>
        </w:rPr>
      </w:pPr>
    </w:p>
    <w:p w14:paraId="19A09E41" w14:textId="77777777" w:rsidR="00687ECA" w:rsidRDefault="00687ECA" w:rsidP="00687ECA">
      <w:pPr>
        <w:pStyle w:val="NoSpacing"/>
        <w:rPr>
          <w:highlight w:val="yellow"/>
        </w:rPr>
      </w:pPr>
      <w:r>
        <w:rPr>
          <w:highlight w:val="yellow"/>
        </w:rPr>
        <w:t>Linear Function of continuous random variable</w:t>
      </w:r>
    </w:p>
    <w:p w14:paraId="41E3D631" w14:textId="77777777" w:rsidR="008A155E" w:rsidRDefault="00543A8A" w:rsidP="00363A2E">
      <w:pPr>
        <w:pStyle w:val="NoSpacing"/>
        <w:rPr>
          <w:highlight w:val="yellow"/>
        </w:rPr>
      </w:pPr>
      <w:r w:rsidRPr="00543A8A">
        <w:rPr>
          <w:noProof/>
          <w:szCs w:val="16"/>
          <w:lang w:eastAsia="en-AU"/>
        </w:rPr>
        <w:drawing>
          <wp:inline distT="0" distB="0" distL="0" distR="0" wp14:anchorId="2C7C10BA" wp14:editId="2E9A88D0">
            <wp:extent cx="1752600" cy="68197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57978" cy="6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5E">
        <w:rPr>
          <w:highlight w:val="yellow"/>
        </w:rPr>
        <w:t>Linear Function of normal random variable</w:t>
      </w:r>
    </w:p>
    <w:p w14:paraId="5C9CE094" w14:textId="77777777" w:rsidR="008A155E" w:rsidRDefault="00363A2E" w:rsidP="00153FD9">
      <w:pPr>
        <w:pStyle w:val="NoSpacing"/>
      </w:pPr>
      <w:r w:rsidRPr="00363A2E">
        <w:t>Final PDF is also normal</w:t>
      </w:r>
      <w:r w:rsidRPr="00363A2E">
        <w:rPr>
          <w:noProof/>
          <w:szCs w:val="16"/>
          <w:lang w:eastAsia="en-AU"/>
        </w:rPr>
        <w:drawing>
          <wp:inline distT="0" distB="0" distL="0" distR="0" wp14:anchorId="797F53D9" wp14:editId="24C0A631">
            <wp:extent cx="1915160" cy="26784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240" w14:textId="77777777" w:rsidR="006A5952" w:rsidRDefault="006A5952" w:rsidP="00153FD9">
      <w:pPr>
        <w:pStyle w:val="NoSpacing"/>
        <w:rPr>
          <w:szCs w:val="16"/>
          <w:highlight w:val="yellow"/>
        </w:rPr>
      </w:pPr>
    </w:p>
    <w:p w14:paraId="540BA49E" w14:textId="77777777" w:rsidR="009C584A" w:rsidRDefault="009C584A" w:rsidP="009C584A">
      <w:pPr>
        <w:pStyle w:val="NoSpacing"/>
        <w:rPr>
          <w:highlight w:val="yellow"/>
        </w:rPr>
      </w:pPr>
      <w:r>
        <w:rPr>
          <w:highlight w:val="yellow"/>
        </w:rPr>
        <w:t xml:space="preserve">PDF when Y=g(X) where g is </w:t>
      </w:r>
      <w:proofErr w:type="spellStart"/>
      <w:r>
        <w:rPr>
          <w:highlight w:val="yellow"/>
        </w:rPr>
        <w:t>monotic</w:t>
      </w:r>
      <w:proofErr w:type="spellEnd"/>
    </w:p>
    <w:p w14:paraId="5DB7110C" w14:textId="77777777" w:rsidR="009C584A" w:rsidRDefault="009C584A" w:rsidP="009C584A">
      <w:pPr>
        <w:pStyle w:val="NoSpacing"/>
        <w:rPr>
          <w:szCs w:val="16"/>
          <w:highlight w:val="yellow"/>
        </w:rPr>
      </w:pPr>
      <w:r w:rsidRPr="00363A2E">
        <w:t>Final PDF is also normal</w:t>
      </w:r>
    </w:p>
    <w:p w14:paraId="5315D66B" w14:textId="77777777" w:rsidR="009C584A" w:rsidRDefault="009C584A" w:rsidP="00153FD9">
      <w:pPr>
        <w:pStyle w:val="NoSpacing"/>
        <w:rPr>
          <w:highlight w:val="yellow"/>
        </w:rPr>
      </w:pPr>
    </w:p>
    <w:p w14:paraId="07CFB7A4" w14:textId="77777777" w:rsidR="00153FD9" w:rsidRDefault="00153FD9" w:rsidP="00153FD9">
      <w:pPr>
        <w:pStyle w:val="NoSpacing"/>
        <w:rPr>
          <w:highlight w:val="yellow"/>
        </w:rPr>
      </w:pPr>
      <w:r>
        <w:rPr>
          <w:highlight w:val="yellow"/>
        </w:rPr>
        <w:t xml:space="preserve">PDF of </w:t>
      </w:r>
      <w:r w:rsidR="009C4760">
        <w:rPr>
          <w:highlight w:val="yellow"/>
        </w:rPr>
        <w:t xml:space="preserve">function of </w:t>
      </w:r>
      <w:r>
        <w:rPr>
          <w:highlight w:val="yellow"/>
        </w:rPr>
        <w:t>multiple random variables</w:t>
      </w:r>
    </w:p>
    <w:p w14:paraId="46C4D037" w14:textId="77777777" w:rsidR="00363A2E" w:rsidRDefault="007C643F">
      <w:pPr>
        <w:rPr>
          <w:szCs w:val="16"/>
          <w:highlight w:val="yellow"/>
        </w:rPr>
      </w:pPr>
      <w:r>
        <w:t xml:space="preserve">Watch the MIT </w:t>
      </w:r>
      <w:proofErr w:type="spellStart"/>
      <w:r>
        <w:t>youtube</w:t>
      </w:r>
      <w:proofErr w:type="spellEnd"/>
      <w:r>
        <w:t xml:space="preserve"> video. I don’t get it.</w:t>
      </w:r>
    </w:p>
    <w:p w14:paraId="0774AC52" w14:textId="77777777" w:rsidR="00662045" w:rsidRPr="00273D53" w:rsidRDefault="00662045" w:rsidP="00662045">
      <w:pPr>
        <w:pStyle w:val="NoSpacing"/>
        <w:pBdr>
          <w:bottom w:val="single" w:sz="4" w:space="1" w:color="auto"/>
        </w:pBdr>
        <w:rPr>
          <w:b/>
        </w:rPr>
      </w:pPr>
      <w:r w:rsidRPr="00273D53">
        <w:rPr>
          <w:b/>
        </w:rPr>
        <w:t xml:space="preserve">Sum of independent </w:t>
      </w:r>
      <w:r>
        <w:rPr>
          <w:b/>
        </w:rPr>
        <w:t>RVs, Covariance</w:t>
      </w:r>
    </w:p>
    <w:p w14:paraId="22036D34" w14:textId="77777777" w:rsidR="00662045" w:rsidRDefault="00662045" w:rsidP="00662045">
      <w:pPr>
        <w:pStyle w:val="NoSpacing"/>
      </w:pPr>
    </w:p>
    <w:p w14:paraId="78812C31" w14:textId="77777777" w:rsidR="00662045" w:rsidRDefault="00662045" w:rsidP="00662045">
      <w:pPr>
        <w:pStyle w:val="NoSpacing"/>
      </w:pPr>
      <w:r>
        <w:t>For either discrete and continuous there is a formula and a diagrammatic technique to find this.</w:t>
      </w:r>
    </w:p>
    <w:p w14:paraId="0E895EDF" w14:textId="77777777" w:rsidR="00662045" w:rsidRDefault="00662045" w:rsidP="00662045">
      <w:pPr>
        <w:pStyle w:val="NoSpacing"/>
      </w:pPr>
    </w:p>
    <w:p w14:paraId="47094948" w14:textId="77777777" w:rsidR="00662045" w:rsidRDefault="00662045" w:rsidP="00662045">
      <w:pPr>
        <w:pStyle w:val="NoSpacing"/>
      </w:pPr>
      <w:r>
        <w:rPr>
          <w:highlight w:val="yellow"/>
        </w:rPr>
        <w:t>Find PMFs of t</w:t>
      </w:r>
      <w:r w:rsidRPr="00D74379">
        <w:rPr>
          <w:highlight w:val="yellow"/>
        </w:rPr>
        <w:t>he Sum of Independent Discrete Random Variables</w:t>
      </w:r>
      <w:r>
        <w:t xml:space="preserve">  </w:t>
      </w:r>
    </w:p>
    <w:p w14:paraId="4A4D38CE" w14:textId="77777777" w:rsidR="00662045" w:rsidRDefault="00662045" w:rsidP="00662045">
      <w:pPr>
        <w:pStyle w:val="NoSpacing"/>
      </w:pPr>
      <w:r>
        <w:t>Suppose X, Y are independent and discrete with known PMFs g(</w:t>
      </w:r>
      <w:proofErr w:type="gramStart"/>
      <w:r>
        <w:t>X,Y</w:t>
      </w:r>
      <w:proofErr w:type="gramEnd"/>
      <w:r>
        <w:t xml:space="preserve">). What is </w:t>
      </w: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?</w:t>
      </w:r>
    </w:p>
    <w:p w14:paraId="0F891506" w14:textId="77777777" w:rsidR="00662045" w:rsidRDefault="00662045" w:rsidP="00662045">
      <w:pPr>
        <w:pStyle w:val="NoSpacing"/>
      </w:pPr>
      <w:proofErr w:type="spellStart"/>
      <w:proofErr w:type="gramStart"/>
      <w:r>
        <w:t>p</w:t>
      </w:r>
      <w:r w:rsidRPr="007E0BD7">
        <w:rPr>
          <w:vertAlign w:val="subscript"/>
        </w:rPr>
        <w:t>z</w:t>
      </w:r>
      <w:proofErr w:type="spellEnd"/>
      <w:r>
        <w:t>(</w:t>
      </w:r>
      <w:proofErr w:type="gramEnd"/>
      <w:r>
        <w:t>3) = P(X=0, Y=3) + P(X=1,Y=2) + …</w:t>
      </w:r>
    </w:p>
    <w:p w14:paraId="18F84705" w14:textId="77777777" w:rsidR="00662045" w:rsidRDefault="00662045" w:rsidP="00662045">
      <w:pPr>
        <w:pStyle w:val="NoSpacing"/>
      </w:pPr>
      <w:proofErr w:type="spellStart"/>
      <w:r>
        <w:t>p</w:t>
      </w:r>
      <w:r w:rsidRPr="007E0BD7">
        <w:rPr>
          <w:vertAlign w:val="subscript"/>
        </w:rPr>
        <w:t>z</w:t>
      </w:r>
      <w:proofErr w:type="spellEnd"/>
      <w:r>
        <w:t xml:space="preserve">(3)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0)P</w:t>
      </w:r>
      <w:r w:rsidRPr="00B83036">
        <w:rPr>
          <w:vertAlign w:val="subscript"/>
        </w:rPr>
        <w:t>Y</w:t>
      </w:r>
      <w:r>
        <w:t xml:space="preserve">(3) + = </w:t>
      </w:r>
      <w:proofErr w:type="spellStart"/>
      <w:r>
        <w:t>P</w:t>
      </w:r>
      <w:r w:rsidRPr="00B83036">
        <w:rPr>
          <w:vertAlign w:val="subscript"/>
        </w:rPr>
        <w:t>x</w:t>
      </w:r>
      <w:proofErr w:type="spellEnd"/>
      <w:r>
        <w:t>(1)P</w:t>
      </w:r>
      <w:r w:rsidRPr="00B83036">
        <w:rPr>
          <w:vertAlign w:val="subscript"/>
        </w:rPr>
        <w:t>Y</w:t>
      </w:r>
      <w:r>
        <w:t>(2) + …</w:t>
      </w:r>
    </w:p>
    <w:p w14:paraId="07C95B5E" w14:textId="77777777" w:rsidR="00662045" w:rsidRDefault="00662045" w:rsidP="00662045">
      <w:pPr>
        <w:pStyle w:val="NoSpacing"/>
      </w:pPr>
    </w:p>
    <w:p w14:paraId="52C2E2BD" w14:textId="77777777" w:rsidR="00662045" w:rsidRPr="007E0BD7" w:rsidRDefault="00662045" w:rsidP="00662045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0DB4711B" wp14:editId="5E63E156">
            <wp:extent cx="1915160" cy="1406971"/>
            <wp:effectExtent l="0" t="0" r="889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57" w14:textId="77777777" w:rsidR="00662045" w:rsidRDefault="00662045" w:rsidP="00662045">
      <w:pPr>
        <w:pStyle w:val="NoSpacing"/>
      </w:pPr>
    </w:p>
    <w:p w14:paraId="114099BE" w14:textId="77777777" w:rsidR="00662045" w:rsidRDefault="00662045" w:rsidP="00662045">
      <w:pPr>
        <w:pStyle w:val="NoSpacing"/>
      </w:pPr>
      <w:r>
        <w:t xml:space="preserve">General form is the </w:t>
      </w:r>
      <w:r w:rsidRPr="00220ED3">
        <w:rPr>
          <w:highlight w:val="yellow"/>
        </w:rPr>
        <w:t>convolution formula</w:t>
      </w:r>
    </w:p>
    <w:p w14:paraId="7656C218" w14:textId="77777777" w:rsidR="00662045" w:rsidRDefault="00662045" w:rsidP="00662045">
      <w:pPr>
        <w:pStyle w:val="NoSpacing"/>
      </w:pPr>
      <w:r w:rsidRPr="00220ED3">
        <w:rPr>
          <w:noProof/>
          <w:lang w:eastAsia="en-AU"/>
        </w:rPr>
        <w:drawing>
          <wp:inline distT="0" distB="0" distL="0" distR="0" wp14:anchorId="38C899DA" wp14:editId="02C31278">
            <wp:extent cx="1689811" cy="991653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88557" cy="9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C22" w14:textId="77777777" w:rsidR="00662045" w:rsidRDefault="00662045" w:rsidP="00662045">
      <w:pPr>
        <w:pStyle w:val="NoSpacing"/>
      </w:pPr>
    </w:p>
    <w:p w14:paraId="1D8149A7" w14:textId="77777777" w:rsidR="00662045" w:rsidRDefault="00662045" w:rsidP="00662045">
      <w:pPr>
        <w:pStyle w:val="NoSpacing"/>
      </w:pPr>
      <w:r w:rsidRPr="00FC7967">
        <w:rPr>
          <w:noProof/>
          <w:lang w:eastAsia="en-AU"/>
        </w:rPr>
        <w:drawing>
          <wp:inline distT="0" distB="0" distL="0" distR="0" wp14:anchorId="10A84A02" wp14:editId="232BDBFD">
            <wp:extent cx="1915160" cy="1013030"/>
            <wp:effectExtent l="19050" t="19050" r="27940" b="158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448B" w14:textId="77777777" w:rsidR="00662045" w:rsidRDefault="00662045" w:rsidP="00662045">
      <w:pPr>
        <w:pStyle w:val="NoSpacing"/>
      </w:pPr>
    </w:p>
    <w:p w14:paraId="269936CE" w14:textId="77777777" w:rsidR="00662045" w:rsidRDefault="00662045" w:rsidP="00662045">
      <w:pPr>
        <w:pStyle w:val="NoSpacing"/>
      </w:pPr>
      <w:r w:rsidRPr="00D74379">
        <w:rPr>
          <w:highlight w:val="yellow"/>
        </w:rPr>
        <w:t xml:space="preserve">The Sum of Independent </w:t>
      </w:r>
      <w:r>
        <w:rPr>
          <w:highlight w:val="yellow"/>
        </w:rPr>
        <w:t>continuous</w:t>
      </w:r>
      <w:r w:rsidRPr="00D74379">
        <w:rPr>
          <w:highlight w:val="yellow"/>
        </w:rPr>
        <w:t xml:space="preserve"> Random Variables</w:t>
      </w:r>
      <w:r>
        <w:t xml:space="preserve"> </w:t>
      </w:r>
    </w:p>
    <w:p w14:paraId="5ED83A0D" w14:textId="77777777" w:rsidR="00662045" w:rsidRDefault="00662045" w:rsidP="00662045">
      <w:pPr>
        <w:pStyle w:val="NoSpacing"/>
      </w:pPr>
      <w:r w:rsidRPr="00F55C52">
        <w:rPr>
          <w:noProof/>
          <w:lang w:eastAsia="en-AU"/>
        </w:rPr>
        <w:drawing>
          <wp:inline distT="0" distB="0" distL="0" distR="0" wp14:anchorId="64A3384C" wp14:editId="64B3AF12">
            <wp:extent cx="1582569" cy="285293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3028" cy="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DEC" w14:textId="77777777" w:rsidR="00662045" w:rsidRDefault="00662045" w:rsidP="00662045">
      <w:pPr>
        <w:pStyle w:val="NoSpacing"/>
      </w:pPr>
    </w:p>
    <w:p w14:paraId="04AF517A" w14:textId="77777777" w:rsidR="00662045" w:rsidRDefault="00662045" w:rsidP="00662045">
      <w:pPr>
        <w:pStyle w:val="NoSpacing"/>
      </w:pPr>
      <w:r w:rsidRPr="000B0957">
        <w:rPr>
          <w:highlight w:val="yellow"/>
        </w:rPr>
        <w:t>The Sum of Independent Normal Random Variables</w:t>
      </w:r>
      <w:r>
        <w:rPr>
          <w:rStyle w:val="FootnoteReference"/>
          <w:szCs w:val="16"/>
          <w:highlight w:val="yellow"/>
        </w:rPr>
        <w:footnoteReference w:id="2"/>
      </w:r>
      <w:r w:rsidRPr="000B0957">
        <w:t xml:space="preserve"> </w:t>
      </w:r>
    </w:p>
    <w:p w14:paraId="54D56785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5C504238" wp14:editId="0E0941C7">
            <wp:extent cx="1743225" cy="348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43949" cy="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19F14DFB" w14:textId="77777777" w:rsidR="00662045" w:rsidRDefault="00F966CD" w:rsidP="00662045">
      <w:pPr>
        <w:pStyle w:val="NoSpacing"/>
      </w:pPr>
      <w:r>
        <w:t xml:space="preserve">When we work with normal RVs, we stay in the realm of normal RVs. </w:t>
      </w:r>
      <w:r w:rsidR="00662045">
        <w:t>The sum is also normal</w:t>
      </w:r>
    </w:p>
    <w:p w14:paraId="594968E7" w14:textId="77777777" w:rsidR="00662045" w:rsidRDefault="00662045" w:rsidP="00662045">
      <w:pPr>
        <w:pStyle w:val="NoSpacing"/>
      </w:pPr>
      <w:r w:rsidRPr="000B0957">
        <w:rPr>
          <w:noProof/>
          <w:lang w:eastAsia="en-AU"/>
        </w:rPr>
        <w:drawing>
          <wp:inline distT="0" distB="0" distL="0" distR="0" wp14:anchorId="142D2432" wp14:editId="22D24EC8">
            <wp:extent cx="1727793" cy="336499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57">
        <w:t xml:space="preserve"> </w:t>
      </w:r>
    </w:p>
    <w:p w14:paraId="704A5423" w14:textId="77777777" w:rsidR="00662045" w:rsidRDefault="00662045" w:rsidP="00662045">
      <w:pPr>
        <w:pStyle w:val="NoSpacing"/>
        <w:rPr>
          <w:highlight w:val="yellow"/>
        </w:rPr>
      </w:pPr>
    </w:p>
    <w:p w14:paraId="6E8AA3F8" w14:textId="77777777" w:rsidR="00845EC4" w:rsidRDefault="00662045" w:rsidP="00662045">
      <w:pPr>
        <w:pStyle w:val="NoSpacing"/>
      </w:pPr>
      <w:r w:rsidRPr="009A2D40">
        <w:rPr>
          <w:highlight w:val="yellow"/>
        </w:rPr>
        <w:t xml:space="preserve">Covariance of </w:t>
      </w:r>
      <w:r>
        <w:rPr>
          <w:highlight w:val="yellow"/>
        </w:rPr>
        <w:t xml:space="preserve">two </w:t>
      </w:r>
      <w:r w:rsidRPr="009A2D40">
        <w:rPr>
          <w:highlight w:val="yellow"/>
        </w:rPr>
        <w:t>random variables</w:t>
      </w:r>
      <w:r>
        <w:t xml:space="preserve"> </w:t>
      </w:r>
    </w:p>
    <w:p w14:paraId="57C1589A" w14:textId="77777777" w:rsidR="00662045" w:rsidRPr="00E139E8" w:rsidRDefault="00845EC4" w:rsidP="00662045">
      <w:pPr>
        <w:pStyle w:val="NoSpacing"/>
      </w:pPr>
      <w:r>
        <w:t>T</w:t>
      </w:r>
      <w:r w:rsidR="00662045">
        <w:t xml:space="preserve">ells us how related two random variables are. </w:t>
      </w:r>
      <w:r w:rsidR="00662045" w:rsidRPr="00E139E8">
        <w:t>If covariance tells us whether two random variables move</w:t>
      </w:r>
      <w:r w:rsidR="00AF348F">
        <w:t xml:space="preserve"> in the same direction together</w:t>
      </w:r>
    </w:p>
    <w:p w14:paraId="2F71015C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If independent then covariance always = 0</w:t>
      </w:r>
    </w:p>
    <w:p w14:paraId="1D4DF21A" w14:textId="77777777" w:rsidR="00662045" w:rsidRDefault="00662045" w:rsidP="00662045">
      <w:pPr>
        <w:pStyle w:val="NoSpacing"/>
        <w:numPr>
          <w:ilvl w:val="0"/>
          <w:numId w:val="26"/>
        </w:numPr>
      </w:pPr>
      <w:r>
        <w:t>But you can have dependent and covariance = 0. So be careful</w:t>
      </w:r>
    </w:p>
    <w:p w14:paraId="524D9474" w14:textId="77777777" w:rsidR="00AF348F" w:rsidRDefault="00AF348F" w:rsidP="00662045">
      <w:pPr>
        <w:pStyle w:val="NoSpacing"/>
      </w:pPr>
    </w:p>
    <w:p w14:paraId="05450B26" w14:textId="77777777" w:rsidR="00AF348F" w:rsidRPr="00AF348F" w:rsidRDefault="00AF348F" w:rsidP="00662045">
      <w:pPr>
        <w:pStyle w:val="NoSpacing"/>
        <w:rPr>
          <w:b/>
        </w:rPr>
      </w:pPr>
      <w:r w:rsidRPr="00AF348F">
        <w:rPr>
          <w:b/>
        </w:rPr>
        <w:t>But DIFFICULT to interpret qualitatively</w:t>
      </w:r>
      <w:r>
        <w:rPr>
          <w:b/>
        </w:rPr>
        <w:t>: normalised, units are squared. More useful is Correlation coefficient which is the dimensionless version of covariance.</w:t>
      </w:r>
    </w:p>
    <w:p w14:paraId="44C95E96" w14:textId="77777777" w:rsidR="00AF348F" w:rsidRDefault="00AF348F" w:rsidP="00662045">
      <w:pPr>
        <w:pStyle w:val="NoSpacing"/>
      </w:pPr>
    </w:p>
    <w:p w14:paraId="7C3E79A7" w14:textId="77777777" w:rsidR="00662045" w:rsidRPr="00E139E8" w:rsidRDefault="00662045" w:rsidP="00662045">
      <w:pPr>
        <w:pStyle w:val="NoSpacing"/>
      </w:pPr>
      <w:r>
        <w:t>The general forms below</w:t>
      </w:r>
    </w:p>
    <w:p w14:paraId="03CE01B8" w14:textId="77777777" w:rsidR="00662045" w:rsidRDefault="00662045" w:rsidP="00662045">
      <w:pPr>
        <w:pStyle w:val="NoSpacing"/>
      </w:pPr>
      <w:r w:rsidRPr="00C03D67">
        <w:rPr>
          <w:noProof/>
          <w:lang w:eastAsia="en-AU"/>
        </w:rPr>
        <w:drawing>
          <wp:inline distT="0" distB="0" distL="0" distR="0" wp14:anchorId="79252678" wp14:editId="2141C54D">
            <wp:extent cx="1915160" cy="28297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1AD" w14:textId="77777777" w:rsidR="00662045" w:rsidRDefault="00662045" w:rsidP="00662045">
      <w:pPr>
        <w:pStyle w:val="NoSpacing"/>
      </w:pPr>
      <w:r>
        <w:t>The below version is a reformulation of the above but the MIT video says that this is easier to work with!</w:t>
      </w:r>
    </w:p>
    <w:p w14:paraId="455B154E" w14:textId="77777777" w:rsidR="00662045" w:rsidRDefault="00662045" w:rsidP="00662045">
      <w:pPr>
        <w:pStyle w:val="NoSpacing"/>
      </w:pPr>
      <w:r w:rsidRPr="00712A9D">
        <w:rPr>
          <w:noProof/>
          <w:lang w:eastAsia="en-AU"/>
        </w:rPr>
        <w:drawing>
          <wp:inline distT="0" distB="0" distL="0" distR="0" wp14:anchorId="733AF09D" wp14:editId="372DA87A">
            <wp:extent cx="1915160" cy="358238"/>
            <wp:effectExtent l="0" t="0" r="889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8A9" w14:textId="77777777" w:rsidR="00662045" w:rsidRDefault="00662045" w:rsidP="00662045">
      <w:pPr>
        <w:pStyle w:val="NoSpacing"/>
      </w:pPr>
    </w:p>
    <w:p w14:paraId="778397BD" w14:textId="77777777" w:rsidR="00662045" w:rsidRDefault="00662045" w:rsidP="00662045">
      <w:pPr>
        <w:pStyle w:val="NoSpacing"/>
      </w:pPr>
      <w:r>
        <w:t>From the Stanford lectures</w:t>
      </w:r>
    </w:p>
    <w:p w14:paraId="0E612087" w14:textId="77777777" w:rsidR="00662045" w:rsidRDefault="00662045" w:rsidP="00662045">
      <w:pPr>
        <w:pStyle w:val="NoSpacing"/>
      </w:pPr>
      <w:r w:rsidRPr="00914C8A">
        <w:rPr>
          <w:noProof/>
          <w:lang w:eastAsia="en-AU"/>
        </w:rPr>
        <w:drawing>
          <wp:inline distT="0" distB="0" distL="0" distR="0" wp14:anchorId="6DA52A75" wp14:editId="745AB80C">
            <wp:extent cx="1915160" cy="895583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00D" w14:textId="77777777" w:rsidR="00662045" w:rsidRDefault="00662045" w:rsidP="00662045">
      <w:pPr>
        <w:pStyle w:val="NoSpacing"/>
      </w:pPr>
    </w:p>
    <w:p w14:paraId="3AEDF7BA" w14:textId="77777777" w:rsidR="00662045" w:rsidRDefault="00662045" w:rsidP="00662045">
      <w:pPr>
        <w:pStyle w:val="NoSpacing"/>
      </w:pPr>
      <w:r w:rsidRPr="00813202">
        <w:rPr>
          <w:highlight w:val="yellow"/>
        </w:rPr>
        <w:t>Covariance properties</w:t>
      </w:r>
      <w:r>
        <w:rPr>
          <w:rStyle w:val="FootnoteReference"/>
          <w:highlight w:val="yellow"/>
        </w:rPr>
        <w:footnoteReference w:id="3"/>
      </w:r>
    </w:p>
    <w:p w14:paraId="56456EB7" w14:textId="77777777" w:rsidR="00662045" w:rsidRDefault="00662045" w:rsidP="00662045">
      <w:pPr>
        <w:pStyle w:val="NoSpacing"/>
        <w:numPr>
          <w:ilvl w:val="0"/>
          <w:numId w:val="25"/>
        </w:numPr>
      </w:pPr>
      <w:r>
        <w:t>Covariance with itself is the variance</w:t>
      </w:r>
    </w:p>
    <w:p w14:paraId="40B53BA5" w14:textId="77777777" w:rsidR="00662045" w:rsidRDefault="00662045" w:rsidP="00662045">
      <w:pPr>
        <w:pStyle w:val="NoSpacing"/>
      </w:pPr>
      <w:r w:rsidRPr="00E139E8">
        <w:rPr>
          <w:noProof/>
          <w:lang w:eastAsia="en-AU"/>
        </w:rPr>
        <w:drawing>
          <wp:inline distT="0" distB="0" distL="0" distR="0" wp14:anchorId="575393C7" wp14:editId="3C591707">
            <wp:extent cx="1915160" cy="1912500"/>
            <wp:effectExtent l="19050" t="19050" r="27940" b="1206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08A1" w14:textId="77777777" w:rsidR="00662045" w:rsidRDefault="00662045" w:rsidP="00662045">
      <w:pPr>
        <w:pStyle w:val="NoSpacing"/>
      </w:pPr>
    </w:p>
    <w:p w14:paraId="2C5DBA3E" w14:textId="77777777" w:rsidR="00662045" w:rsidRDefault="00A60F1B" w:rsidP="00662045">
      <w:pPr>
        <w:pStyle w:val="NoSpacing"/>
      </w:pPr>
      <w:r>
        <w:rPr>
          <w:highlight w:val="yellow"/>
        </w:rPr>
        <w:t xml:space="preserve">The </w:t>
      </w:r>
      <w:r w:rsidR="00662045" w:rsidRPr="00F66565">
        <w:rPr>
          <w:highlight w:val="yellow"/>
        </w:rPr>
        <w:t>Variance of sum of random variables</w:t>
      </w:r>
    </w:p>
    <w:p w14:paraId="22BEA761" w14:textId="77777777" w:rsidR="00662045" w:rsidRDefault="00662045" w:rsidP="00662045">
      <w:pPr>
        <w:pStyle w:val="NoSpacing"/>
      </w:pPr>
      <w:r>
        <w:t>In the case of independence the covariance is 0 and we just have the sum of variances.</w:t>
      </w:r>
    </w:p>
    <w:p w14:paraId="0727F953" w14:textId="77777777" w:rsidR="00662045" w:rsidRDefault="00662045" w:rsidP="00662045">
      <w:pPr>
        <w:pStyle w:val="NoSpacing"/>
      </w:pPr>
      <w:r w:rsidRPr="005640DE">
        <w:rPr>
          <w:noProof/>
          <w:lang w:eastAsia="en-AU"/>
        </w:rPr>
        <w:drawing>
          <wp:inline distT="0" distB="0" distL="0" distR="0" wp14:anchorId="40D54A4C" wp14:editId="51902EE2">
            <wp:extent cx="1915160" cy="889240"/>
            <wp:effectExtent l="0" t="0" r="889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AC3" w14:textId="77777777" w:rsidR="00662045" w:rsidRDefault="00662045" w:rsidP="00662045">
      <w:pPr>
        <w:pStyle w:val="NoSpacing"/>
      </w:pPr>
    </w:p>
    <w:p w14:paraId="1967CADE" w14:textId="77777777" w:rsidR="00662045" w:rsidRDefault="00662045" w:rsidP="00662045">
      <w:pPr>
        <w:pStyle w:val="NoSpacing"/>
      </w:pPr>
      <w:r>
        <w:t>And the sum of MANY random variables</w:t>
      </w:r>
    </w:p>
    <w:p w14:paraId="3DDE59D3" w14:textId="77777777" w:rsidR="00662045" w:rsidRDefault="00662045" w:rsidP="00662045">
      <w:pPr>
        <w:pStyle w:val="NoSpacing"/>
      </w:pPr>
      <w:r w:rsidRPr="000E6336">
        <w:rPr>
          <w:noProof/>
          <w:lang w:eastAsia="en-AU"/>
        </w:rPr>
        <w:drawing>
          <wp:inline distT="0" distB="0" distL="0" distR="0" wp14:anchorId="236375CF" wp14:editId="39AB5AA5">
            <wp:extent cx="1915160" cy="944894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FD1" w14:textId="77777777" w:rsidR="00177CDA" w:rsidRDefault="00177CDA">
      <w:pPr>
        <w:rPr>
          <w:b/>
        </w:rPr>
      </w:pPr>
    </w:p>
    <w:p w14:paraId="36B94870" w14:textId="77777777" w:rsidR="00F76667" w:rsidRDefault="00581429">
      <w:pPr>
        <w:rPr>
          <w:szCs w:val="16"/>
          <w:highlight w:val="yellow"/>
        </w:rPr>
      </w:pPr>
      <w:r>
        <w:rPr>
          <w:szCs w:val="16"/>
          <w:highlight w:val="yellow"/>
        </w:rPr>
        <w:t xml:space="preserve">Joint </w:t>
      </w:r>
      <w:r w:rsidR="00200948">
        <w:rPr>
          <w:szCs w:val="16"/>
          <w:highlight w:val="yellow"/>
        </w:rPr>
        <w:t>distribution</w:t>
      </w:r>
      <w:r w:rsidR="00F76667">
        <w:rPr>
          <w:szCs w:val="16"/>
        </w:rPr>
        <w:t xml:space="preserve"> </w:t>
      </w:r>
      <w:r w:rsidR="00805A8C">
        <w:rPr>
          <w:szCs w:val="16"/>
        </w:rPr>
        <w:t xml:space="preserve">probability of </w:t>
      </w:r>
      <w:proofErr w:type="gramStart"/>
      <w:r w:rsidR="00805A8C">
        <w:rPr>
          <w:szCs w:val="16"/>
        </w:rPr>
        <w:t>joint  distribution</w:t>
      </w:r>
      <w:proofErr w:type="gramEnd"/>
      <w:r w:rsidR="00805A8C">
        <w:rPr>
          <w:szCs w:val="16"/>
        </w:rPr>
        <w:t xml:space="preserve"> of independent random </w:t>
      </w:r>
      <w:r w:rsidR="007E059E">
        <w:rPr>
          <w:szCs w:val="16"/>
        </w:rPr>
        <w:t>variables</w:t>
      </w:r>
    </w:p>
    <w:p w14:paraId="7D1CBD69" w14:textId="77777777" w:rsidR="0091636A" w:rsidRDefault="0091636A" w:rsidP="0091636A">
      <w:pPr>
        <w:pStyle w:val="NoSpacing"/>
        <w:rPr>
          <w:highlight w:val="yellow"/>
        </w:rPr>
      </w:pPr>
      <w:r>
        <w:rPr>
          <w:highlight w:val="yellow"/>
        </w:rPr>
        <w:t>Independence of Random variables</w:t>
      </w:r>
    </w:p>
    <w:p w14:paraId="529B6559" w14:textId="77777777" w:rsidR="00914C8A" w:rsidRPr="0091636A" w:rsidRDefault="0091636A" w:rsidP="00C03D67">
      <w:pPr>
        <w:rPr>
          <w:szCs w:val="16"/>
        </w:rPr>
      </w:pPr>
      <w:r w:rsidRPr="0091636A">
        <w:rPr>
          <w:szCs w:val="16"/>
        </w:rPr>
        <w:t xml:space="preserve">Important because it let’s use decompose </w:t>
      </w:r>
      <w:r>
        <w:rPr>
          <w:szCs w:val="16"/>
        </w:rPr>
        <w:t xml:space="preserve">joint probabilities into </w:t>
      </w:r>
      <w:r w:rsidR="00C84B31">
        <w:rPr>
          <w:szCs w:val="16"/>
        </w:rPr>
        <w:t>product of marginal, makes machine learning tractable.</w:t>
      </w:r>
    </w:p>
    <w:p w14:paraId="2E8BD915" w14:textId="77777777" w:rsidR="00AC38B1" w:rsidRPr="00AC38B1" w:rsidRDefault="00D37639">
      <w:pPr>
        <w:rPr>
          <w:b/>
          <w:szCs w:val="16"/>
        </w:rPr>
      </w:pPr>
      <w:r>
        <w:rPr>
          <w:szCs w:val="16"/>
          <w:highlight w:val="yellow"/>
        </w:rPr>
        <w:t>Bayes theorem</w:t>
      </w:r>
      <w:r w:rsidR="007C7E10">
        <w:rPr>
          <w:szCs w:val="16"/>
          <w:highlight w:val="yellow"/>
        </w:rPr>
        <w:t xml:space="preserve"> </w:t>
      </w:r>
      <w:r w:rsidR="00AC38B1" w:rsidRPr="00F326B7">
        <w:rPr>
          <w:szCs w:val="16"/>
        </w:rPr>
        <w:t xml:space="preserve">inference </w:t>
      </w:r>
      <w:r w:rsidR="00C21370" w:rsidRPr="00F326B7">
        <w:rPr>
          <w:szCs w:val="16"/>
        </w:rPr>
        <w:t xml:space="preserve">technique that looks back at our </w:t>
      </w:r>
      <w:r w:rsidR="00982CF3" w:rsidRPr="00F326B7">
        <w:rPr>
          <w:szCs w:val="16"/>
        </w:rPr>
        <w:t xml:space="preserve">prior dataset to assess </w:t>
      </w:r>
      <w:r w:rsidR="00B7204C" w:rsidRPr="00F326B7">
        <w:rPr>
          <w:szCs w:val="16"/>
        </w:rPr>
        <w:t xml:space="preserve">partially observable </w:t>
      </w:r>
      <w:r w:rsidR="00C21370" w:rsidRPr="00F326B7">
        <w:rPr>
          <w:szCs w:val="16"/>
        </w:rPr>
        <w:t>outcome that we see now.</w:t>
      </w:r>
    </w:p>
    <w:p w14:paraId="4613B4A0" w14:textId="77777777" w:rsidR="009115FB" w:rsidRPr="008377BF" w:rsidRDefault="0074745A">
      <w:pPr>
        <w:rPr>
          <w:szCs w:val="16"/>
        </w:rPr>
      </w:pPr>
      <w:r w:rsidRPr="0074745A">
        <w:rPr>
          <w:i/>
          <w:szCs w:val="16"/>
        </w:rPr>
        <w:t>This is helpful because we often have an asymmetry where one of these conditional probabilities is easy to compute and the other is not</w:t>
      </w:r>
      <w:r>
        <w:rPr>
          <w:i/>
          <w:szCs w:val="16"/>
        </w:rPr>
        <w:t xml:space="preserve">. </w:t>
      </w:r>
      <w:r w:rsidR="008377BF">
        <w:rPr>
          <w:szCs w:val="16"/>
        </w:rPr>
        <w:t xml:space="preserve">Furthermore </w:t>
      </w:r>
      <w:r w:rsidR="008377BF" w:rsidRPr="009115FB">
        <w:rPr>
          <w:i/>
          <w:szCs w:val="16"/>
        </w:rPr>
        <w:t>Bayes' Theorem matters because the math shows that the intuitive understanding of the world is kind of crap.</w:t>
      </w:r>
      <w:r w:rsidR="008377BF" w:rsidRPr="009115FB">
        <w:rPr>
          <w:szCs w:val="16"/>
        </w:rPr>
        <w:t xml:space="preserve"> </w:t>
      </w:r>
    </w:p>
    <w:p w14:paraId="7D05283A" w14:textId="77777777" w:rsidR="00BB2A0D" w:rsidRPr="00A737FD" w:rsidRDefault="00BB2A0D">
      <w:pPr>
        <w:rPr>
          <w:szCs w:val="16"/>
        </w:rPr>
      </w:pPr>
      <w:r w:rsidRPr="00BB2A0D">
        <w:rPr>
          <w:noProof/>
          <w:szCs w:val="16"/>
          <w:lang w:eastAsia="en-AU"/>
        </w:rPr>
        <w:drawing>
          <wp:inline distT="0" distB="0" distL="0" distR="0" wp14:anchorId="7DC13A9D" wp14:editId="78F28E98">
            <wp:extent cx="1401520" cy="1060704"/>
            <wp:effectExtent l="0" t="0" r="825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10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B8F" w14:textId="77777777" w:rsidR="008C29FD" w:rsidRDefault="00DF77F5" w:rsidP="00DF77F5">
      <w:pPr>
        <w:rPr>
          <w:szCs w:val="16"/>
        </w:rPr>
      </w:pPr>
      <w:r>
        <w:rPr>
          <w:szCs w:val="16"/>
          <w:highlight w:val="yellow"/>
        </w:rPr>
        <w:t>Uni</w:t>
      </w:r>
      <w:r w:rsidRPr="00795D0E">
        <w:rPr>
          <w:szCs w:val="16"/>
          <w:highlight w:val="yellow"/>
        </w:rPr>
        <w:t>variate Gaussian distribution</w:t>
      </w:r>
      <w:r>
        <w:rPr>
          <w:szCs w:val="16"/>
        </w:rPr>
        <w:t xml:space="preserve"> </w:t>
      </w:r>
      <w:r w:rsidR="008C29FD">
        <w:rPr>
          <w:noProof/>
          <w:lang w:eastAsia="en-AU"/>
        </w:rPr>
        <w:drawing>
          <wp:inline distT="0" distB="0" distL="0" distR="0" wp14:anchorId="0C555D46" wp14:editId="41E80A3D">
            <wp:extent cx="1915160" cy="593380"/>
            <wp:effectExtent l="0" t="0" r="0" b="0"/>
            <wp:docPr id="89" name="Picture 89" descr="probability - Multivariate gaussian vs univariate gaussian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- Multivariate gaussian vs univariate gaussian - Cross Valid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BC4" w14:textId="77777777" w:rsidR="00DF77F5" w:rsidRPr="006169AE" w:rsidRDefault="00340ECD">
      <w:pPr>
        <w:rPr>
          <w:szCs w:val="16"/>
        </w:rPr>
      </w:pPr>
      <w:r w:rsidRPr="00340ECD">
        <w:rPr>
          <w:szCs w:val="16"/>
          <w:highlight w:val="yellow"/>
        </w:rPr>
        <w:t>Central Limit theorem</w:t>
      </w:r>
    </w:p>
    <w:p w14:paraId="5AFB80D8" w14:textId="77777777" w:rsidR="00795D0E" w:rsidRDefault="00795D0E">
      <w:pPr>
        <w:rPr>
          <w:szCs w:val="16"/>
        </w:rPr>
      </w:pPr>
      <w:r w:rsidRPr="00795D0E">
        <w:rPr>
          <w:szCs w:val="16"/>
          <w:highlight w:val="yellow"/>
        </w:rPr>
        <w:lastRenderedPageBreak/>
        <w:t>Multivariate Gaussian distribution</w:t>
      </w:r>
      <w:r>
        <w:rPr>
          <w:szCs w:val="16"/>
        </w:rPr>
        <w:t xml:space="preserve"> </w:t>
      </w:r>
      <w:r w:rsidR="00893A36" w:rsidRPr="00893A36">
        <w:rPr>
          <w:noProof/>
          <w:szCs w:val="16"/>
          <w:lang w:eastAsia="en-AU"/>
        </w:rPr>
        <w:drawing>
          <wp:inline distT="0" distB="0" distL="0" distR="0" wp14:anchorId="7DDDAEC2" wp14:editId="3C863832">
            <wp:extent cx="1915160" cy="4329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02" w14:textId="77777777" w:rsidR="00D67C60" w:rsidRDefault="00D67C60">
      <w:pPr>
        <w:rPr>
          <w:szCs w:val="16"/>
        </w:rPr>
      </w:pPr>
      <w:r>
        <w:rPr>
          <w:szCs w:val="16"/>
        </w:rPr>
        <w:t xml:space="preserve">Sigma is called the </w:t>
      </w:r>
      <w:r w:rsidRPr="00D67C60">
        <w:rPr>
          <w:szCs w:val="16"/>
          <w:highlight w:val="yellow"/>
        </w:rPr>
        <w:t>covariance matrix</w:t>
      </w:r>
      <w:r>
        <w:rPr>
          <w:szCs w:val="16"/>
        </w:rPr>
        <w:t>. It generalised the concept of variance to multiple dimensions.</w:t>
      </w:r>
    </w:p>
    <w:p w14:paraId="4D4F0610" w14:textId="77777777" w:rsidR="00E42F34" w:rsidRDefault="00E42F34" w:rsidP="00E42F34">
      <w:pPr>
        <w:pStyle w:val="NoSpacing"/>
      </w:pPr>
      <w:r>
        <w:t>Properties</w:t>
      </w:r>
    </w:p>
    <w:p w14:paraId="6BA862DC" w14:textId="77777777" w:rsidR="00E42F34" w:rsidRDefault="00F71732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The covariance matrix is always symmetric and</w:t>
      </w:r>
      <w:r w:rsidR="00E42F34">
        <w:rPr>
          <w:szCs w:val="16"/>
        </w:rPr>
        <w:t xml:space="preserve"> PSD. Any covariance matrix for any joint distribution is always PSD. It is full rank, which means inverse exists.</w:t>
      </w:r>
    </w:p>
    <w:p w14:paraId="35E583F7" w14:textId="77777777" w:rsidR="00E42F34" w:rsidRPr="007060B7" w:rsidRDefault="007060B7" w:rsidP="00E42F34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Notation for the square root of the d</w:t>
      </w:r>
      <w:r w:rsidR="00E42F34">
        <w:rPr>
          <w:szCs w:val="16"/>
        </w:rPr>
        <w:t>eterminant |</w:t>
      </w:r>
      <w:r w:rsidR="000C036D">
        <w:rPr>
          <w:szCs w:val="16"/>
        </w:rPr>
        <w:t>covariance matrix</w:t>
      </w:r>
      <w:r w:rsidR="00E42F34">
        <w:rPr>
          <w:szCs w:val="16"/>
        </w:rPr>
        <w:t>|</w:t>
      </w:r>
      <w:r w:rsidR="00E42F34" w:rsidRPr="007060B7">
        <w:rPr>
          <w:szCs w:val="16"/>
          <w:vertAlign w:val="superscript"/>
        </w:rPr>
        <w:t>0.5</w:t>
      </w:r>
    </w:p>
    <w:p w14:paraId="41045FE4" w14:textId="77777777" w:rsidR="007060B7" w:rsidRDefault="007060B7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We also see the quadratic form in (x-mu)</w:t>
      </w:r>
      <w:r w:rsidR="0005782C" w:rsidRPr="0005782C">
        <w:rPr>
          <w:szCs w:val="16"/>
        </w:rPr>
        <w:t xml:space="preserve"> </w:t>
      </w:r>
      <w:r w:rsidR="0005782C">
        <w:rPr>
          <w:szCs w:val="16"/>
        </w:rPr>
        <w:t xml:space="preserve">covariance matrix </w:t>
      </w:r>
      <w:r w:rsidRPr="007060B7">
        <w:rPr>
          <w:szCs w:val="16"/>
          <w:vertAlign w:val="superscript"/>
        </w:rPr>
        <w:t>-1</w:t>
      </w:r>
      <w:r>
        <w:rPr>
          <w:szCs w:val="16"/>
        </w:rPr>
        <w:t>(x-mu)</w:t>
      </w:r>
    </w:p>
    <w:p w14:paraId="5FDF7A67" w14:textId="77777777" w:rsidR="002C23EC" w:rsidRPr="007060B7" w:rsidRDefault="002C23EC" w:rsidP="007060B7">
      <w:pPr>
        <w:pStyle w:val="ListParagraph"/>
        <w:numPr>
          <w:ilvl w:val="0"/>
          <w:numId w:val="14"/>
        </w:numPr>
        <w:rPr>
          <w:szCs w:val="16"/>
        </w:rPr>
      </w:pPr>
      <w:r>
        <w:rPr>
          <w:szCs w:val="16"/>
        </w:rPr>
        <w:t>Constant 1/2pi</w:t>
      </w:r>
      <w:r w:rsidRPr="002C23EC">
        <w:rPr>
          <w:szCs w:val="16"/>
          <w:vertAlign w:val="superscript"/>
        </w:rPr>
        <w:t>n/2</w:t>
      </w:r>
      <w:r w:rsidRPr="002C23EC">
        <w:rPr>
          <w:szCs w:val="16"/>
        </w:rPr>
        <w:t xml:space="preserve"> </w:t>
      </w:r>
      <w:r w:rsidR="00D55FD8">
        <w:rPr>
          <w:szCs w:val="16"/>
        </w:rPr>
        <w:t>is to normalise everything to 1</w:t>
      </w:r>
    </w:p>
    <w:p w14:paraId="1B67B3B0" w14:textId="77777777" w:rsidR="00877CE4" w:rsidRPr="00ED139B" w:rsidRDefault="00877CE4" w:rsidP="00056C71">
      <w:pPr>
        <w:pStyle w:val="NoSpacing"/>
      </w:pPr>
      <w:r w:rsidRPr="00ED139B">
        <w:t xml:space="preserve">In below example, we have two features x1, x2. The mean is at the origin. </w:t>
      </w:r>
      <w:r w:rsidR="001C6674" w:rsidRPr="00ED139B">
        <w:t>Sigma is the covariance matrix.</w:t>
      </w:r>
      <w:r w:rsidR="0067231A" w:rsidRPr="00ED139B">
        <w:t xml:space="preserve"> If elements of sigma are diagonal, then we are scaling the probability distribution in the directions of x1, x2.</w:t>
      </w:r>
    </w:p>
    <w:p w14:paraId="74651A7C" w14:textId="77777777" w:rsidR="00795D0E" w:rsidRDefault="00795D0E" w:rsidP="008A23F4">
      <w:pPr>
        <w:pStyle w:val="NoSpacing"/>
      </w:pPr>
      <w:r w:rsidRPr="00795D0E">
        <w:rPr>
          <w:noProof/>
          <w:lang w:eastAsia="en-AU"/>
        </w:rPr>
        <w:drawing>
          <wp:inline distT="0" distB="0" distL="0" distR="0" wp14:anchorId="0426A96A" wp14:editId="5A3DF36A">
            <wp:extent cx="1911259" cy="9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8293"/>
                    <a:stretch/>
                  </pic:blipFill>
                  <pic:spPr bwMode="auto">
                    <a:xfrm>
                      <a:off x="0" y="0"/>
                      <a:ext cx="1915160" cy="9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060C" w14:textId="77777777" w:rsidR="00125E81" w:rsidRDefault="00125E81" w:rsidP="008A23F4">
      <w:pPr>
        <w:pStyle w:val="NoSpacing"/>
      </w:pPr>
    </w:p>
    <w:p w14:paraId="1312F612" w14:textId="77777777" w:rsidR="0067231A" w:rsidRDefault="0067231A" w:rsidP="008A23F4">
      <w:pPr>
        <w:pStyle w:val="NoSpacing"/>
      </w:pPr>
      <w:r>
        <w:t>If the diagonal elements aren’t the same then we stretch or shrink one axis relative to the other.</w:t>
      </w:r>
    </w:p>
    <w:p w14:paraId="5976BFBE" w14:textId="77777777" w:rsidR="00877CE4" w:rsidRDefault="00877CE4" w:rsidP="008A23F4">
      <w:pPr>
        <w:pStyle w:val="NoSpacing"/>
      </w:pPr>
      <w:r w:rsidRPr="00877CE4">
        <w:rPr>
          <w:noProof/>
          <w:lang w:eastAsia="en-AU"/>
        </w:rPr>
        <w:drawing>
          <wp:inline distT="0" distB="0" distL="0" distR="0" wp14:anchorId="15B01449" wp14:editId="1F06E1C7">
            <wp:extent cx="1915160" cy="1001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67F" w14:textId="77777777" w:rsidR="00125E81" w:rsidRDefault="00125E81" w:rsidP="008A23F4">
      <w:pPr>
        <w:pStyle w:val="NoSpacing"/>
      </w:pPr>
    </w:p>
    <w:p w14:paraId="0819D440" w14:textId="77777777" w:rsidR="00D14EA8" w:rsidRDefault="00D14EA8" w:rsidP="008A23F4">
      <w:pPr>
        <w:pStyle w:val="NoSpacing"/>
      </w:pPr>
      <w:r>
        <w:t>If we have off diagonal entries then we introduce shear.</w:t>
      </w:r>
    </w:p>
    <w:p w14:paraId="61F0541E" w14:textId="77777777" w:rsidR="007E0BD7" w:rsidRDefault="00D14EA8" w:rsidP="008A23F4">
      <w:pPr>
        <w:pStyle w:val="NoSpacing"/>
      </w:pPr>
      <w:r w:rsidRPr="00D14EA8">
        <w:rPr>
          <w:noProof/>
          <w:lang w:eastAsia="en-AU"/>
        </w:rPr>
        <w:drawing>
          <wp:inline distT="0" distB="0" distL="0" distR="0" wp14:anchorId="66105E0A" wp14:editId="1CF4A22B">
            <wp:extent cx="1915160" cy="977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DEE" w14:textId="77777777" w:rsidR="007E0BD7" w:rsidRDefault="007E0BD7" w:rsidP="008A23F4">
      <w:pPr>
        <w:pStyle w:val="NoSpacing"/>
      </w:pPr>
    </w:p>
    <w:p w14:paraId="0835770B" w14:textId="77777777" w:rsidR="00F90D05" w:rsidRDefault="00F90D05" w:rsidP="00F90D05">
      <w:pPr>
        <w:pStyle w:val="NoSpacing"/>
      </w:pPr>
      <w:r w:rsidRPr="00F90D05">
        <w:rPr>
          <w:highlight w:val="yellow"/>
        </w:rPr>
        <w:t>Probability vs. statistics</w:t>
      </w:r>
      <w:r>
        <w:t xml:space="preserve"> Probability is inference. Statistics is deriving parameters given data: techniques include Maximum likelihood estimation (most relevant for ML).</w:t>
      </w:r>
    </w:p>
    <w:p w14:paraId="0624A3D6" w14:textId="77777777" w:rsidR="0043244D" w:rsidRDefault="002540C2">
      <w:pPr>
        <w:rPr>
          <w:szCs w:val="16"/>
        </w:rPr>
      </w:pPr>
      <w:r w:rsidRPr="002540C2">
        <w:rPr>
          <w:noProof/>
          <w:szCs w:val="16"/>
          <w:lang w:eastAsia="en-AU"/>
        </w:rPr>
        <w:drawing>
          <wp:inline distT="0" distB="0" distL="0" distR="0" wp14:anchorId="6FFDFAC0" wp14:editId="7D897B40">
            <wp:extent cx="1915160" cy="76319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D1E" w14:textId="77777777" w:rsidR="0043244D" w:rsidRDefault="0043244D" w:rsidP="004A54B0">
      <w:pPr>
        <w:pStyle w:val="NoSpacing"/>
      </w:pPr>
      <w:r w:rsidRPr="0043244D">
        <w:rPr>
          <w:highlight w:val="yellow"/>
        </w:rPr>
        <w:t>Maximum Likelihood Estimation (MLE)</w:t>
      </w:r>
      <w:r w:rsidR="00813C69">
        <w:t xml:space="preserve"> assumption data is sampled </w:t>
      </w:r>
      <w:r w:rsidR="00AF0C08">
        <w:t>independently</w:t>
      </w:r>
      <w:r w:rsidR="00595311">
        <w:t xml:space="preserve"> and identically distributed (IID)</w:t>
      </w:r>
      <w:r w:rsidR="00BF3E0E">
        <w:t xml:space="preserve">. </w:t>
      </w:r>
      <w:r w:rsidR="00F13F89">
        <w:t xml:space="preserve">Objective is to find </w:t>
      </w:r>
      <w:r w:rsidR="00F13F89" w:rsidRPr="00F13F89">
        <w:rPr>
          <w:b/>
          <w:sz w:val="24"/>
          <w:szCs w:val="24"/>
        </w:rPr>
        <w:t>µ</w:t>
      </w:r>
      <w:r w:rsidR="00F13F89">
        <w:t xml:space="preserve"> and covariance matrix </w:t>
      </w:r>
      <w:r w:rsidR="00F13F89"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</w:p>
    <w:p w14:paraId="1BD44077" w14:textId="77777777" w:rsidR="001014BB" w:rsidRDefault="00CD7405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L</w:t>
      </w:r>
      <w:r w:rsidR="001014BB" w:rsidRPr="000924D5">
        <w:rPr>
          <w:i/>
        </w:rPr>
        <w:t>ikelihood of parameters given data</w:t>
      </w:r>
      <w:r>
        <w:t xml:space="preserve">. </w:t>
      </w:r>
      <w:r w:rsidR="00ED20F0" w:rsidRPr="00ED20F0">
        <w:t xml:space="preserve">The </w:t>
      </w:r>
      <w:r w:rsidR="00ED20F0" w:rsidRPr="005619EF">
        <w:rPr>
          <w:b/>
          <w:u w:val="single"/>
        </w:rPr>
        <w:t>shape of the likelihood</w:t>
      </w:r>
      <w:r w:rsidR="00ED20F0" w:rsidRPr="00ED20F0">
        <w:t xml:space="preserve"> function is given by the data.</w:t>
      </w:r>
      <w:r w:rsidR="00ED20F0">
        <w:t xml:space="preserve"> </w:t>
      </w:r>
      <w:r>
        <w:t>Integration of likelihood may not necessarily equal to 1</w:t>
      </w:r>
      <w:r w:rsidR="003F50F5">
        <w:t>. For different sets of data, get different likelihoods of parameters.</w:t>
      </w:r>
      <w:r w:rsidR="00587DE8">
        <w:t xml:space="preserve"> We choose the parameters based on the highest </w:t>
      </w:r>
      <w:proofErr w:type="spellStart"/>
      <w:r w:rsidR="00587DE8">
        <w:t>likelikehood</w:t>
      </w:r>
      <w:proofErr w:type="spellEnd"/>
      <w:r w:rsidR="00587DE8">
        <w:t>.</w:t>
      </w:r>
    </w:p>
    <w:p w14:paraId="38B9E388" w14:textId="77777777" w:rsidR="001014BB" w:rsidRDefault="001014BB" w:rsidP="004A54B0">
      <w:pPr>
        <w:pStyle w:val="NoSpacing"/>
        <w:numPr>
          <w:ilvl w:val="0"/>
          <w:numId w:val="16"/>
        </w:numPr>
      </w:pPr>
      <w:r w:rsidRPr="000924D5">
        <w:rPr>
          <w:i/>
        </w:rPr>
        <w:t>Probability of data given parameters</w:t>
      </w:r>
      <w:r w:rsidR="00CD7405">
        <w:t>. Integration equals 1.</w:t>
      </w:r>
      <w:r w:rsidR="003F50F5">
        <w:t xml:space="preserve"> The parameters set the shape.</w:t>
      </w:r>
      <w:r w:rsidR="00CD7405">
        <w:t xml:space="preserve"> </w:t>
      </w:r>
      <w:r w:rsidR="00BF3E0E">
        <w:t>This is a completely different function to the likelihood of the parameters function.</w:t>
      </w:r>
    </w:p>
    <w:p w14:paraId="4E5AAB20" w14:textId="77777777" w:rsidR="004F7DC2" w:rsidRDefault="006665E3" w:rsidP="004F7DC2">
      <w:pPr>
        <w:pStyle w:val="NoSpacing"/>
        <w:ind w:left="360"/>
      </w:pPr>
      <w:r w:rsidRPr="004A54B0">
        <w:rPr>
          <w:noProof/>
          <w:lang w:eastAsia="en-AU"/>
        </w:rPr>
        <w:drawing>
          <wp:inline distT="0" distB="0" distL="0" distR="0" wp14:anchorId="1E4A4ED9" wp14:editId="23BF9368">
            <wp:extent cx="1915160" cy="79000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D8D9" w14:textId="77777777" w:rsidR="006665E3" w:rsidRDefault="006665E3" w:rsidP="006665E3">
      <w:pPr>
        <w:pStyle w:val="NoSpacing"/>
      </w:pPr>
    </w:p>
    <w:p w14:paraId="1C82B7BA" w14:textId="77777777" w:rsidR="00465B68" w:rsidRDefault="00465B68" w:rsidP="006665E3">
      <w:pPr>
        <w:pStyle w:val="NoSpacing"/>
      </w:pPr>
      <w:r>
        <w:t>Generic procedure for Univariate</w:t>
      </w:r>
    </w:p>
    <w:p w14:paraId="5DCF2B91" w14:textId="77777777" w:rsidR="00465B68" w:rsidRDefault="00465B68" w:rsidP="006665E3">
      <w:pPr>
        <w:pStyle w:val="NoSpacing"/>
      </w:pPr>
      <w:r w:rsidRPr="00465B68">
        <w:rPr>
          <w:noProof/>
          <w:lang w:eastAsia="en-AU"/>
        </w:rPr>
        <w:drawing>
          <wp:inline distT="0" distB="0" distL="0" distR="0" wp14:anchorId="0786B595" wp14:editId="55F0BC77">
            <wp:extent cx="1915160" cy="1098083"/>
            <wp:effectExtent l="0" t="0" r="889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113" w14:textId="77777777" w:rsidR="00465B68" w:rsidRDefault="00465B68" w:rsidP="006665E3">
      <w:pPr>
        <w:pStyle w:val="NoSpacing"/>
      </w:pPr>
    </w:p>
    <w:p w14:paraId="4A186937" w14:textId="77777777" w:rsidR="004F7DC2" w:rsidRDefault="00240B63" w:rsidP="006665E3">
      <w:pPr>
        <w:pStyle w:val="NoSpacing"/>
      </w:pPr>
      <w:r>
        <w:t>Generic p</w:t>
      </w:r>
      <w:r w:rsidR="004F7DC2">
        <w:t>rocedure</w:t>
      </w:r>
      <w:r w:rsidR="00B77532">
        <w:t xml:space="preserve"> for Multivariate</w:t>
      </w:r>
    </w:p>
    <w:p w14:paraId="258951CD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A</w:t>
      </w:r>
      <w:r w:rsidR="00240B63">
        <w:t xml:space="preserve">ssume </w:t>
      </w:r>
      <w:r>
        <w:t xml:space="preserve">the likelihood function distribution of the data. </w:t>
      </w:r>
      <w:r w:rsidR="008B2476">
        <w:t xml:space="preserve">Generally </w:t>
      </w:r>
      <w:r w:rsidR="00195317" w:rsidRPr="00893A36">
        <w:rPr>
          <w:noProof/>
          <w:szCs w:val="16"/>
          <w:lang w:eastAsia="en-AU"/>
        </w:rPr>
        <w:drawing>
          <wp:inline distT="0" distB="0" distL="0" distR="0" wp14:anchorId="0F7B08EF" wp14:editId="7E127B48">
            <wp:extent cx="1914808" cy="2331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46068"/>
                    <a:stretch/>
                  </pic:blipFill>
                  <pic:spPr bwMode="auto">
                    <a:xfrm>
                      <a:off x="0" y="0"/>
                      <a:ext cx="1915160" cy="2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3F1C0" w14:textId="77777777" w:rsidR="00240B63" w:rsidRDefault="004F7DC2" w:rsidP="004F7DC2">
      <w:pPr>
        <w:pStyle w:val="NoSpacing"/>
        <w:numPr>
          <w:ilvl w:val="0"/>
          <w:numId w:val="18"/>
        </w:numPr>
      </w:pPr>
      <w:r>
        <w:t xml:space="preserve">Find argmax </w:t>
      </w:r>
      <w:r w:rsidRPr="00F13F89">
        <w:rPr>
          <w:b/>
          <w:sz w:val="24"/>
          <w:szCs w:val="24"/>
        </w:rPr>
        <w:t>µ</w:t>
      </w:r>
      <w:r>
        <w:t xml:space="preserve"> and </w:t>
      </w:r>
      <w:r w:rsidRPr="00F13F89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Σ</w:t>
      </w:r>
      <w:r w:rsidR="004E1525">
        <w:t xml:space="preserve"> of the </w:t>
      </w:r>
      <w:proofErr w:type="spellStart"/>
      <w:r w:rsidR="004E1525">
        <w:t>likehood</w:t>
      </w:r>
      <w:proofErr w:type="spellEnd"/>
      <w:r w:rsidR="004E1525">
        <w:t xml:space="preserve"> function</w:t>
      </w:r>
      <w:r w:rsidR="00240B63">
        <w:t xml:space="preserve">. </w:t>
      </w:r>
    </w:p>
    <w:p w14:paraId="382E2925" w14:textId="77777777" w:rsidR="004F7DC2" w:rsidRDefault="00240B63" w:rsidP="00C86F74">
      <w:pPr>
        <w:pStyle w:val="NoSpacing"/>
        <w:numPr>
          <w:ilvl w:val="0"/>
          <w:numId w:val="18"/>
        </w:numPr>
      </w:pPr>
      <w:r>
        <w:t xml:space="preserve">Take the gradient of the </w:t>
      </w:r>
      <w:proofErr w:type="spellStart"/>
      <w:r>
        <w:t>likelikhood</w:t>
      </w:r>
      <w:proofErr w:type="spellEnd"/>
      <w:r>
        <w:t xml:space="preserve"> function and set to zero</w:t>
      </w:r>
      <w:r w:rsidR="00C86F74">
        <w:t xml:space="preserve"> </w:t>
      </w:r>
    </w:p>
    <w:p w14:paraId="5DED347A" w14:textId="77777777" w:rsidR="004F7DC2" w:rsidRDefault="004F7DC2" w:rsidP="004F7DC2">
      <w:pPr>
        <w:pStyle w:val="NoSpacing"/>
        <w:numPr>
          <w:ilvl w:val="0"/>
          <w:numId w:val="18"/>
        </w:numPr>
      </w:pPr>
      <w:r>
        <w:t>Take log of the Gaussian distribution</w:t>
      </w:r>
      <w:r w:rsidR="00240B63">
        <w:t>, valid gradient because it is monotonically increasing.</w:t>
      </w:r>
    </w:p>
    <w:p w14:paraId="70030376" w14:textId="77777777" w:rsidR="007E0BD7" w:rsidRDefault="007E0BD7" w:rsidP="007E0BD7">
      <w:pPr>
        <w:pStyle w:val="NoSpacing"/>
      </w:pPr>
    </w:p>
    <w:p w14:paraId="3EA8A939" w14:textId="5B9EA96B" w:rsidR="00F13F89" w:rsidRDefault="007E0BD7" w:rsidP="007E0BD7">
      <w:pPr>
        <w:pStyle w:val="NoSpacing"/>
      </w:pPr>
      <w:r w:rsidRPr="007E0BD7">
        <w:rPr>
          <w:noProof/>
          <w:lang w:eastAsia="en-AU"/>
        </w:rPr>
        <w:drawing>
          <wp:inline distT="0" distB="0" distL="0" distR="0" wp14:anchorId="26107DC8" wp14:editId="61B6289D">
            <wp:extent cx="1915160" cy="99924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63F5" w14:textId="158029A1" w:rsidR="002D73F7" w:rsidRDefault="002D73F7" w:rsidP="007E0BD7">
      <w:pPr>
        <w:pStyle w:val="NoSpacing"/>
      </w:pPr>
      <w:r>
        <w:br w:type="page"/>
      </w:r>
    </w:p>
    <w:p w14:paraId="30CDE1EA" w14:textId="02425658" w:rsidR="00F84249" w:rsidRPr="0025192F" w:rsidRDefault="002D73F7" w:rsidP="0025192F">
      <w:pPr>
        <w:pStyle w:val="Heading1"/>
      </w:pPr>
      <w:r w:rsidRPr="002D73F7">
        <w:lastRenderedPageBreak/>
        <w:t>Logistic Regression</w:t>
      </w:r>
    </w:p>
    <w:p w14:paraId="0EB211B1" w14:textId="605D667A" w:rsidR="002D73F7" w:rsidRDefault="002D73F7" w:rsidP="007E0BD7">
      <w:pPr>
        <w:pStyle w:val="NoSpacing"/>
        <w:rPr>
          <w:b/>
          <w:bCs/>
        </w:rPr>
      </w:pPr>
    </w:p>
    <w:p w14:paraId="7A31327B" w14:textId="71D4FB7B" w:rsidR="002D73F7" w:rsidRDefault="0025192F" w:rsidP="0025192F">
      <w:pPr>
        <w:pStyle w:val="NoSpacing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Log Loss function</w:t>
      </w:r>
      <w:r w:rsidR="00245230">
        <w:rPr>
          <w:b/>
          <w:bCs/>
        </w:rPr>
        <w:t xml:space="preserve"> of </w:t>
      </w:r>
      <w:r w:rsidR="00E8045F">
        <w:rPr>
          <w:b/>
          <w:bCs/>
        </w:rPr>
        <w:t>likelihood</w:t>
      </w:r>
      <w:r w:rsidR="00245230">
        <w:rPr>
          <w:b/>
          <w:bCs/>
        </w:rPr>
        <w:t xml:space="preserve"> function</w:t>
      </w:r>
    </w:p>
    <w:p w14:paraId="2967A809" w14:textId="3F9B5C07" w:rsidR="0025192F" w:rsidRDefault="0025192F" w:rsidP="007E0BD7">
      <w:pPr>
        <w:pStyle w:val="NoSpacing"/>
        <w:rPr>
          <w:b/>
          <w:bCs/>
        </w:rPr>
      </w:pPr>
      <w:r w:rsidRPr="0025192F">
        <w:rPr>
          <w:b/>
          <w:bCs/>
          <w:noProof/>
          <w:lang w:eastAsia="en-AU"/>
        </w:rPr>
        <w:drawing>
          <wp:inline distT="0" distB="0" distL="0" distR="0" wp14:anchorId="40A6C4D7" wp14:editId="633BA553">
            <wp:extent cx="1915160" cy="201295"/>
            <wp:effectExtent l="0" t="0" r="889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4558" w14:textId="6F7143BD" w:rsidR="00F21277" w:rsidRDefault="00F21277" w:rsidP="007E0BD7">
      <w:pPr>
        <w:pStyle w:val="NoSpacing"/>
        <w:rPr>
          <w:b/>
          <w:bCs/>
        </w:rPr>
      </w:pPr>
    </w:p>
    <w:p w14:paraId="6740A7B0" w14:textId="4F3CFB28" w:rsidR="00AB346C" w:rsidRDefault="00243722" w:rsidP="007E0BD7">
      <w:pPr>
        <w:pStyle w:val="NoSpacing"/>
      </w:pPr>
      <w:r>
        <w:t xml:space="preserve">Gradient of this log loss function is </w:t>
      </w:r>
    </w:p>
    <w:p w14:paraId="717C0A84" w14:textId="50D400CD" w:rsidR="000C30AC" w:rsidRDefault="000C30AC" w:rsidP="007E0BD7">
      <w:pPr>
        <w:pStyle w:val="NoSpacing"/>
      </w:pPr>
      <w:r w:rsidRPr="000C30AC">
        <w:rPr>
          <w:noProof/>
          <w:lang w:eastAsia="en-AU"/>
        </w:rPr>
        <w:drawing>
          <wp:inline distT="0" distB="0" distL="0" distR="0" wp14:anchorId="517F985E" wp14:editId="35E29752">
            <wp:extent cx="1915160" cy="284480"/>
            <wp:effectExtent l="0" t="0" r="8890" b="127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9468" w14:textId="254E437E" w:rsidR="000C30AC" w:rsidRDefault="000C30AC" w:rsidP="007E0BD7">
      <w:pPr>
        <w:pStyle w:val="NoSpacing"/>
      </w:pPr>
      <w:r>
        <w:t xml:space="preserve">Same update rule as perceptron and linear regression, the only difference is </w:t>
      </w:r>
      <w:proofErr w:type="spellStart"/>
      <w:r>
        <w:t>h</w:t>
      </w:r>
      <w:r w:rsidRPr="000C30AC">
        <w:rPr>
          <w:vertAlign w:val="subscript"/>
        </w:rPr>
        <w:t>theta</w:t>
      </w:r>
      <w:proofErr w:type="spellEnd"/>
      <w:r>
        <w:t>(x)</w:t>
      </w:r>
      <w:r w:rsidR="00BC5BAB">
        <w:t>. Not a coincidence</w:t>
      </w:r>
    </w:p>
    <w:p w14:paraId="467FEE92" w14:textId="34F040EA" w:rsidR="00FC30A3" w:rsidRDefault="00FC30A3" w:rsidP="007E0BD7">
      <w:pPr>
        <w:pStyle w:val="NoSpacing"/>
      </w:pPr>
    </w:p>
    <w:p w14:paraId="7FF71DBB" w14:textId="445ECBE5" w:rsidR="00FC30A3" w:rsidRDefault="00FC30A3" w:rsidP="007E0BD7">
      <w:pPr>
        <w:pStyle w:val="NoSpacing"/>
      </w:pPr>
      <w:r w:rsidRPr="00FC30A3">
        <w:rPr>
          <w:highlight w:val="yellow"/>
        </w:rPr>
        <w:t>Hypotheses such that always 0 or 1</w:t>
      </w:r>
    </w:p>
    <w:p w14:paraId="6D4F6AA3" w14:textId="03F874C2" w:rsidR="00FC30A3" w:rsidRDefault="00FC30A3" w:rsidP="007E0BD7">
      <w:pPr>
        <w:pStyle w:val="NoSpacing"/>
      </w:pPr>
      <w:r w:rsidRPr="00FC30A3">
        <w:drawing>
          <wp:inline distT="0" distB="0" distL="0" distR="0" wp14:anchorId="6DA3E29B" wp14:editId="253508BE">
            <wp:extent cx="1915160" cy="464185"/>
            <wp:effectExtent l="0" t="0" r="8890" b="0"/>
            <wp:docPr id="123" name="Picture 1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, let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5637" w14:textId="6A572471" w:rsidR="0031042D" w:rsidRDefault="0031042D" w:rsidP="007E0BD7">
      <w:pPr>
        <w:pStyle w:val="NoSpacing"/>
      </w:pPr>
    </w:p>
    <w:p w14:paraId="2C1DE030" w14:textId="1598D078" w:rsidR="0031042D" w:rsidRDefault="0031042D" w:rsidP="007E0BD7">
      <w:pPr>
        <w:pStyle w:val="NoSpacing"/>
      </w:pPr>
      <w:r w:rsidRPr="0031042D">
        <w:rPr>
          <w:highlight w:val="yellow"/>
        </w:rPr>
        <w:t>Derivative of log loss function</w:t>
      </w:r>
    </w:p>
    <w:p w14:paraId="228258C6" w14:textId="7ECE970D" w:rsidR="0031042D" w:rsidRDefault="0031042D" w:rsidP="007E0BD7">
      <w:pPr>
        <w:pStyle w:val="NoSpacing"/>
      </w:pPr>
      <w:r w:rsidRPr="0031042D">
        <w:drawing>
          <wp:inline distT="0" distB="0" distL="0" distR="0" wp14:anchorId="6272F5C7" wp14:editId="4D6D79F1">
            <wp:extent cx="400577" cy="296427"/>
            <wp:effectExtent l="0" t="0" r="0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398" cy="2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2D">
        <w:drawing>
          <wp:inline distT="0" distB="0" distL="0" distR="0" wp14:anchorId="30F5DF3B" wp14:editId="7500A3D4">
            <wp:extent cx="1310923" cy="266281"/>
            <wp:effectExtent l="0" t="0" r="381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21634" cy="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F1DF" w14:textId="3211D24D" w:rsidR="001C22DD" w:rsidRDefault="001C22DD" w:rsidP="007E0BD7">
      <w:pPr>
        <w:pStyle w:val="NoSpacing"/>
      </w:pPr>
    </w:p>
    <w:p w14:paraId="22828653" w14:textId="6D6B1C92" w:rsidR="00D5554D" w:rsidRDefault="00D5554D" w:rsidP="001C22DD">
      <w:pPr>
        <w:pStyle w:val="NoSpacing"/>
        <w:pBdr>
          <w:bottom w:val="single" w:sz="4" w:space="1" w:color="auto"/>
        </w:pBdr>
      </w:pPr>
      <w:r w:rsidRPr="0031042D">
        <w:rPr>
          <w:highlight w:val="yellow"/>
        </w:rPr>
        <w:t>Stochastic ascent</w:t>
      </w:r>
    </w:p>
    <w:p w14:paraId="3E0F5636" w14:textId="7B71F461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DB91FF4" wp14:editId="51B1CED4">
            <wp:extent cx="1915160" cy="2599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FEC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928268F" w14:textId="51DD02AD" w:rsidR="00D5554D" w:rsidRDefault="00D5554D" w:rsidP="001C22DD">
      <w:pPr>
        <w:pStyle w:val="NoSpacing"/>
        <w:pBdr>
          <w:bottom w:val="single" w:sz="4" w:space="1" w:color="auto"/>
        </w:pBdr>
      </w:pPr>
      <w:r>
        <w:t>Perceptron</w:t>
      </w:r>
    </w:p>
    <w:p w14:paraId="30A1FFBF" w14:textId="37E80D63" w:rsidR="00D5554D" w:rsidRDefault="00D5554D" w:rsidP="001C22DD">
      <w:pPr>
        <w:pStyle w:val="NoSpacing"/>
        <w:pBdr>
          <w:bottom w:val="single" w:sz="4" w:space="1" w:color="auto"/>
        </w:pBdr>
      </w:pPr>
      <w:r w:rsidRPr="00D5554D">
        <w:rPr>
          <w:noProof/>
        </w:rPr>
        <w:drawing>
          <wp:inline distT="0" distB="0" distL="0" distR="0" wp14:anchorId="5C56674E" wp14:editId="1E9F737B">
            <wp:extent cx="1915160" cy="2530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7DA" w14:textId="77777777" w:rsidR="00D5554D" w:rsidRDefault="00D5554D" w:rsidP="001C22DD">
      <w:pPr>
        <w:pStyle w:val="NoSpacing"/>
        <w:pBdr>
          <w:bottom w:val="single" w:sz="4" w:space="1" w:color="auto"/>
        </w:pBdr>
      </w:pPr>
    </w:p>
    <w:p w14:paraId="70BDA917" w14:textId="291B2554" w:rsidR="001C22DD" w:rsidRDefault="001C22DD" w:rsidP="001C22DD">
      <w:pPr>
        <w:pStyle w:val="NoSpacing"/>
        <w:pBdr>
          <w:bottom w:val="single" w:sz="4" w:space="1" w:color="auto"/>
        </w:pBdr>
      </w:pPr>
      <w:r w:rsidRPr="00D5554D">
        <w:rPr>
          <w:highlight w:val="yellow"/>
        </w:rPr>
        <w:t>Newton’s method</w:t>
      </w:r>
    </w:p>
    <w:p w14:paraId="1173E2DB" w14:textId="18623009" w:rsidR="001C22DD" w:rsidRDefault="001C22DD" w:rsidP="007E0BD7">
      <w:pPr>
        <w:pStyle w:val="NoSpacing"/>
      </w:pPr>
      <w:r>
        <w:t>Alternative to gradient descent. The intuition for Newton’s method</w:t>
      </w:r>
      <w:r w:rsidR="00803A03">
        <w:t>: to find min of loss function, find when its derivative is zero.</w:t>
      </w:r>
    </w:p>
    <w:p w14:paraId="56F5B69D" w14:textId="31B37E85" w:rsidR="008A64A6" w:rsidRDefault="008A64A6" w:rsidP="007E0BD7">
      <w:pPr>
        <w:pStyle w:val="NoSpacing"/>
      </w:pPr>
      <w:r>
        <w:t xml:space="preserve">Newton’s method is a </w:t>
      </w:r>
      <w:r w:rsidRPr="008A64A6">
        <w:rPr>
          <w:b/>
          <w:bCs/>
        </w:rPr>
        <w:t>root finding method</w:t>
      </w:r>
      <w:r>
        <w:t xml:space="preserve">. </w:t>
      </w:r>
      <w:r w:rsidR="00966B23">
        <w:t>It converges faster than gradient descent.</w:t>
      </w:r>
    </w:p>
    <w:p w14:paraId="1543BB08" w14:textId="50740000" w:rsidR="008A64A6" w:rsidRDefault="008A64A6" w:rsidP="007E0BD7">
      <w:pPr>
        <w:pStyle w:val="NoSpacing"/>
      </w:pPr>
      <w:r>
        <w:t>Procedure</w:t>
      </w:r>
    </w:p>
    <w:p w14:paraId="0D30E861" w14:textId="00BA1DD3" w:rsidR="008A64A6" w:rsidRDefault="008A64A6" w:rsidP="008A64A6">
      <w:pPr>
        <w:pStyle w:val="NoSpacing"/>
        <w:numPr>
          <w:ilvl w:val="0"/>
          <w:numId w:val="30"/>
        </w:numPr>
      </w:pPr>
      <w:r>
        <w:t>Approximate is a linear approximation of the first derivative @ a point</w:t>
      </w:r>
    </w:p>
    <w:p w14:paraId="7F16CC97" w14:textId="166157A5" w:rsidR="0034284C" w:rsidRDefault="0034284C" w:rsidP="008A64A6">
      <w:pPr>
        <w:pStyle w:val="NoSpacing"/>
        <w:numPr>
          <w:ilvl w:val="0"/>
          <w:numId w:val="30"/>
        </w:numPr>
      </w:pPr>
      <w:r>
        <w:t>Solve for the root of that linear function.</w:t>
      </w:r>
    </w:p>
    <w:p w14:paraId="2F6C04AC" w14:textId="703BC950" w:rsidR="00D27001" w:rsidRDefault="00D27001" w:rsidP="00D27001">
      <w:pPr>
        <w:pStyle w:val="NoSpacing"/>
      </w:pPr>
      <w:r w:rsidRPr="00D27001">
        <w:rPr>
          <w:noProof/>
          <w:lang w:eastAsia="en-AU"/>
        </w:rPr>
        <w:drawing>
          <wp:inline distT="0" distB="0" distL="0" distR="0" wp14:anchorId="78D73052" wp14:editId="27B89758">
            <wp:extent cx="1915160" cy="1570990"/>
            <wp:effectExtent l="0" t="0" r="8890" b="0"/>
            <wp:docPr id="72" name="Picture 7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whiteboard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DF6" w14:textId="5F03BF6C" w:rsidR="00B65256" w:rsidRDefault="00B65256" w:rsidP="00D27001">
      <w:pPr>
        <w:pStyle w:val="NoSpacing"/>
      </w:pPr>
    </w:p>
    <w:p w14:paraId="2DD36FE5" w14:textId="31861083" w:rsidR="00B65256" w:rsidRPr="00597D86" w:rsidRDefault="00B65256" w:rsidP="00597D86">
      <w:pPr>
        <w:pStyle w:val="NoSpacing"/>
        <w:pBdr>
          <w:bottom w:val="single" w:sz="4" w:space="1" w:color="auto"/>
        </w:pBdr>
        <w:rPr>
          <w:b/>
          <w:bCs/>
        </w:rPr>
      </w:pPr>
      <w:r w:rsidRPr="00597D86">
        <w:rPr>
          <w:b/>
          <w:bCs/>
        </w:rPr>
        <w:t xml:space="preserve">Newton’s </w:t>
      </w:r>
      <w:r w:rsidR="00597D86" w:rsidRPr="00597D86">
        <w:rPr>
          <w:b/>
          <w:bCs/>
        </w:rPr>
        <w:t>Raphson</w:t>
      </w:r>
      <w:r w:rsidRPr="00597D86">
        <w:rPr>
          <w:b/>
          <w:bCs/>
        </w:rPr>
        <w:t xml:space="preserve"> method </w:t>
      </w:r>
    </w:p>
    <w:p w14:paraId="7C48EA3E" w14:textId="77777777" w:rsidR="00080102" w:rsidRDefault="00B65256" w:rsidP="00D27001">
      <w:pPr>
        <w:pStyle w:val="NoSpacing"/>
      </w:pPr>
      <w:r>
        <w:t xml:space="preserve">The </w:t>
      </w:r>
      <w:r w:rsidR="00597D86">
        <w:t>vector</w:t>
      </w:r>
      <w:r>
        <w:t xml:space="preserve"> </w:t>
      </w:r>
      <w:r w:rsidR="00597D86">
        <w:t>version</w:t>
      </w:r>
      <w:r>
        <w:t xml:space="preserve"> of newton’s method</w:t>
      </w:r>
      <w:r w:rsidR="00B40C83">
        <w:t xml:space="preserve">. Alpha is step size. The decision </w:t>
      </w:r>
      <w:r w:rsidR="00545CBC">
        <w:t>criteria for choosing Newton Rap</w:t>
      </w:r>
      <w:r w:rsidR="00E06DB9">
        <w:t>hs</w:t>
      </w:r>
      <w:r w:rsidR="00545CBC">
        <w:t xml:space="preserve">on vs. GD </w:t>
      </w:r>
      <w:proofErr w:type="gramStart"/>
      <w:r w:rsidR="00545CBC">
        <w:t>is</w:t>
      </w:r>
      <w:proofErr w:type="gramEnd"/>
      <w:r w:rsidR="00545CBC">
        <w:t xml:space="preserve"> how big is dimension of Hessian. If too large, then Newton </w:t>
      </w:r>
      <w:r w:rsidR="00E06DB9">
        <w:t>Raph</w:t>
      </w:r>
      <w:r w:rsidR="00545CBC">
        <w:t xml:space="preserve">son will be slow </w:t>
      </w:r>
      <w:proofErr w:type="gramStart"/>
      <w:r w:rsidR="00545CBC">
        <w:t>O(</w:t>
      </w:r>
      <w:proofErr w:type="gramEnd"/>
      <w:r w:rsidR="00545CBC">
        <w:t>dimension of Hessian)</w:t>
      </w:r>
      <w:r w:rsidR="00080102">
        <w:t xml:space="preserve">. </w:t>
      </w:r>
    </w:p>
    <w:p w14:paraId="751C37BF" w14:textId="25195E51" w:rsidR="00080102" w:rsidRDefault="00080102" w:rsidP="00D27001">
      <w:pPr>
        <w:pStyle w:val="NoSpacing"/>
      </w:pPr>
      <w:r>
        <w:t xml:space="preserve">Limitations </w:t>
      </w:r>
    </w:p>
    <w:p w14:paraId="1AC98919" w14:textId="29F20153" w:rsidR="00B65256" w:rsidRDefault="00080102" w:rsidP="00080102">
      <w:pPr>
        <w:pStyle w:val="NoSpacing"/>
        <w:numPr>
          <w:ilvl w:val="0"/>
          <w:numId w:val="31"/>
        </w:numPr>
      </w:pPr>
      <w:r>
        <w:t xml:space="preserve">Newton Raphson will only take you </w:t>
      </w:r>
      <w:r w:rsidR="001524A5">
        <w:t xml:space="preserve">nearest stationary point which can be local minimum OR maximum (yikes) </w:t>
      </w:r>
    </w:p>
    <w:p w14:paraId="6B131BEB" w14:textId="57501EF6" w:rsidR="00080102" w:rsidRDefault="00080102" w:rsidP="00080102">
      <w:pPr>
        <w:pStyle w:val="NoSpacing"/>
        <w:numPr>
          <w:ilvl w:val="0"/>
          <w:numId w:val="31"/>
        </w:numPr>
      </w:pPr>
      <w:r>
        <w:t>You may not have invertible Hessian</w:t>
      </w:r>
    </w:p>
    <w:p w14:paraId="0F98822D" w14:textId="21677F5B" w:rsidR="00597D86" w:rsidRDefault="00597D86" w:rsidP="00D27001">
      <w:pPr>
        <w:pStyle w:val="NoSpacing"/>
      </w:pPr>
      <w:r w:rsidRPr="00597D86">
        <w:rPr>
          <w:noProof/>
          <w:lang w:eastAsia="en-AU"/>
        </w:rPr>
        <w:drawing>
          <wp:inline distT="0" distB="0" distL="0" distR="0" wp14:anchorId="171702E7" wp14:editId="2AEEE658">
            <wp:extent cx="1915160" cy="534670"/>
            <wp:effectExtent l="0" t="0" r="8890" b="0"/>
            <wp:docPr id="75" name="Picture 7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whiteboard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3D" w14:textId="4070CEF5" w:rsidR="00516CA4" w:rsidRDefault="00516CA4" w:rsidP="00D27001">
      <w:pPr>
        <w:pStyle w:val="NoSpacing"/>
      </w:pPr>
    </w:p>
    <w:p w14:paraId="42C076E1" w14:textId="52301A1D" w:rsidR="00516CA4" w:rsidRPr="009A0F04" w:rsidRDefault="00516CA4" w:rsidP="009A0F04">
      <w:pPr>
        <w:pStyle w:val="NoSpacing"/>
        <w:pBdr>
          <w:bottom w:val="single" w:sz="4" w:space="1" w:color="auto"/>
        </w:pBdr>
        <w:rPr>
          <w:b/>
          <w:bCs/>
        </w:rPr>
      </w:pPr>
      <w:r w:rsidRPr="009A0F04">
        <w:rPr>
          <w:b/>
          <w:bCs/>
        </w:rPr>
        <w:t>Functional Analysis</w:t>
      </w:r>
    </w:p>
    <w:p w14:paraId="1A66BAB5" w14:textId="52539592" w:rsidR="00516CA4" w:rsidRDefault="009F569C" w:rsidP="00D27001">
      <w:pPr>
        <w:pStyle w:val="NoSpacing"/>
      </w:pPr>
      <w:r>
        <w:t xml:space="preserve">The study of functions. </w:t>
      </w:r>
      <w:r w:rsidR="00516CA4">
        <w:t>Intuition</w:t>
      </w:r>
      <w:r>
        <w:t xml:space="preserve">: </w:t>
      </w:r>
      <w:r w:rsidR="00802DF2">
        <w:t>linear algebra in infinite dimensions.</w:t>
      </w:r>
      <w:r w:rsidR="002973AF">
        <w:t xml:space="preserve"> This is a good perspective to have</w:t>
      </w:r>
      <w:r w:rsidR="00357CFD">
        <w:t xml:space="preserve"> according to Prof. Anand</w:t>
      </w:r>
      <w:r w:rsidR="0076737D">
        <w:t>.</w:t>
      </w:r>
    </w:p>
    <w:p w14:paraId="6B9DF221" w14:textId="2A556E9D" w:rsidR="00E85BA0" w:rsidRPr="00243722" w:rsidRDefault="00E85BA0" w:rsidP="00D27001">
      <w:pPr>
        <w:pStyle w:val="NoSpacing"/>
      </w:pPr>
      <w:r w:rsidRPr="00C64C7D">
        <w:rPr>
          <w:i/>
          <w:iCs/>
          <w:u w:val="single"/>
        </w:rPr>
        <w:t>“</w:t>
      </w:r>
      <w:proofErr w:type="gramStart"/>
      <w:r w:rsidR="00C64C7D">
        <w:rPr>
          <w:i/>
          <w:iCs/>
          <w:u w:val="single"/>
        </w:rPr>
        <w:t>think</w:t>
      </w:r>
      <w:proofErr w:type="gramEnd"/>
      <w:r w:rsidR="00C64C7D">
        <w:rPr>
          <w:i/>
          <w:iCs/>
          <w:u w:val="single"/>
        </w:rPr>
        <w:t xml:space="preserve"> of f</w:t>
      </w:r>
      <w:r w:rsidRPr="00C64C7D">
        <w:rPr>
          <w:i/>
          <w:iCs/>
          <w:u w:val="single"/>
        </w:rPr>
        <w:t>unctions are points in infinite dimensional space”,</w:t>
      </w:r>
      <w:r>
        <w:t xml:space="preserve"> where the height of this point is the function itself. Switching between these two perspectives are useful for gaussian and gradient boosting.</w:t>
      </w:r>
    </w:p>
    <w:sectPr w:rsidR="00E85BA0" w:rsidRPr="00243722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29AD" w14:textId="77777777" w:rsidR="00A05AC1" w:rsidRDefault="00A05AC1" w:rsidP="009F4C8F">
      <w:pPr>
        <w:spacing w:after="0" w:line="240" w:lineRule="auto"/>
      </w:pPr>
      <w:r>
        <w:separator/>
      </w:r>
    </w:p>
  </w:endnote>
  <w:endnote w:type="continuationSeparator" w:id="0">
    <w:p w14:paraId="75BBE8EB" w14:textId="77777777" w:rsidR="00A05AC1" w:rsidRDefault="00A05AC1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7B8E" w14:textId="77777777" w:rsidR="00A05AC1" w:rsidRDefault="00A05AC1" w:rsidP="009F4C8F">
      <w:pPr>
        <w:spacing w:after="0" w:line="240" w:lineRule="auto"/>
      </w:pPr>
      <w:r>
        <w:separator/>
      </w:r>
    </w:p>
  </w:footnote>
  <w:footnote w:type="continuationSeparator" w:id="0">
    <w:p w14:paraId="3791C1BB" w14:textId="77777777" w:rsidR="00A05AC1" w:rsidRDefault="00A05AC1" w:rsidP="009F4C8F">
      <w:pPr>
        <w:spacing w:after="0" w:line="240" w:lineRule="auto"/>
      </w:pPr>
      <w:r>
        <w:continuationSeparator/>
      </w:r>
    </w:p>
  </w:footnote>
  <w:footnote w:id="1">
    <w:p w14:paraId="70B7A160" w14:textId="77777777" w:rsidR="00AE32D0" w:rsidRDefault="00AE32D0">
      <w:pPr>
        <w:pStyle w:val="FootnoteText"/>
      </w:pPr>
      <w:r w:rsidRPr="00AE32D0">
        <w:rPr>
          <w:rStyle w:val="FootnoteReference"/>
          <w:sz w:val="14"/>
        </w:rPr>
        <w:footnoteRef/>
      </w:r>
      <w:r w:rsidRPr="00AE32D0">
        <w:rPr>
          <w:sz w:val="14"/>
        </w:rPr>
        <w:t xml:space="preserve"> </w:t>
      </w:r>
      <w:hyperlink r:id="rId1" w:history="1">
        <w:r w:rsidRPr="00AE32D0">
          <w:rPr>
            <w:rStyle w:val="Hyperlink"/>
            <w:sz w:val="14"/>
          </w:rPr>
          <w:t>https://ocw.mit.edu/courses/res-6-012-introduction-to-probability-spring-2018/resources/expectation/</w:t>
        </w:r>
      </w:hyperlink>
      <w:r w:rsidRPr="00AE32D0">
        <w:rPr>
          <w:sz w:val="14"/>
        </w:rPr>
        <w:t xml:space="preserve"> </w:t>
      </w:r>
    </w:p>
  </w:footnote>
  <w:footnote w:id="2">
    <w:p w14:paraId="4FB6DDC1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B0957">
          <w:rPr>
            <w:rStyle w:val="Hyperlink"/>
            <w:sz w:val="14"/>
          </w:rPr>
          <w:t>https://www.youtube.com/watch?v=aGbP_7yAiEk</w:t>
        </w:r>
      </w:hyperlink>
      <w:r w:rsidRPr="000B0957">
        <w:rPr>
          <w:sz w:val="14"/>
        </w:rPr>
        <w:t xml:space="preserve"> </w:t>
      </w:r>
    </w:p>
  </w:footnote>
  <w:footnote w:id="3">
    <w:p w14:paraId="356614F3" w14:textId="77777777" w:rsidR="00662045" w:rsidRDefault="00662045" w:rsidP="0066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D52B3">
          <w:rPr>
            <w:rStyle w:val="Hyperlink"/>
            <w:sz w:val="12"/>
          </w:rPr>
          <w:t>https://www.youtube.com/watch?v=RQKJBpaCCeo</w:t>
        </w:r>
      </w:hyperlink>
      <w:r w:rsidRPr="003D52B3">
        <w:rPr>
          <w:sz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DFA"/>
    <w:multiLevelType w:val="hybridMultilevel"/>
    <w:tmpl w:val="AD5E8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A3A66"/>
    <w:multiLevelType w:val="hybridMultilevel"/>
    <w:tmpl w:val="5A66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6082"/>
    <w:multiLevelType w:val="hybridMultilevel"/>
    <w:tmpl w:val="5B32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696"/>
    <w:multiLevelType w:val="hybridMultilevel"/>
    <w:tmpl w:val="B7B6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1D8F"/>
    <w:multiLevelType w:val="hybridMultilevel"/>
    <w:tmpl w:val="63342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576"/>
    <w:multiLevelType w:val="hybridMultilevel"/>
    <w:tmpl w:val="19A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52D0"/>
    <w:multiLevelType w:val="hybridMultilevel"/>
    <w:tmpl w:val="97DE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2BDC"/>
    <w:multiLevelType w:val="hybridMultilevel"/>
    <w:tmpl w:val="948C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2879"/>
    <w:multiLevelType w:val="hybridMultilevel"/>
    <w:tmpl w:val="AFCE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A0D"/>
    <w:multiLevelType w:val="hybridMultilevel"/>
    <w:tmpl w:val="D396A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63943"/>
    <w:multiLevelType w:val="hybridMultilevel"/>
    <w:tmpl w:val="0FF0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25B"/>
    <w:multiLevelType w:val="hybridMultilevel"/>
    <w:tmpl w:val="E0B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3472"/>
    <w:multiLevelType w:val="hybridMultilevel"/>
    <w:tmpl w:val="5606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1891"/>
    <w:multiLevelType w:val="hybridMultilevel"/>
    <w:tmpl w:val="76900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66C0"/>
    <w:multiLevelType w:val="hybridMultilevel"/>
    <w:tmpl w:val="37D0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7B62"/>
    <w:multiLevelType w:val="hybridMultilevel"/>
    <w:tmpl w:val="7458C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5CD7"/>
    <w:multiLevelType w:val="hybridMultilevel"/>
    <w:tmpl w:val="F3DA8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445C9"/>
    <w:multiLevelType w:val="hybridMultilevel"/>
    <w:tmpl w:val="C54A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5F12"/>
    <w:multiLevelType w:val="hybridMultilevel"/>
    <w:tmpl w:val="DAA0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F3E38"/>
    <w:multiLevelType w:val="hybridMultilevel"/>
    <w:tmpl w:val="691CB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226AE"/>
    <w:multiLevelType w:val="hybridMultilevel"/>
    <w:tmpl w:val="1954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619A9"/>
    <w:multiLevelType w:val="hybridMultilevel"/>
    <w:tmpl w:val="2EE4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202CC"/>
    <w:multiLevelType w:val="hybridMultilevel"/>
    <w:tmpl w:val="FCA0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D5AC0"/>
    <w:multiLevelType w:val="hybridMultilevel"/>
    <w:tmpl w:val="B5EE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6255"/>
    <w:multiLevelType w:val="hybridMultilevel"/>
    <w:tmpl w:val="6276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73B3"/>
    <w:multiLevelType w:val="hybridMultilevel"/>
    <w:tmpl w:val="F3DA8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53CA"/>
    <w:multiLevelType w:val="hybridMultilevel"/>
    <w:tmpl w:val="7C22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C7794"/>
    <w:multiLevelType w:val="hybridMultilevel"/>
    <w:tmpl w:val="6464B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C40FD"/>
    <w:multiLevelType w:val="hybridMultilevel"/>
    <w:tmpl w:val="FC12E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456">
    <w:abstractNumId w:val="20"/>
  </w:num>
  <w:num w:numId="2" w16cid:durableId="745222185">
    <w:abstractNumId w:val="1"/>
  </w:num>
  <w:num w:numId="3" w16cid:durableId="689650675">
    <w:abstractNumId w:val="16"/>
  </w:num>
  <w:num w:numId="4" w16cid:durableId="1172528071">
    <w:abstractNumId w:val="10"/>
  </w:num>
  <w:num w:numId="5" w16cid:durableId="1996254428">
    <w:abstractNumId w:val="11"/>
  </w:num>
  <w:num w:numId="6" w16cid:durableId="1178226803">
    <w:abstractNumId w:val="28"/>
  </w:num>
  <w:num w:numId="7" w16cid:durableId="583028572">
    <w:abstractNumId w:val="30"/>
  </w:num>
  <w:num w:numId="8" w16cid:durableId="416556341">
    <w:abstractNumId w:val="2"/>
  </w:num>
  <w:num w:numId="9" w16cid:durableId="1506938926">
    <w:abstractNumId w:val="5"/>
  </w:num>
  <w:num w:numId="10" w16cid:durableId="615529979">
    <w:abstractNumId w:val="9"/>
  </w:num>
  <w:num w:numId="11" w16cid:durableId="810560666">
    <w:abstractNumId w:val="25"/>
  </w:num>
  <w:num w:numId="12" w16cid:durableId="1233930695">
    <w:abstractNumId w:val="6"/>
  </w:num>
  <w:num w:numId="13" w16cid:durableId="1005327136">
    <w:abstractNumId w:val="0"/>
  </w:num>
  <w:num w:numId="14" w16cid:durableId="512765166">
    <w:abstractNumId w:val="12"/>
  </w:num>
  <w:num w:numId="15" w16cid:durableId="596136916">
    <w:abstractNumId w:val="19"/>
  </w:num>
  <w:num w:numId="16" w16cid:durableId="778917268">
    <w:abstractNumId w:val="29"/>
  </w:num>
  <w:num w:numId="17" w16cid:durableId="1604681576">
    <w:abstractNumId w:val="15"/>
  </w:num>
  <w:num w:numId="18" w16cid:durableId="208611585">
    <w:abstractNumId w:val="4"/>
  </w:num>
  <w:num w:numId="19" w16cid:durableId="2141534299">
    <w:abstractNumId w:val="26"/>
  </w:num>
  <w:num w:numId="20" w16cid:durableId="1600287062">
    <w:abstractNumId w:val="8"/>
  </w:num>
  <w:num w:numId="21" w16cid:durableId="634332749">
    <w:abstractNumId w:val="23"/>
  </w:num>
  <w:num w:numId="22" w16cid:durableId="165872736">
    <w:abstractNumId w:val="18"/>
  </w:num>
  <w:num w:numId="23" w16cid:durableId="811217942">
    <w:abstractNumId w:val="7"/>
  </w:num>
  <w:num w:numId="24" w16cid:durableId="2121996087">
    <w:abstractNumId w:val="13"/>
  </w:num>
  <w:num w:numId="25" w16cid:durableId="148182402">
    <w:abstractNumId w:val="17"/>
  </w:num>
  <w:num w:numId="26" w16cid:durableId="439763908">
    <w:abstractNumId w:val="22"/>
  </w:num>
  <w:num w:numId="27" w16cid:durableId="1333415660">
    <w:abstractNumId w:val="24"/>
  </w:num>
  <w:num w:numId="28" w16cid:durableId="1762137590">
    <w:abstractNumId w:val="3"/>
  </w:num>
  <w:num w:numId="29" w16cid:durableId="1009218316">
    <w:abstractNumId w:val="14"/>
  </w:num>
  <w:num w:numId="30" w16cid:durableId="796147018">
    <w:abstractNumId w:val="27"/>
  </w:num>
  <w:num w:numId="31" w16cid:durableId="18241959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09"/>
    <w:rsid w:val="0000372C"/>
    <w:rsid w:val="00005B04"/>
    <w:rsid w:val="00006A41"/>
    <w:rsid w:val="00007231"/>
    <w:rsid w:val="00015672"/>
    <w:rsid w:val="000162C7"/>
    <w:rsid w:val="000232AB"/>
    <w:rsid w:val="00024EB9"/>
    <w:rsid w:val="00025421"/>
    <w:rsid w:val="00025AD7"/>
    <w:rsid w:val="000264D2"/>
    <w:rsid w:val="00030222"/>
    <w:rsid w:val="0003372E"/>
    <w:rsid w:val="00034DE0"/>
    <w:rsid w:val="000376DF"/>
    <w:rsid w:val="00037D32"/>
    <w:rsid w:val="00041090"/>
    <w:rsid w:val="000415C1"/>
    <w:rsid w:val="0004473D"/>
    <w:rsid w:val="00046F4E"/>
    <w:rsid w:val="0005120D"/>
    <w:rsid w:val="00054F92"/>
    <w:rsid w:val="00056C71"/>
    <w:rsid w:val="0005782C"/>
    <w:rsid w:val="00057DE9"/>
    <w:rsid w:val="000618CE"/>
    <w:rsid w:val="000719E6"/>
    <w:rsid w:val="0007479A"/>
    <w:rsid w:val="00075099"/>
    <w:rsid w:val="00077EC6"/>
    <w:rsid w:val="00080102"/>
    <w:rsid w:val="000872F3"/>
    <w:rsid w:val="00090844"/>
    <w:rsid w:val="000910A5"/>
    <w:rsid w:val="000924D5"/>
    <w:rsid w:val="00095004"/>
    <w:rsid w:val="00096A4B"/>
    <w:rsid w:val="00096A73"/>
    <w:rsid w:val="000A117B"/>
    <w:rsid w:val="000A36E5"/>
    <w:rsid w:val="000B0957"/>
    <w:rsid w:val="000C036D"/>
    <w:rsid w:val="000C30AC"/>
    <w:rsid w:val="000D0AF0"/>
    <w:rsid w:val="000D26EB"/>
    <w:rsid w:val="000D2C76"/>
    <w:rsid w:val="000E15A8"/>
    <w:rsid w:val="000E2112"/>
    <w:rsid w:val="000E3C93"/>
    <w:rsid w:val="000E484E"/>
    <w:rsid w:val="000E6336"/>
    <w:rsid w:val="000F211B"/>
    <w:rsid w:val="000F5619"/>
    <w:rsid w:val="001000E7"/>
    <w:rsid w:val="001014BB"/>
    <w:rsid w:val="00103939"/>
    <w:rsid w:val="001039E9"/>
    <w:rsid w:val="00105716"/>
    <w:rsid w:val="00105DA5"/>
    <w:rsid w:val="00114E83"/>
    <w:rsid w:val="00122BBA"/>
    <w:rsid w:val="00123B22"/>
    <w:rsid w:val="00124C2B"/>
    <w:rsid w:val="00125E81"/>
    <w:rsid w:val="001429E3"/>
    <w:rsid w:val="00144420"/>
    <w:rsid w:val="00146299"/>
    <w:rsid w:val="00146F6E"/>
    <w:rsid w:val="001524A5"/>
    <w:rsid w:val="00153FD9"/>
    <w:rsid w:val="00154351"/>
    <w:rsid w:val="00155CAD"/>
    <w:rsid w:val="0016358E"/>
    <w:rsid w:val="00164EB9"/>
    <w:rsid w:val="001724D9"/>
    <w:rsid w:val="0017328B"/>
    <w:rsid w:val="001737B4"/>
    <w:rsid w:val="001746AD"/>
    <w:rsid w:val="0017530F"/>
    <w:rsid w:val="00177CDA"/>
    <w:rsid w:val="00181251"/>
    <w:rsid w:val="00185E9A"/>
    <w:rsid w:val="00195317"/>
    <w:rsid w:val="00197325"/>
    <w:rsid w:val="001A42B5"/>
    <w:rsid w:val="001A5A8F"/>
    <w:rsid w:val="001A6779"/>
    <w:rsid w:val="001A6F6A"/>
    <w:rsid w:val="001B030A"/>
    <w:rsid w:val="001B5782"/>
    <w:rsid w:val="001B76EE"/>
    <w:rsid w:val="001C22DD"/>
    <w:rsid w:val="001C2625"/>
    <w:rsid w:val="001C35C7"/>
    <w:rsid w:val="001C6674"/>
    <w:rsid w:val="001C6925"/>
    <w:rsid w:val="001C778B"/>
    <w:rsid w:val="001D5579"/>
    <w:rsid w:val="001D59CC"/>
    <w:rsid w:val="001E1E9A"/>
    <w:rsid w:val="001E223A"/>
    <w:rsid w:val="001E236B"/>
    <w:rsid w:val="001E4D25"/>
    <w:rsid w:val="001E5057"/>
    <w:rsid w:val="001F0A4A"/>
    <w:rsid w:val="001F0CF0"/>
    <w:rsid w:val="001F30E3"/>
    <w:rsid w:val="001F5604"/>
    <w:rsid w:val="001F7DBF"/>
    <w:rsid w:val="00200948"/>
    <w:rsid w:val="00207FDA"/>
    <w:rsid w:val="00211AEA"/>
    <w:rsid w:val="00220CD8"/>
    <w:rsid w:val="00220ED3"/>
    <w:rsid w:val="00221E9E"/>
    <w:rsid w:val="00222F9B"/>
    <w:rsid w:val="0022358B"/>
    <w:rsid w:val="0022712B"/>
    <w:rsid w:val="00240B63"/>
    <w:rsid w:val="002410CA"/>
    <w:rsid w:val="00243722"/>
    <w:rsid w:val="00244409"/>
    <w:rsid w:val="00245230"/>
    <w:rsid w:val="0025192F"/>
    <w:rsid w:val="0025278F"/>
    <w:rsid w:val="00253760"/>
    <w:rsid w:val="002540C2"/>
    <w:rsid w:val="00256C04"/>
    <w:rsid w:val="002579A5"/>
    <w:rsid w:val="00260706"/>
    <w:rsid w:val="00265008"/>
    <w:rsid w:val="002658A9"/>
    <w:rsid w:val="0026677F"/>
    <w:rsid w:val="00270844"/>
    <w:rsid w:val="002720E0"/>
    <w:rsid w:val="00273D53"/>
    <w:rsid w:val="00277FC4"/>
    <w:rsid w:val="00287528"/>
    <w:rsid w:val="00295C3D"/>
    <w:rsid w:val="002973AF"/>
    <w:rsid w:val="002A19E6"/>
    <w:rsid w:val="002A7BFF"/>
    <w:rsid w:val="002B0616"/>
    <w:rsid w:val="002B0924"/>
    <w:rsid w:val="002B295C"/>
    <w:rsid w:val="002B578A"/>
    <w:rsid w:val="002B60CC"/>
    <w:rsid w:val="002B63BC"/>
    <w:rsid w:val="002C23EC"/>
    <w:rsid w:val="002D1A98"/>
    <w:rsid w:val="002D267B"/>
    <w:rsid w:val="002D73F7"/>
    <w:rsid w:val="002E7022"/>
    <w:rsid w:val="002E726B"/>
    <w:rsid w:val="002F02B6"/>
    <w:rsid w:val="002F1FE6"/>
    <w:rsid w:val="002F58A4"/>
    <w:rsid w:val="00303AF7"/>
    <w:rsid w:val="00304A7A"/>
    <w:rsid w:val="0031042D"/>
    <w:rsid w:val="003161A6"/>
    <w:rsid w:val="00324C99"/>
    <w:rsid w:val="00327041"/>
    <w:rsid w:val="00327312"/>
    <w:rsid w:val="00332B93"/>
    <w:rsid w:val="003360DE"/>
    <w:rsid w:val="00336B8C"/>
    <w:rsid w:val="00340ECD"/>
    <w:rsid w:val="00341302"/>
    <w:rsid w:val="00342530"/>
    <w:rsid w:val="0034284C"/>
    <w:rsid w:val="0034515A"/>
    <w:rsid w:val="00351748"/>
    <w:rsid w:val="00351962"/>
    <w:rsid w:val="0035524E"/>
    <w:rsid w:val="00357CFD"/>
    <w:rsid w:val="00357D3A"/>
    <w:rsid w:val="003611A1"/>
    <w:rsid w:val="00361388"/>
    <w:rsid w:val="0036185E"/>
    <w:rsid w:val="00361B52"/>
    <w:rsid w:val="00361BD6"/>
    <w:rsid w:val="00361E3B"/>
    <w:rsid w:val="00362A0B"/>
    <w:rsid w:val="00363A2E"/>
    <w:rsid w:val="00370AB4"/>
    <w:rsid w:val="003725EE"/>
    <w:rsid w:val="003737F4"/>
    <w:rsid w:val="00375E8A"/>
    <w:rsid w:val="00383E5D"/>
    <w:rsid w:val="00384A1E"/>
    <w:rsid w:val="003861C8"/>
    <w:rsid w:val="003932C6"/>
    <w:rsid w:val="0039392B"/>
    <w:rsid w:val="003957C1"/>
    <w:rsid w:val="003958DF"/>
    <w:rsid w:val="003A1E7C"/>
    <w:rsid w:val="003A4BDF"/>
    <w:rsid w:val="003A6006"/>
    <w:rsid w:val="003A74F6"/>
    <w:rsid w:val="003B19E0"/>
    <w:rsid w:val="003B1FF7"/>
    <w:rsid w:val="003D52B3"/>
    <w:rsid w:val="003E1AAF"/>
    <w:rsid w:val="003E1B05"/>
    <w:rsid w:val="003F1F30"/>
    <w:rsid w:val="003F490C"/>
    <w:rsid w:val="003F50F5"/>
    <w:rsid w:val="003F687A"/>
    <w:rsid w:val="0040261B"/>
    <w:rsid w:val="00404723"/>
    <w:rsid w:val="00404D8A"/>
    <w:rsid w:val="00407601"/>
    <w:rsid w:val="004164CE"/>
    <w:rsid w:val="00417CAA"/>
    <w:rsid w:val="004271C3"/>
    <w:rsid w:val="004320D3"/>
    <w:rsid w:val="0043244D"/>
    <w:rsid w:val="00440183"/>
    <w:rsid w:val="004438D4"/>
    <w:rsid w:val="00444D91"/>
    <w:rsid w:val="00445327"/>
    <w:rsid w:val="00447564"/>
    <w:rsid w:val="00447B2C"/>
    <w:rsid w:val="00451F08"/>
    <w:rsid w:val="0046348B"/>
    <w:rsid w:val="00464685"/>
    <w:rsid w:val="00465B68"/>
    <w:rsid w:val="004729C3"/>
    <w:rsid w:val="00475108"/>
    <w:rsid w:val="00475548"/>
    <w:rsid w:val="00477A2B"/>
    <w:rsid w:val="0048127A"/>
    <w:rsid w:val="00484FAC"/>
    <w:rsid w:val="004900FA"/>
    <w:rsid w:val="00492F17"/>
    <w:rsid w:val="004A07B3"/>
    <w:rsid w:val="004A1081"/>
    <w:rsid w:val="004A31BF"/>
    <w:rsid w:val="004A359D"/>
    <w:rsid w:val="004A54B0"/>
    <w:rsid w:val="004A742D"/>
    <w:rsid w:val="004B3120"/>
    <w:rsid w:val="004B3AB9"/>
    <w:rsid w:val="004B4E91"/>
    <w:rsid w:val="004B4EA2"/>
    <w:rsid w:val="004B674A"/>
    <w:rsid w:val="004B6BD3"/>
    <w:rsid w:val="004B74AB"/>
    <w:rsid w:val="004C0F0A"/>
    <w:rsid w:val="004C1F51"/>
    <w:rsid w:val="004C57A0"/>
    <w:rsid w:val="004C5BE2"/>
    <w:rsid w:val="004C6144"/>
    <w:rsid w:val="004D2F7A"/>
    <w:rsid w:val="004D5A4D"/>
    <w:rsid w:val="004D724C"/>
    <w:rsid w:val="004E0449"/>
    <w:rsid w:val="004E1525"/>
    <w:rsid w:val="004E5C90"/>
    <w:rsid w:val="004E7EDE"/>
    <w:rsid w:val="004F3234"/>
    <w:rsid w:val="004F5180"/>
    <w:rsid w:val="004F7DC2"/>
    <w:rsid w:val="00500588"/>
    <w:rsid w:val="005009E2"/>
    <w:rsid w:val="005012E4"/>
    <w:rsid w:val="00501FD6"/>
    <w:rsid w:val="0050413F"/>
    <w:rsid w:val="00511187"/>
    <w:rsid w:val="00514B09"/>
    <w:rsid w:val="00516CA4"/>
    <w:rsid w:val="005271F8"/>
    <w:rsid w:val="00530FDB"/>
    <w:rsid w:val="00532AF0"/>
    <w:rsid w:val="00535ED3"/>
    <w:rsid w:val="005370C5"/>
    <w:rsid w:val="00537288"/>
    <w:rsid w:val="0053756B"/>
    <w:rsid w:val="00540BA9"/>
    <w:rsid w:val="0054140F"/>
    <w:rsid w:val="005415DB"/>
    <w:rsid w:val="00543859"/>
    <w:rsid w:val="00543A8A"/>
    <w:rsid w:val="0054597A"/>
    <w:rsid w:val="00545CBC"/>
    <w:rsid w:val="005462A3"/>
    <w:rsid w:val="005619EF"/>
    <w:rsid w:val="00562E58"/>
    <w:rsid w:val="0056304B"/>
    <w:rsid w:val="005640DE"/>
    <w:rsid w:val="0056504F"/>
    <w:rsid w:val="00571B84"/>
    <w:rsid w:val="00571F36"/>
    <w:rsid w:val="00581429"/>
    <w:rsid w:val="00583102"/>
    <w:rsid w:val="005836EF"/>
    <w:rsid w:val="005840D6"/>
    <w:rsid w:val="005847FB"/>
    <w:rsid w:val="00587DE8"/>
    <w:rsid w:val="00594F5A"/>
    <w:rsid w:val="00595311"/>
    <w:rsid w:val="00597D86"/>
    <w:rsid w:val="005A0452"/>
    <w:rsid w:val="005A0C95"/>
    <w:rsid w:val="005B6CF8"/>
    <w:rsid w:val="005B71C1"/>
    <w:rsid w:val="005B7B9C"/>
    <w:rsid w:val="005C2895"/>
    <w:rsid w:val="005C453E"/>
    <w:rsid w:val="005D094E"/>
    <w:rsid w:val="005D2423"/>
    <w:rsid w:val="005D46FE"/>
    <w:rsid w:val="005D4CE7"/>
    <w:rsid w:val="005E1190"/>
    <w:rsid w:val="005E27AD"/>
    <w:rsid w:val="005E55EB"/>
    <w:rsid w:val="005F0401"/>
    <w:rsid w:val="005F59F6"/>
    <w:rsid w:val="005F668D"/>
    <w:rsid w:val="00605977"/>
    <w:rsid w:val="00607DD4"/>
    <w:rsid w:val="0061236A"/>
    <w:rsid w:val="006169AE"/>
    <w:rsid w:val="00624585"/>
    <w:rsid w:val="00626D3E"/>
    <w:rsid w:val="00627755"/>
    <w:rsid w:val="00630952"/>
    <w:rsid w:val="00644CCB"/>
    <w:rsid w:val="00654827"/>
    <w:rsid w:val="006575ED"/>
    <w:rsid w:val="006612F0"/>
    <w:rsid w:val="00662045"/>
    <w:rsid w:val="0066249A"/>
    <w:rsid w:val="0066290E"/>
    <w:rsid w:val="00664FAE"/>
    <w:rsid w:val="006665E3"/>
    <w:rsid w:val="0067231A"/>
    <w:rsid w:val="0067263A"/>
    <w:rsid w:val="00674CC9"/>
    <w:rsid w:val="00687ECA"/>
    <w:rsid w:val="006922C9"/>
    <w:rsid w:val="00695057"/>
    <w:rsid w:val="006A4A1A"/>
    <w:rsid w:val="006A5952"/>
    <w:rsid w:val="006A75D6"/>
    <w:rsid w:val="006B4B6F"/>
    <w:rsid w:val="006C1363"/>
    <w:rsid w:val="006D0552"/>
    <w:rsid w:val="006D0C08"/>
    <w:rsid w:val="006D2968"/>
    <w:rsid w:val="006D39A8"/>
    <w:rsid w:val="006E5DB0"/>
    <w:rsid w:val="006F0BE6"/>
    <w:rsid w:val="006F1ED5"/>
    <w:rsid w:val="006F523B"/>
    <w:rsid w:val="006F6228"/>
    <w:rsid w:val="00700766"/>
    <w:rsid w:val="0070082D"/>
    <w:rsid w:val="00704647"/>
    <w:rsid w:val="007060B7"/>
    <w:rsid w:val="00706A03"/>
    <w:rsid w:val="0070722D"/>
    <w:rsid w:val="00710221"/>
    <w:rsid w:val="00710F23"/>
    <w:rsid w:val="00712A9D"/>
    <w:rsid w:val="007161F2"/>
    <w:rsid w:val="00720C7A"/>
    <w:rsid w:val="00721A2F"/>
    <w:rsid w:val="00725AB5"/>
    <w:rsid w:val="00734AD7"/>
    <w:rsid w:val="0073595E"/>
    <w:rsid w:val="00735C2C"/>
    <w:rsid w:val="00740B43"/>
    <w:rsid w:val="00744DEA"/>
    <w:rsid w:val="00744EE3"/>
    <w:rsid w:val="007468EB"/>
    <w:rsid w:val="0074745A"/>
    <w:rsid w:val="00750375"/>
    <w:rsid w:val="007523FF"/>
    <w:rsid w:val="007532CC"/>
    <w:rsid w:val="00754014"/>
    <w:rsid w:val="00756A11"/>
    <w:rsid w:val="00760045"/>
    <w:rsid w:val="007603B3"/>
    <w:rsid w:val="007613D0"/>
    <w:rsid w:val="00763EBB"/>
    <w:rsid w:val="00763F5C"/>
    <w:rsid w:val="0076737D"/>
    <w:rsid w:val="007809BD"/>
    <w:rsid w:val="00783794"/>
    <w:rsid w:val="00786AC4"/>
    <w:rsid w:val="00790F64"/>
    <w:rsid w:val="00791979"/>
    <w:rsid w:val="00791BFF"/>
    <w:rsid w:val="00795D0E"/>
    <w:rsid w:val="00797985"/>
    <w:rsid w:val="007A041D"/>
    <w:rsid w:val="007A1CAF"/>
    <w:rsid w:val="007A2244"/>
    <w:rsid w:val="007A3E13"/>
    <w:rsid w:val="007B05CF"/>
    <w:rsid w:val="007B1127"/>
    <w:rsid w:val="007B4D4F"/>
    <w:rsid w:val="007B4F38"/>
    <w:rsid w:val="007B529D"/>
    <w:rsid w:val="007B5DC2"/>
    <w:rsid w:val="007B7351"/>
    <w:rsid w:val="007B7A28"/>
    <w:rsid w:val="007C077E"/>
    <w:rsid w:val="007C1354"/>
    <w:rsid w:val="007C15E2"/>
    <w:rsid w:val="007C2644"/>
    <w:rsid w:val="007C2854"/>
    <w:rsid w:val="007C3006"/>
    <w:rsid w:val="007C57BC"/>
    <w:rsid w:val="007C62B1"/>
    <w:rsid w:val="007C640C"/>
    <w:rsid w:val="007C643F"/>
    <w:rsid w:val="007C67DB"/>
    <w:rsid w:val="007C7167"/>
    <w:rsid w:val="007C7E10"/>
    <w:rsid w:val="007D6135"/>
    <w:rsid w:val="007D73A1"/>
    <w:rsid w:val="007E059E"/>
    <w:rsid w:val="007E0720"/>
    <w:rsid w:val="007E07A7"/>
    <w:rsid w:val="007E0BD7"/>
    <w:rsid w:val="007E30A0"/>
    <w:rsid w:val="007E4F92"/>
    <w:rsid w:val="007E57B8"/>
    <w:rsid w:val="007E603D"/>
    <w:rsid w:val="007F5980"/>
    <w:rsid w:val="00802DF2"/>
    <w:rsid w:val="00803A03"/>
    <w:rsid w:val="00805A8C"/>
    <w:rsid w:val="00813202"/>
    <w:rsid w:val="008139C0"/>
    <w:rsid w:val="00813C69"/>
    <w:rsid w:val="0081541A"/>
    <w:rsid w:val="00820F02"/>
    <w:rsid w:val="00821DF4"/>
    <w:rsid w:val="00824419"/>
    <w:rsid w:val="008258B8"/>
    <w:rsid w:val="00825923"/>
    <w:rsid w:val="0082776A"/>
    <w:rsid w:val="0083177E"/>
    <w:rsid w:val="00831BB0"/>
    <w:rsid w:val="0083338D"/>
    <w:rsid w:val="00833FF5"/>
    <w:rsid w:val="00836B00"/>
    <w:rsid w:val="008377BF"/>
    <w:rsid w:val="008429DE"/>
    <w:rsid w:val="00845416"/>
    <w:rsid w:val="00845782"/>
    <w:rsid w:val="00845EC4"/>
    <w:rsid w:val="0084771C"/>
    <w:rsid w:val="00853089"/>
    <w:rsid w:val="0085684F"/>
    <w:rsid w:val="008615C0"/>
    <w:rsid w:val="008620B1"/>
    <w:rsid w:val="00865C70"/>
    <w:rsid w:val="008677F6"/>
    <w:rsid w:val="00872849"/>
    <w:rsid w:val="00875B9A"/>
    <w:rsid w:val="00877460"/>
    <w:rsid w:val="00877CE4"/>
    <w:rsid w:val="0088295B"/>
    <w:rsid w:val="00882AC1"/>
    <w:rsid w:val="008851EA"/>
    <w:rsid w:val="00886F5F"/>
    <w:rsid w:val="008877E7"/>
    <w:rsid w:val="008904E8"/>
    <w:rsid w:val="00890B76"/>
    <w:rsid w:val="00893912"/>
    <w:rsid w:val="00893A36"/>
    <w:rsid w:val="00894CD8"/>
    <w:rsid w:val="00895F71"/>
    <w:rsid w:val="008A1105"/>
    <w:rsid w:val="008A155E"/>
    <w:rsid w:val="008A23F4"/>
    <w:rsid w:val="008A37EB"/>
    <w:rsid w:val="008A64A6"/>
    <w:rsid w:val="008A6B0A"/>
    <w:rsid w:val="008B18CF"/>
    <w:rsid w:val="008B2476"/>
    <w:rsid w:val="008B2BFD"/>
    <w:rsid w:val="008B3394"/>
    <w:rsid w:val="008B3F66"/>
    <w:rsid w:val="008B6CC8"/>
    <w:rsid w:val="008B7450"/>
    <w:rsid w:val="008C29FD"/>
    <w:rsid w:val="008C53F0"/>
    <w:rsid w:val="008C6323"/>
    <w:rsid w:val="008D3E69"/>
    <w:rsid w:val="008E0178"/>
    <w:rsid w:val="008E044F"/>
    <w:rsid w:val="008E080B"/>
    <w:rsid w:val="008E209A"/>
    <w:rsid w:val="008E2CD4"/>
    <w:rsid w:val="008E3723"/>
    <w:rsid w:val="008E7B98"/>
    <w:rsid w:val="008E7C74"/>
    <w:rsid w:val="008F6D7A"/>
    <w:rsid w:val="00900715"/>
    <w:rsid w:val="00902DCE"/>
    <w:rsid w:val="00902ECC"/>
    <w:rsid w:val="0090627C"/>
    <w:rsid w:val="009115FB"/>
    <w:rsid w:val="00912D58"/>
    <w:rsid w:val="00912F29"/>
    <w:rsid w:val="00914C8A"/>
    <w:rsid w:val="0091636A"/>
    <w:rsid w:val="0092697A"/>
    <w:rsid w:val="0093000F"/>
    <w:rsid w:val="00934A76"/>
    <w:rsid w:val="00940911"/>
    <w:rsid w:val="00940DC9"/>
    <w:rsid w:val="0094288E"/>
    <w:rsid w:val="0094436E"/>
    <w:rsid w:val="009472C3"/>
    <w:rsid w:val="00947BBB"/>
    <w:rsid w:val="00951CF9"/>
    <w:rsid w:val="00954E8C"/>
    <w:rsid w:val="009619A3"/>
    <w:rsid w:val="009625AA"/>
    <w:rsid w:val="00963494"/>
    <w:rsid w:val="00965BB0"/>
    <w:rsid w:val="00966B23"/>
    <w:rsid w:val="00971082"/>
    <w:rsid w:val="00971180"/>
    <w:rsid w:val="009732EF"/>
    <w:rsid w:val="00973AF7"/>
    <w:rsid w:val="00982CF3"/>
    <w:rsid w:val="00982E3C"/>
    <w:rsid w:val="009840C3"/>
    <w:rsid w:val="00985AF8"/>
    <w:rsid w:val="00991868"/>
    <w:rsid w:val="0099207F"/>
    <w:rsid w:val="00992D08"/>
    <w:rsid w:val="009937D7"/>
    <w:rsid w:val="00994CA9"/>
    <w:rsid w:val="009967E4"/>
    <w:rsid w:val="00997702"/>
    <w:rsid w:val="009A0F04"/>
    <w:rsid w:val="009A2D40"/>
    <w:rsid w:val="009A3653"/>
    <w:rsid w:val="009A4B4D"/>
    <w:rsid w:val="009A4CC1"/>
    <w:rsid w:val="009A6465"/>
    <w:rsid w:val="009A6810"/>
    <w:rsid w:val="009B0027"/>
    <w:rsid w:val="009B231C"/>
    <w:rsid w:val="009C0220"/>
    <w:rsid w:val="009C4760"/>
    <w:rsid w:val="009C4EB9"/>
    <w:rsid w:val="009C584A"/>
    <w:rsid w:val="009C7343"/>
    <w:rsid w:val="009D0E5B"/>
    <w:rsid w:val="009D1DC8"/>
    <w:rsid w:val="009D4F92"/>
    <w:rsid w:val="009D683F"/>
    <w:rsid w:val="009D7BD8"/>
    <w:rsid w:val="009E2F97"/>
    <w:rsid w:val="009E5E3F"/>
    <w:rsid w:val="009E76FB"/>
    <w:rsid w:val="009E7DB8"/>
    <w:rsid w:val="009F2FC1"/>
    <w:rsid w:val="009F4C8F"/>
    <w:rsid w:val="009F569C"/>
    <w:rsid w:val="00A01221"/>
    <w:rsid w:val="00A01E53"/>
    <w:rsid w:val="00A05AC1"/>
    <w:rsid w:val="00A07211"/>
    <w:rsid w:val="00A10F54"/>
    <w:rsid w:val="00A13CCF"/>
    <w:rsid w:val="00A164B7"/>
    <w:rsid w:val="00A17DA7"/>
    <w:rsid w:val="00A40419"/>
    <w:rsid w:val="00A40B9F"/>
    <w:rsid w:val="00A4245A"/>
    <w:rsid w:val="00A47887"/>
    <w:rsid w:val="00A526E2"/>
    <w:rsid w:val="00A60B9A"/>
    <w:rsid w:val="00A60E9F"/>
    <w:rsid w:val="00A60F1B"/>
    <w:rsid w:val="00A62799"/>
    <w:rsid w:val="00A654BC"/>
    <w:rsid w:val="00A70AC6"/>
    <w:rsid w:val="00A7115A"/>
    <w:rsid w:val="00A72F02"/>
    <w:rsid w:val="00A737FD"/>
    <w:rsid w:val="00A77BCA"/>
    <w:rsid w:val="00A94600"/>
    <w:rsid w:val="00A96ACB"/>
    <w:rsid w:val="00AA1C84"/>
    <w:rsid w:val="00AA3CA0"/>
    <w:rsid w:val="00AA68A4"/>
    <w:rsid w:val="00AA71C0"/>
    <w:rsid w:val="00AB346C"/>
    <w:rsid w:val="00AC17CD"/>
    <w:rsid w:val="00AC38B1"/>
    <w:rsid w:val="00AC526A"/>
    <w:rsid w:val="00AD1A5D"/>
    <w:rsid w:val="00AD4D63"/>
    <w:rsid w:val="00AE32D0"/>
    <w:rsid w:val="00AE3899"/>
    <w:rsid w:val="00AE49E1"/>
    <w:rsid w:val="00AE4FDE"/>
    <w:rsid w:val="00AF041C"/>
    <w:rsid w:val="00AF0C08"/>
    <w:rsid w:val="00AF1CDD"/>
    <w:rsid w:val="00AF348F"/>
    <w:rsid w:val="00AF4142"/>
    <w:rsid w:val="00B008EE"/>
    <w:rsid w:val="00B04EC6"/>
    <w:rsid w:val="00B04F60"/>
    <w:rsid w:val="00B06715"/>
    <w:rsid w:val="00B108ED"/>
    <w:rsid w:val="00B11AE1"/>
    <w:rsid w:val="00B169D2"/>
    <w:rsid w:val="00B16E43"/>
    <w:rsid w:val="00B17D55"/>
    <w:rsid w:val="00B250FE"/>
    <w:rsid w:val="00B303C7"/>
    <w:rsid w:val="00B358F3"/>
    <w:rsid w:val="00B40609"/>
    <w:rsid w:val="00B40C83"/>
    <w:rsid w:val="00B44CC7"/>
    <w:rsid w:val="00B516F3"/>
    <w:rsid w:val="00B51E21"/>
    <w:rsid w:val="00B53891"/>
    <w:rsid w:val="00B5496D"/>
    <w:rsid w:val="00B57F6B"/>
    <w:rsid w:val="00B62F78"/>
    <w:rsid w:val="00B65256"/>
    <w:rsid w:val="00B660E7"/>
    <w:rsid w:val="00B66982"/>
    <w:rsid w:val="00B66A17"/>
    <w:rsid w:val="00B67F57"/>
    <w:rsid w:val="00B7204C"/>
    <w:rsid w:val="00B77532"/>
    <w:rsid w:val="00B779DB"/>
    <w:rsid w:val="00B82696"/>
    <w:rsid w:val="00B82A9E"/>
    <w:rsid w:val="00B83036"/>
    <w:rsid w:val="00B83FCC"/>
    <w:rsid w:val="00B847A0"/>
    <w:rsid w:val="00B86FD1"/>
    <w:rsid w:val="00B8710C"/>
    <w:rsid w:val="00B91D2E"/>
    <w:rsid w:val="00B92E04"/>
    <w:rsid w:val="00B932A2"/>
    <w:rsid w:val="00B97612"/>
    <w:rsid w:val="00BA0555"/>
    <w:rsid w:val="00BA2358"/>
    <w:rsid w:val="00BB1DFC"/>
    <w:rsid w:val="00BB2A0D"/>
    <w:rsid w:val="00BB7050"/>
    <w:rsid w:val="00BC01D0"/>
    <w:rsid w:val="00BC0448"/>
    <w:rsid w:val="00BC0983"/>
    <w:rsid w:val="00BC10E0"/>
    <w:rsid w:val="00BC2511"/>
    <w:rsid w:val="00BC4A59"/>
    <w:rsid w:val="00BC5BAB"/>
    <w:rsid w:val="00BD1245"/>
    <w:rsid w:val="00BD1FE0"/>
    <w:rsid w:val="00BD3C14"/>
    <w:rsid w:val="00BD6EF7"/>
    <w:rsid w:val="00BE15EB"/>
    <w:rsid w:val="00BE26E2"/>
    <w:rsid w:val="00BF3E0E"/>
    <w:rsid w:val="00BF5229"/>
    <w:rsid w:val="00BF7323"/>
    <w:rsid w:val="00BF7E30"/>
    <w:rsid w:val="00C01256"/>
    <w:rsid w:val="00C01413"/>
    <w:rsid w:val="00C01F9D"/>
    <w:rsid w:val="00C02027"/>
    <w:rsid w:val="00C03D67"/>
    <w:rsid w:val="00C060DC"/>
    <w:rsid w:val="00C06102"/>
    <w:rsid w:val="00C07B8F"/>
    <w:rsid w:val="00C12457"/>
    <w:rsid w:val="00C13B34"/>
    <w:rsid w:val="00C21370"/>
    <w:rsid w:val="00C21894"/>
    <w:rsid w:val="00C21C52"/>
    <w:rsid w:val="00C223DE"/>
    <w:rsid w:val="00C22F35"/>
    <w:rsid w:val="00C23FA8"/>
    <w:rsid w:val="00C27846"/>
    <w:rsid w:val="00C32FF3"/>
    <w:rsid w:val="00C33669"/>
    <w:rsid w:val="00C55874"/>
    <w:rsid w:val="00C57F7F"/>
    <w:rsid w:val="00C62196"/>
    <w:rsid w:val="00C631BB"/>
    <w:rsid w:val="00C63444"/>
    <w:rsid w:val="00C64C7D"/>
    <w:rsid w:val="00C662DD"/>
    <w:rsid w:val="00C70DA3"/>
    <w:rsid w:val="00C71658"/>
    <w:rsid w:val="00C724E2"/>
    <w:rsid w:val="00C73B77"/>
    <w:rsid w:val="00C74A64"/>
    <w:rsid w:val="00C75635"/>
    <w:rsid w:val="00C770B0"/>
    <w:rsid w:val="00C84B31"/>
    <w:rsid w:val="00C865C1"/>
    <w:rsid w:val="00C86F74"/>
    <w:rsid w:val="00CA00CE"/>
    <w:rsid w:val="00CA1D96"/>
    <w:rsid w:val="00CA22AA"/>
    <w:rsid w:val="00CA4B9E"/>
    <w:rsid w:val="00CA4F3F"/>
    <w:rsid w:val="00CA5291"/>
    <w:rsid w:val="00CA6605"/>
    <w:rsid w:val="00CA6A21"/>
    <w:rsid w:val="00CA6CA1"/>
    <w:rsid w:val="00CB4E23"/>
    <w:rsid w:val="00CB630D"/>
    <w:rsid w:val="00CB63B7"/>
    <w:rsid w:val="00CB72C7"/>
    <w:rsid w:val="00CB7845"/>
    <w:rsid w:val="00CC3108"/>
    <w:rsid w:val="00CC5B7F"/>
    <w:rsid w:val="00CC65D2"/>
    <w:rsid w:val="00CC6778"/>
    <w:rsid w:val="00CC752D"/>
    <w:rsid w:val="00CC7763"/>
    <w:rsid w:val="00CD5BF7"/>
    <w:rsid w:val="00CD693B"/>
    <w:rsid w:val="00CD7405"/>
    <w:rsid w:val="00CE020E"/>
    <w:rsid w:val="00CE64A6"/>
    <w:rsid w:val="00CF09FA"/>
    <w:rsid w:val="00CF7E5D"/>
    <w:rsid w:val="00D016A2"/>
    <w:rsid w:val="00D10C5A"/>
    <w:rsid w:val="00D14EA8"/>
    <w:rsid w:val="00D14F28"/>
    <w:rsid w:val="00D1691C"/>
    <w:rsid w:val="00D20E56"/>
    <w:rsid w:val="00D21082"/>
    <w:rsid w:val="00D222BB"/>
    <w:rsid w:val="00D27001"/>
    <w:rsid w:val="00D27FF0"/>
    <w:rsid w:val="00D33156"/>
    <w:rsid w:val="00D34872"/>
    <w:rsid w:val="00D34B71"/>
    <w:rsid w:val="00D34C9B"/>
    <w:rsid w:val="00D37639"/>
    <w:rsid w:val="00D37903"/>
    <w:rsid w:val="00D41920"/>
    <w:rsid w:val="00D42D66"/>
    <w:rsid w:val="00D43650"/>
    <w:rsid w:val="00D46CBE"/>
    <w:rsid w:val="00D5208D"/>
    <w:rsid w:val="00D525EE"/>
    <w:rsid w:val="00D533D9"/>
    <w:rsid w:val="00D5554D"/>
    <w:rsid w:val="00D55FD8"/>
    <w:rsid w:val="00D561D1"/>
    <w:rsid w:val="00D56AC0"/>
    <w:rsid w:val="00D57C59"/>
    <w:rsid w:val="00D6174D"/>
    <w:rsid w:val="00D622B0"/>
    <w:rsid w:val="00D67C60"/>
    <w:rsid w:val="00D74379"/>
    <w:rsid w:val="00D74DC4"/>
    <w:rsid w:val="00D817F7"/>
    <w:rsid w:val="00D81F34"/>
    <w:rsid w:val="00D8660E"/>
    <w:rsid w:val="00D91EE8"/>
    <w:rsid w:val="00D92CAD"/>
    <w:rsid w:val="00D94589"/>
    <w:rsid w:val="00D9595F"/>
    <w:rsid w:val="00D9719F"/>
    <w:rsid w:val="00D978B7"/>
    <w:rsid w:val="00DA1DC8"/>
    <w:rsid w:val="00DA3D35"/>
    <w:rsid w:val="00DB6418"/>
    <w:rsid w:val="00DC5347"/>
    <w:rsid w:val="00DC580B"/>
    <w:rsid w:val="00DC66C3"/>
    <w:rsid w:val="00DD1CF4"/>
    <w:rsid w:val="00DD2C4D"/>
    <w:rsid w:val="00DE00C8"/>
    <w:rsid w:val="00DE3168"/>
    <w:rsid w:val="00DF23DE"/>
    <w:rsid w:val="00DF28FA"/>
    <w:rsid w:val="00DF77F5"/>
    <w:rsid w:val="00E03A46"/>
    <w:rsid w:val="00E0411D"/>
    <w:rsid w:val="00E06DB9"/>
    <w:rsid w:val="00E139E8"/>
    <w:rsid w:val="00E15437"/>
    <w:rsid w:val="00E1712B"/>
    <w:rsid w:val="00E221D3"/>
    <w:rsid w:val="00E269C1"/>
    <w:rsid w:val="00E26CC5"/>
    <w:rsid w:val="00E26FF4"/>
    <w:rsid w:val="00E27B94"/>
    <w:rsid w:val="00E303D2"/>
    <w:rsid w:val="00E30CD6"/>
    <w:rsid w:val="00E31730"/>
    <w:rsid w:val="00E32D73"/>
    <w:rsid w:val="00E358F0"/>
    <w:rsid w:val="00E35CE3"/>
    <w:rsid w:val="00E37198"/>
    <w:rsid w:val="00E3781A"/>
    <w:rsid w:val="00E3794D"/>
    <w:rsid w:val="00E42F34"/>
    <w:rsid w:val="00E460FA"/>
    <w:rsid w:val="00E5666E"/>
    <w:rsid w:val="00E61CBB"/>
    <w:rsid w:val="00E62A8A"/>
    <w:rsid w:val="00E64CCF"/>
    <w:rsid w:val="00E7047B"/>
    <w:rsid w:val="00E74110"/>
    <w:rsid w:val="00E8045F"/>
    <w:rsid w:val="00E81576"/>
    <w:rsid w:val="00E82F81"/>
    <w:rsid w:val="00E849B9"/>
    <w:rsid w:val="00E85BA0"/>
    <w:rsid w:val="00E865DD"/>
    <w:rsid w:val="00E969FA"/>
    <w:rsid w:val="00E97D94"/>
    <w:rsid w:val="00EA1EA3"/>
    <w:rsid w:val="00EA23BC"/>
    <w:rsid w:val="00EA304B"/>
    <w:rsid w:val="00EA3970"/>
    <w:rsid w:val="00EA48D6"/>
    <w:rsid w:val="00EA5183"/>
    <w:rsid w:val="00EB257B"/>
    <w:rsid w:val="00EB556A"/>
    <w:rsid w:val="00EB7266"/>
    <w:rsid w:val="00EC2475"/>
    <w:rsid w:val="00EC26E3"/>
    <w:rsid w:val="00EC340B"/>
    <w:rsid w:val="00EC5DA7"/>
    <w:rsid w:val="00EC6975"/>
    <w:rsid w:val="00EC6D71"/>
    <w:rsid w:val="00EC70A4"/>
    <w:rsid w:val="00EC740A"/>
    <w:rsid w:val="00EC77BB"/>
    <w:rsid w:val="00ED139B"/>
    <w:rsid w:val="00ED20F0"/>
    <w:rsid w:val="00ED50D6"/>
    <w:rsid w:val="00ED64A7"/>
    <w:rsid w:val="00ED64BD"/>
    <w:rsid w:val="00EE03F3"/>
    <w:rsid w:val="00EE3D53"/>
    <w:rsid w:val="00EF0770"/>
    <w:rsid w:val="00EF08B0"/>
    <w:rsid w:val="00EF4407"/>
    <w:rsid w:val="00F03DDA"/>
    <w:rsid w:val="00F05907"/>
    <w:rsid w:val="00F059C9"/>
    <w:rsid w:val="00F07F0D"/>
    <w:rsid w:val="00F13F89"/>
    <w:rsid w:val="00F1544D"/>
    <w:rsid w:val="00F16CF3"/>
    <w:rsid w:val="00F17227"/>
    <w:rsid w:val="00F1793D"/>
    <w:rsid w:val="00F21277"/>
    <w:rsid w:val="00F21C2C"/>
    <w:rsid w:val="00F2266C"/>
    <w:rsid w:val="00F226F1"/>
    <w:rsid w:val="00F22E67"/>
    <w:rsid w:val="00F31624"/>
    <w:rsid w:val="00F326B7"/>
    <w:rsid w:val="00F349FC"/>
    <w:rsid w:val="00F40109"/>
    <w:rsid w:val="00F4017B"/>
    <w:rsid w:val="00F40B3D"/>
    <w:rsid w:val="00F46314"/>
    <w:rsid w:val="00F540A1"/>
    <w:rsid w:val="00F550C3"/>
    <w:rsid w:val="00F55C52"/>
    <w:rsid w:val="00F62ACB"/>
    <w:rsid w:val="00F66565"/>
    <w:rsid w:val="00F70EB3"/>
    <w:rsid w:val="00F71732"/>
    <w:rsid w:val="00F73544"/>
    <w:rsid w:val="00F7381A"/>
    <w:rsid w:val="00F74EF3"/>
    <w:rsid w:val="00F76667"/>
    <w:rsid w:val="00F77045"/>
    <w:rsid w:val="00F804E7"/>
    <w:rsid w:val="00F812C5"/>
    <w:rsid w:val="00F84249"/>
    <w:rsid w:val="00F86EC4"/>
    <w:rsid w:val="00F90B42"/>
    <w:rsid w:val="00F90D05"/>
    <w:rsid w:val="00F93162"/>
    <w:rsid w:val="00F93881"/>
    <w:rsid w:val="00F966CD"/>
    <w:rsid w:val="00FA1572"/>
    <w:rsid w:val="00FA2921"/>
    <w:rsid w:val="00FA2D06"/>
    <w:rsid w:val="00FA2F21"/>
    <w:rsid w:val="00FA3AAF"/>
    <w:rsid w:val="00FB041E"/>
    <w:rsid w:val="00FB20A5"/>
    <w:rsid w:val="00FB4E3D"/>
    <w:rsid w:val="00FB517D"/>
    <w:rsid w:val="00FB718E"/>
    <w:rsid w:val="00FC2861"/>
    <w:rsid w:val="00FC30A3"/>
    <w:rsid w:val="00FC521F"/>
    <w:rsid w:val="00FC7967"/>
    <w:rsid w:val="00FC7D95"/>
    <w:rsid w:val="00FD2765"/>
    <w:rsid w:val="00FD2F7C"/>
    <w:rsid w:val="00FD46DD"/>
    <w:rsid w:val="00FD6A0F"/>
    <w:rsid w:val="00FD70D0"/>
    <w:rsid w:val="00FE0956"/>
    <w:rsid w:val="00FE0DC2"/>
    <w:rsid w:val="00FE2EFF"/>
    <w:rsid w:val="00FE47B4"/>
    <w:rsid w:val="00FF0224"/>
    <w:rsid w:val="00FF0665"/>
    <w:rsid w:val="00FF59B6"/>
    <w:rsid w:val="00FF6020"/>
    <w:rsid w:val="00FF63B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696"/>
  <w15:docId w15:val="{BFB07D90-6408-4149-BC68-3CA4633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9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hyperlink" Target="https://www.quora.com/What-is-a-trace-as-in-trace-of-a-matrix-and-why-is-it-used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RQKJBpaCCeo" TargetMode="External"/><Relationship Id="rId2" Type="http://schemas.openxmlformats.org/officeDocument/2006/relationships/hyperlink" Target="https://www.youtube.com/watch?v=aGbP_7yAiEk" TargetMode="External"/><Relationship Id="rId1" Type="http://schemas.openxmlformats.org/officeDocument/2006/relationships/hyperlink" Target="https://ocw.mit.edu/courses/res-6-012-introduction-to-probability-spring-2018/resources/expec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29C-7930-4995-825A-3337EAA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6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039</cp:revision>
  <dcterms:created xsi:type="dcterms:W3CDTF">2022-06-11T13:56:00Z</dcterms:created>
  <dcterms:modified xsi:type="dcterms:W3CDTF">2022-07-01T13:33:00Z</dcterms:modified>
</cp:coreProperties>
</file>